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DF" w:rsidRPr="001479B0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79B0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2E3BDF" w:rsidRPr="001479B0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79B0">
        <w:rPr>
          <w:rFonts w:ascii="Times New Roman" w:hAnsi="Times New Roman"/>
          <w:sz w:val="28"/>
          <w:szCs w:val="28"/>
        </w:rPr>
        <w:t xml:space="preserve"> Центр технического творчества</w:t>
      </w:r>
    </w:p>
    <w:p w:rsidR="002E3BDF" w:rsidRPr="00064EB7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064EB7" w:rsidRDefault="00064EB7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FF6181" w:rsidRPr="00D05802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</w:p>
    <w:p w:rsidR="002E3BDF" w:rsidRPr="00064EB7" w:rsidRDefault="00044533" w:rsidP="00FF618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64EB7">
        <w:rPr>
          <w:rFonts w:ascii="Times New Roman" w:hAnsi="Times New Roman"/>
          <w:sz w:val="28"/>
          <w:szCs w:val="28"/>
        </w:rPr>
        <w:t>Утверждаю</w:t>
      </w:r>
    </w:p>
    <w:p w:rsidR="00044533" w:rsidRPr="00064EB7" w:rsidRDefault="00C6126B" w:rsidP="00FF618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64EB7">
        <w:rPr>
          <w:rFonts w:ascii="Times New Roman" w:hAnsi="Times New Roman"/>
          <w:sz w:val="28"/>
          <w:szCs w:val="28"/>
        </w:rPr>
        <w:t>Д</w:t>
      </w:r>
      <w:r w:rsidR="00044533" w:rsidRPr="00064EB7">
        <w:rPr>
          <w:rFonts w:ascii="Times New Roman" w:hAnsi="Times New Roman"/>
          <w:sz w:val="28"/>
          <w:szCs w:val="28"/>
        </w:rPr>
        <w:t>иректор МБУ ДО</w:t>
      </w:r>
      <w:r w:rsidR="00136E53" w:rsidRPr="00064EB7">
        <w:rPr>
          <w:rFonts w:ascii="Times New Roman" w:hAnsi="Times New Roman"/>
          <w:sz w:val="28"/>
          <w:szCs w:val="28"/>
        </w:rPr>
        <w:t xml:space="preserve"> ЦТТ</w:t>
      </w:r>
    </w:p>
    <w:p w:rsidR="00FF6181" w:rsidRPr="00064EB7" w:rsidRDefault="00FF6181" w:rsidP="00FF618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2E3BDF" w:rsidRPr="00064EB7" w:rsidRDefault="002E3BDF" w:rsidP="00FF618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64EB7">
        <w:rPr>
          <w:rFonts w:ascii="Times New Roman" w:hAnsi="Times New Roman"/>
          <w:sz w:val="28"/>
          <w:szCs w:val="28"/>
        </w:rPr>
        <w:t xml:space="preserve">___________ </w:t>
      </w:r>
      <w:r w:rsidR="00083B22" w:rsidRPr="00064EB7">
        <w:rPr>
          <w:rFonts w:ascii="Times New Roman" w:hAnsi="Times New Roman"/>
          <w:sz w:val="28"/>
          <w:szCs w:val="28"/>
        </w:rPr>
        <w:t>Л. В. Михеева</w:t>
      </w:r>
    </w:p>
    <w:p w:rsidR="002E3BDF" w:rsidRPr="00064EB7" w:rsidRDefault="008C02FA" w:rsidP="00FF618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64EB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126B" w:rsidRPr="00064EB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F7A6F">
        <w:rPr>
          <w:rFonts w:ascii="Times New Roman" w:hAnsi="Times New Roman"/>
          <w:sz w:val="28"/>
          <w:szCs w:val="28"/>
        </w:rPr>
        <w:t xml:space="preserve">                 </w:t>
      </w:r>
      <w:r w:rsidR="002E3BDF" w:rsidRPr="00064EB7">
        <w:rPr>
          <w:rFonts w:ascii="Times New Roman" w:hAnsi="Times New Roman"/>
          <w:sz w:val="28"/>
          <w:szCs w:val="28"/>
        </w:rPr>
        <w:t xml:space="preserve"> </w:t>
      </w:r>
      <w:r w:rsidRPr="00064EB7">
        <w:rPr>
          <w:rFonts w:ascii="Times New Roman" w:hAnsi="Times New Roman"/>
          <w:sz w:val="28"/>
          <w:szCs w:val="28"/>
        </w:rPr>
        <w:t>«</w:t>
      </w:r>
      <w:r w:rsidR="00136E53" w:rsidRPr="00064EB7">
        <w:rPr>
          <w:rFonts w:ascii="Times New Roman" w:hAnsi="Times New Roman"/>
          <w:sz w:val="28"/>
          <w:szCs w:val="28"/>
        </w:rPr>
        <w:t xml:space="preserve"> </w:t>
      </w:r>
      <w:r w:rsidR="00FF6181" w:rsidRPr="001479B0">
        <w:rPr>
          <w:rFonts w:ascii="Times New Roman" w:hAnsi="Times New Roman"/>
          <w:sz w:val="28"/>
          <w:szCs w:val="28"/>
        </w:rPr>
        <w:t>_</w:t>
      </w:r>
      <w:r w:rsidR="006F7A6F">
        <w:rPr>
          <w:rFonts w:ascii="Times New Roman" w:hAnsi="Times New Roman"/>
          <w:sz w:val="28"/>
          <w:szCs w:val="28"/>
          <w:u w:val="single"/>
        </w:rPr>
        <w:t>01</w:t>
      </w:r>
      <w:r w:rsidR="00FF6181" w:rsidRPr="001479B0">
        <w:rPr>
          <w:rFonts w:ascii="Times New Roman" w:hAnsi="Times New Roman"/>
          <w:sz w:val="28"/>
          <w:szCs w:val="28"/>
        </w:rPr>
        <w:t>__</w:t>
      </w:r>
      <w:r w:rsidRPr="00064EB7">
        <w:rPr>
          <w:rFonts w:ascii="Times New Roman" w:hAnsi="Times New Roman"/>
          <w:sz w:val="28"/>
          <w:szCs w:val="28"/>
        </w:rPr>
        <w:t xml:space="preserve">» </w:t>
      </w:r>
      <w:r w:rsidRPr="00064EB7">
        <w:rPr>
          <w:rFonts w:ascii="Times New Roman" w:hAnsi="Times New Roman"/>
          <w:sz w:val="28"/>
          <w:szCs w:val="28"/>
          <w:u w:val="single"/>
        </w:rPr>
        <w:t>апреля</w:t>
      </w:r>
      <w:r w:rsidR="00FF6181" w:rsidRPr="00064EB7">
        <w:rPr>
          <w:rFonts w:ascii="Times New Roman" w:hAnsi="Times New Roman"/>
          <w:sz w:val="28"/>
          <w:szCs w:val="28"/>
          <w:u w:val="single"/>
        </w:rPr>
        <w:t xml:space="preserve"> 2020</w:t>
      </w:r>
      <w:r w:rsidR="00C6126B" w:rsidRPr="00064EB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6E53" w:rsidRPr="00064EB7">
        <w:rPr>
          <w:rFonts w:ascii="Times New Roman" w:hAnsi="Times New Roman"/>
          <w:sz w:val="28"/>
          <w:szCs w:val="28"/>
          <w:u w:val="single"/>
        </w:rPr>
        <w:t>г.</w:t>
      </w:r>
    </w:p>
    <w:p w:rsidR="002E3BDF" w:rsidRPr="00064EB7" w:rsidRDefault="002E3BDF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E53" w:rsidRPr="00D05802" w:rsidRDefault="00136E53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136E53" w:rsidRDefault="00136E53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064EB7" w:rsidRDefault="00064EB7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064EB7" w:rsidRDefault="00064EB7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064EB7" w:rsidRDefault="00064EB7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FF6181" w:rsidRPr="00D05802" w:rsidRDefault="00FF6181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</w:p>
    <w:p w:rsidR="002E3BDF" w:rsidRPr="00D05802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D05802">
        <w:rPr>
          <w:rFonts w:ascii="Times New Roman" w:hAnsi="Times New Roman"/>
          <w:b/>
        </w:rPr>
        <w:t xml:space="preserve">ОТЧЕТ </w:t>
      </w:r>
    </w:p>
    <w:p w:rsidR="002E3BDF" w:rsidRPr="00D05802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D05802">
        <w:rPr>
          <w:rFonts w:ascii="Times New Roman" w:hAnsi="Times New Roman"/>
          <w:b/>
        </w:rPr>
        <w:t xml:space="preserve"> о проведении </w:t>
      </w:r>
      <w:proofErr w:type="spellStart"/>
      <w:r w:rsidRPr="00D05802">
        <w:rPr>
          <w:rFonts w:ascii="Times New Roman" w:hAnsi="Times New Roman"/>
          <w:b/>
        </w:rPr>
        <w:t>самообследования</w:t>
      </w:r>
      <w:proofErr w:type="spellEnd"/>
    </w:p>
    <w:p w:rsidR="002E3BDF" w:rsidRPr="00D05802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D05802">
        <w:rPr>
          <w:rFonts w:ascii="Times New Roman" w:hAnsi="Times New Roman"/>
          <w:b/>
        </w:rPr>
        <w:t xml:space="preserve">МБУ ДО </w:t>
      </w:r>
      <w:r w:rsidR="00044533" w:rsidRPr="00D05802">
        <w:rPr>
          <w:rFonts w:ascii="Times New Roman" w:hAnsi="Times New Roman"/>
          <w:b/>
        </w:rPr>
        <w:t>Центра технического творчества</w:t>
      </w:r>
    </w:p>
    <w:p w:rsidR="002E3BDF" w:rsidRPr="00D05802" w:rsidRDefault="006F7A6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19</w:t>
      </w:r>
      <w:r w:rsidR="002E3BDF" w:rsidRPr="00D05802">
        <w:rPr>
          <w:rFonts w:ascii="Times New Roman" w:hAnsi="Times New Roman"/>
          <w:b/>
        </w:rPr>
        <w:t xml:space="preserve"> год</w:t>
      </w:r>
    </w:p>
    <w:p w:rsidR="002E3BDF" w:rsidRPr="00D05802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2E3BDF" w:rsidRPr="00D05802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D23EE1" w:rsidRPr="00D05802" w:rsidRDefault="00D23EE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D23EE1" w:rsidRDefault="00D23EE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FF6181" w:rsidRPr="00D05802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D23EE1" w:rsidRPr="00D05802" w:rsidRDefault="00D23EE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:rsidR="002E3BDF" w:rsidRPr="00D05802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  <w:r w:rsidRPr="00D05802">
        <w:rPr>
          <w:rFonts w:ascii="Times New Roman" w:hAnsi="Times New Roman"/>
        </w:rPr>
        <w:t>Белая Калитва</w:t>
      </w:r>
    </w:p>
    <w:p w:rsidR="00F200E0" w:rsidRPr="00D05802" w:rsidRDefault="00FF618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20 </w:t>
      </w:r>
      <w:r w:rsidR="00F200E0" w:rsidRPr="00D05802">
        <w:br w:type="page"/>
      </w:r>
    </w:p>
    <w:p w:rsidR="00BF3A1C" w:rsidRPr="00D05802" w:rsidRDefault="00BF3A1C" w:rsidP="00064EB7">
      <w:pPr>
        <w:pStyle w:val="12"/>
        <w:shd w:val="clear" w:color="auto" w:fill="auto"/>
        <w:spacing w:line="276" w:lineRule="auto"/>
        <w:ind w:firstLine="567"/>
        <w:jc w:val="center"/>
        <w:rPr>
          <w:rStyle w:val="13"/>
          <w:b/>
          <w:sz w:val="28"/>
          <w:szCs w:val="28"/>
        </w:rPr>
      </w:pPr>
      <w:r w:rsidRPr="00D05802">
        <w:rPr>
          <w:rStyle w:val="13"/>
          <w:b/>
          <w:sz w:val="28"/>
          <w:szCs w:val="28"/>
        </w:rPr>
        <w:lastRenderedPageBreak/>
        <w:t>Раздел 1. Аналитическая часть</w:t>
      </w:r>
    </w:p>
    <w:p w:rsidR="00812E79" w:rsidRPr="00D05802" w:rsidRDefault="00812E79" w:rsidP="00FF6181">
      <w:pPr>
        <w:pStyle w:val="12"/>
        <w:shd w:val="clear" w:color="auto" w:fill="auto"/>
        <w:spacing w:line="276" w:lineRule="auto"/>
        <w:ind w:firstLine="567"/>
        <w:jc w:val="left"/>
        <w:rPr>
          <w:rStyle w:val="13"/>
          <w:b/>
          <w:sz w:val="24"/>
          <w:szCs w:val="24"/>
        </w:rPr>
      </w:pPr>
    </w:p>
    <w:p w:rsidR="00630B25" w:rsidRPr="00D05802" w:rsidRDefault="000F2C83" w:rsidP="00FF6181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proofErr w:type="gramStart"/>
      <w:r w:rsidRPr="00D05802">
        <w:rPr>
          <w:rStyle w:val="13"/>
          <w:sz w:val="28"/>
          <w:szCs w:val="28"/>
        </w:rPr>
        <w:t>В соответствии с пунктом 3 часть 2 статьи 29 Федерального закона от 29 декабря 2012 г. № 273-ФЗ «Об образовании в Российской Федерации к компетенции Муниципального бюджетного учреждения дополнительного образования Центра технического творчества</w:t>
      </w:r>
      <w:r w:rsidR="008E46C2" w:rsidRPr="00D05802">
        <w:rPr>
          <w:rStyle w:val="13"/>
          <w:sz w:val="28"/>
          <w:szCs w:val="28"/>
        </w:rPr>
        <w:t xml:space="preserve"> относится ежегодное предоставление отчёта</w:t>
      </w:r>
      <w:r w:rsidR="00812E79" w:rsidRPr="00D05802">
        <w:rPr>
          <w:rStyle w:val="13"/>
          <w:sz w:val="28"/>
          <w:szCs w:val="28"/>
        </w:rPr>
        <w:t xml:space="preserve"> о результатах </w:t>
      </w:r>
      <w:proofErr w:type="spellStart"/>
      <w:r w:rsidR="00812E79" w:rsidRPr="00D05802">
        <w:rPr>
          <w:rStyle w:val="13"/>
          <w:sz w:val="28"/>
          <w:szCs w:val="28"/>
        </w:rPr>
        <w:t>самообследования</w:t>
      </w:r>
      <w:proofErr w:type="spellEnd"/>
      <w:r w:rsidR="00812E79" w:rsidRPr="00D05802">
        <w:rPr>
          <w:rStyle w:val="13"/>
          <w:sz w:val="28"/>
          <w:szCs w:val="28"/>
        </w:rPr>
        <w:t>, в</w:t>
      </w:r>
      <w:r w:rsidR="008E46C2" w:rsidRPr="00D05802">
        <w:rPr>
          <w:rStyle w:val="13"/>
          <w:sz w:val="28"/>
          <w:szCs w:val="28"/>
        </w:rPr>
        <w:t xml:space="preserve"> соответствии с  приказом</w:t>
      </w:r>
      <w:r w:rsidRPr="00D05802">
        <w:rPr>
          <w:rStyle w:val="13"/>
          <w:sz w:val="28"/>
          <w:szCs w:val="28"/>
        </w:rPr>
        <w:t xml:space="preserve"> Министерства образования и науки РФ </w:t>
      </w:r>
      <w:r w:rsidR="00812E79" w:rsidRPr="00D05802">
        <w:rPr>
          <w:rStyle w:val="13"/>
          <w:sz w:val="28"/>
          <w:szCs w:val="28"/>
        </w:rPr>
        <w:t>Приказа № 1324 от 10.12.2013 г «Об утверждении показателей деятельности образовательной организации, подлежащей</w:t>
      </w:r>
      <w:proofErr w:type="gramEnd"/>
      <w:r w:rsidR="00812E79" w:rsidRPr="00D05802">
        <w:rPr>
          <w:rStyle w:val="13"/>
          <w:sz w:val="28"/>
          <w:szCs w:val="28"/>
        </w:rPr>
        <w:t xml:space="preserve"> </w:t>
      </w:r>
      <w:proofErr w:type="spellStart"/>
      <w:r w:rsidR="00812E79" w:rsidRPr="00D05802">
        <w:rPr>
          <w:rStyle w:val="13"/>
          <w:sz w:val="28"/>
          <w:szCs w:val="28"/>
        </w:rPr>
        <w:t>самообследованию</w:t>
      </w:r>
      <w:proofErr w:type="spellEnd"/>
      <w:r w:rsidR="00812E79" w:rsidRPr="00D05802">
        <w:rPr>
          <w:rStyle w:val="13"/>
          <w:sz w:val="28"/>
          <w:szCs w:val="28"/>
        </w:rPr>
        <w:t xml:space="preserve">». В МБУ ДО ЦТТ с целью обеспечения доступности и открытости информации о деятельности Центра </w:t>
      </w:r>
      <w:r w:rsidR="008E46C2" w:rsidRPr="00D05802">
        <w:rPr>
          <w:rStyle w:val="13"/>
          <w:sz w:val="28"/>
          <w:szCs w:val="28"/>
        </w:rPr>
        <w:t>проведена</w:t>
      </w:r>
      <w:r w:rsidR="00B36526" w:rsidRPr="00D05802">
        <w:rPr>
          <w:rStyle w:val="13"/>
          <w:sz w:val="28"/>
          <w:szCs w:val="28"/>
        </w:rPr>
        <w:t xml:space="preserve"> </w:t>
      </w:r>
      <w:r w:rsidR="008E46C2" w:rsidRPr="00D05802">
        <w:rPr>
          <w:rStyle w:val="13"/>
          <w:sz w:val="28"/>
          <w:szCs w:val="28"/>
        </w:rPr>
        <w:t>процедура</w:t>
      </w:r>
      <w:r w:rsidR="00044A17" w:rsidRPr="00D05802">
        <w:rPr>
          <w:rStyle w:val="13"/>
          <w:sz w:val="28"/>
          <w:szCs w:val="28"/>
        </w:rPr>
        <w:t xml:space="preserve"> </w:t>
      </w:r>
      <w:proofErr w:type="spellStart"/>
      <w:r w:rsidR="00B36526" w:rsidRPr="00D05802">
        <w:rPr>
          <w:rStyle w:val="13"/>
          <w:sz w:val="28"/>
          <w:szCs w:val="28"/>
        </w:rPr>
        <w:t>самообследования</w:t>
      </w:r>
      <w:proofErr w:type="spellEnd"/>
      <w:r w:rsidR="00044A17" w:rsidRPr="00D05802">
        <w:rPr>
          <w:rStyle w:val="13"/>
          <w:sz w:val="28"/>
          <w:szCs w:val="28"/>
        </w:rPr>
        <w:t xml:space="preserve"> за период с 1 января по 31 декабря 2019 года</w:t>
      </w:r>
      <w:r w:rsidR="00812E79" w:rsidRPr="00D05802">
        <w:rPr>
          <w:rStyle w:val="13"/>
          <w:sz w:val="28"/>
          <w:szCs w:val="28"/>
        </w:rPr>
        <w:t>.</w:t>
      </w:r>
    </w:p>
    <w:p w:rsidR="00630B25" w:rsidRPr="00D05802" w:rsidRDefault="00B36526" w:rsidP="00FF6181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D05802">
        <w:rPr>
          <w:rStyle w:val="13"/>
          <w:sz w:val="28"/>
          <w:szCs w:val="28"/>
        </w:rPr>
        <w:t xml:space="preserve">Форма проведения </w:t>
      </w:r>
      <w:proofErr w:type="spellStart"/>
      <w:r w:rsidRPr="00D05802">
        <w:rPr>
          <w:rStyle w:val="13"/>
          <w:sz w:val="28"/>
          <w:szCs w:val="28"/>
        </w:rPr>
        <w:t>самообследования</w:t>
      </w:r>
      <w:proofErr w:type="spellEnd"/>
      <w:r w:rsidRPr="00D05802">
        <w:rPr>
          <w:rStyle w:val="13"/>
          <w:sz w:val="28"/>
          <w:szCs w:val="28"/>
        </w:rPr>
        <w:t xml:space="preserve"> </w:t>
      </w:r>
      <w:r w:rsidRPr="00D05802">
        <w:rPr>
          <w:rStyle w:val="22"/>
          <w:sz w:val="28"/>
          <w:szCs w:val="28"/>
        </w:rPr>
        <w:t xml:space="preserve">- </w:t>
      </w:r>
      <w:r w:rsidRPr="00D05802">
        <w:rPr>
          <w:rStyle w:val="13"/>
          <w:sz w:val="28"/>
          <w:szCs w:val="28"/>
        </w:rPr>
        <w:t xml:space="preserve">отчет, включающий аналитическую часть и результаты анализа показателей деятельности </w:t>
      </w:r>
      <w:r w:rsidR="002E3BDF" w:rsidRPr="00D05802">
        <w:rPr>
          <w:rStyle w:val="13"/>
          <w:sz w:val="28"/>
          <w:szCs w:val="28"/>
        </w:rPr>
        <w:t>ЦТТ</w:t>
      </w:r>
      <w:r w:rsidRPr="00D05802">
        <w:rPr>
          <w:rStyle w:val="13"/>
          <w:sz w:val="28"/>
          <w:szCs w:val="28"/>
        </w:rPr>
        <w:t>.</w:t>
      </w:r>
    </w:p>
    <w:p w:rsidR="00630B25" w:rsidRPr="00D05802" w:rsidRDefault="00B36526" w:rsidP="00FF6181">
      <w:pPr>
        <w:pStyle w:val="51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D05802">
        <w:rPr>
          <w:rStyle w:val="52"/>
          <w:b/>
          <w:bCs/>
          <w:sz w:val="28"/>
          <w:szCs w:val="28"/>
        </w:rPr>
        <w:t xml:space="preserve">Задачи </w:t>
      </w:r>
      <w:proofErr w:type="spellStart"/>
      <w:r w:rsidRPr="00D05802">
        <w:rPr>
          <w:rStyle w:val="52"/>
          <w:b/>
          <w:bCs/>
          <w:sz w:val="28"/>
          <w:szCs w:val="28"/>
        </w:rPr>
        <w:t>самообследования</w:t>
      </w:r>
      <w:proofErr w:type="spellEnd"/>
      <w:r w:rsidRPr="00D05802">
        <w:rPr>
          <w:rStyle w:val="52"/>
          <w:b/>
          <w:bCs/>
          <w:sz w:val="28"/>
          <w:szCs w:val="28"/>
        </w:rPr>
        <w:t>:</w:t>
      </w:r>
    </w:p>
    <w:p w:rsidR="00630B25" w:rsidRPr="00D05802" w:rsidRDefault="00B36526" w:rsidP="00FF6181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D05802">
        <w:rPr>
          <w:rStyle w:val="13"/>
          <w:sz w:val="28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630B25" w:rsidRPr="00D05802" w:rsidRDefault="00B36526" w:rsidP="00FF6181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D05802">
        <w:rPr>
          <w:rStyle w:val="13"/>
          <w:sz w:val="28"/>
          <w:szCs w:val="28"/>
        </w:rPr>
        <w:t>-выявление положительных и отрицательных тенденций в образовательной деятельности;</w:t>
      </w:r>
    </w:p>
    <w:p w:rsidR="00630B25" w:rsidRPr="00D05802" w:rsidRDefault="00B36526" w:rsidP="00FF6181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D05802">
        <w:rPr>
          <w:rStyle w:val="13"/>
          <w:sz w:val="28"/>
          <w:szCs w:val="28"/>
        </w:rPr>
        <w:t>-установление причин возникновения проблем и поиск их устранения.</w:t>
      </w:r>
    </w:p>
    <w:p w:rsidR="00630B25" w:rsidRPr="00D05802" w:rsidRDefault="00B36526" w:rsidP="00FF6181">
      <w:pPr>
        <w:pStyle w:val="51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D05802">
        <w:rPr>
          <w:rStyle w:val="52"/>
          <w:b/>
          <w:bCs/>
          <w:sz w:val="28"/>
          <w:szCs w:val="28"/>
        </w:rPr>
        <w:t xml:space="preserve">В процессе </w:t>
      </w:r>
      <w:proofErr w:type="spellStart"/>
      <w:r w:rsidRPr="00D05802">
        <w:rPr>
          <w:rStyle w:val="52"/>
          <w:b/>
          <w:bCs/>
          <w:sz w:val="28"/>
          <w:szCs w:val="28"/>
        </w:rPr>
        <w:t>самообследования</w:t>
      </w:r>
      <w:proofErr w:type="spellEnd"/>
      <w:r w:rsidRPr="00D05802">
        <w:rPr>
          <w:rStyle w:val="52"/>
          <w:b/>
          <w:bCs/>
          <w:sz w:val="28"/>
          <w:szCs w:val="28"/>
        </w:rPr>
        <w:t xml:space="preserve"> проводится оценка:</w:t>
      </w:r>
    </w:p>
    <w:p w:rsidR="00630B25" w:rsidRPr="006A6604" w:rsidRDefault="00B36526" w:rsidP="00FF6181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6A6604">
        <w:rPr>
          <w:rStyle w:val="13"/>
          <w:sz w:val="28"/>
          <w:szCs w:val="28"/>
        </w:rPr>
        <w:t xml:space="preserve"> образовательной деятельности;</w:t>
      </w:r>
    </w:p>
    <w:p w:rsidR="00D05802" w:rsidRPr="006A6604" w:rsidRDefault="00D05802" w:rsidP="00FF6181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rStyle w:val="13"/>
          <w:rFonts w:eastAsia="Courier New"/>
          <w:sz w:val="28"/>
          <w:szCs w:val="28"/>
        </w:rPr>
      </w:pPr>
      <w:r w:rsidRPr="006A6604">
        <w:rPr>
          <w:rStyle w:val="13"/>
          <w:rFonts w:eastAsia="Courier New"/>
          <w:sz w:val="28"/>
          <w:szCs w:val="28"/>
        </w:rPr>
        <w:t>системы управления организацией;</w:t>
      </w:r>
    </w:p>
    <w:p w:rsidR="00D05802" w:rsidRPr="006A6604" w:rsidRDefault="00D05802" w:rsidP="00FF6181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6A6604">
        <w:rPr>
          <w:rStyle w:val="13"/>
          <w:sz w:val="28"/>
          <w:szCs w:val="28"/>
        </w:rPr>
        <w:t xml:space="preserve"> содержания и качества образовательного процесса организации;</w:t>
      </w:r>
    </w:p>
    <w:p w:rsidR="00D05802" w:rsidRPr="006A6604" w:rsidRDefault="00D05802" w:rsidP="00FF6181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6A6604">
        <w:rPr>
          <w:rStyle w:val="22"/>
          <w:sz w:val="28"/>
          <w:szCs w:val="28"/>
        </w:rPr>
        <w:t xml:space="preserve">—         </w:t>
      </w:r>
      <w:r w:rsidRPr="006A6604">
        <w:rPr>
          <w:rStyle w:val="13"/>
          <w:sz w:val="28"/>
          <w:szCs w:val="28"/>
        </w:rPr>
        <w:t>качества кадрового, программно-методического обеспечения, материально-технической базы;</w:t>
      </w:r>
    </w:p>
    <w:p w:rsidR="00D05802" w:rsidRPr="006A6604" w:rsidRDefault="00D05802" w:rsidP="00FF6181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6A6604">
        <w:rPr>
          <w:rStyle w:val="22"/>
          <w:sz w:val="28"/>
          <w:szCs w:val="28"/>
        </w:rPr>
        <w:t xml:space="preserve"> </w:t>
      </w:r>
      <w:r w:rsidRPr="006A6604">
        <w:rPr>
          <w:rStyle w:val="13"/>
          <w:sz w:val="28"/>
          <w:szCs w:val="28"/>
        </w:rPr>
        <w:t>функционирования внутренней системы оценки качества образования;</w:t>
      </w:r>
    </w:p>
    <w:p w:rsidR="00D05802" w:rsidRDefault="00D05802" w:rsidP="00FF6181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6A6604">
        <w:rPr>
          <w:rStyle w:val="13"/>
          <w:sz w:val="28"/>
          <w:szCs w:val="28"/>
        </w:rPr>
        <w:t xml:space="preserve"> анализ показателей деятельности учреждения, подлежащей </w:t>
      </w:r>
      <w:proofErr w:type="spellStart"/>
      <w:r w:rsidRPr="006A6604">
        <w:rPr>
          <w:rStyle w:val="13"/>
          <w:sz w:val="28"/>
          <w:szCs w:val="28"/>
        </w:rPr>
        <w:t>самообследованию</w:t>
      </w:r>
      <w:proofErr w:type="spellEnd"/>
      <w:r w:rsidRPr="006A6604">
        <w:rPr>
          <w:rStyle w:val="13"/>
          <w:sz w:val="28"/>
          <w:szCs w:val="28"/>
        </w:rPr>
        <w:t>.</w:t>
      </w:r>
    </w:p>
    <w:p w:rsidR="00FF6181" w:rsidRDefault="00FF6181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FF6181" w:rsidRDefault="00FF6181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FF6181" w:rsidRDefault="00FF6181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FF6181" w:rsidRDefault="00FF6181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FF6181" w:rsidRDefault="00FF6181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FF6181" w:rsidRDefault="00FF6181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064EB7" w:rsidRDefault="00064EB7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064EB7" w:rsidRDefault="00064EB7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064EB7" w:rsidRDefault="00064EB7" w:rsidP="00FF6181">
      <w:pPr>
        <w:pStyle w:val="12"/>
        <w:shd w:val="clear" w:color="auto" w:fill="auto"/>
        <w:spacing w:line="276" w:lineRule="auto"/>
        <w:ind w:left="567" w:firstLine="0"/>
        <w:rPr>
          <w:rStyle w:val="13"/>
          <w:sz w:val="28"/>
          <w:szCs w:val="28"/>
        </w:rPr>
      </w:pPr>
    </w:p>
    <w:p w:rsidR="005C7833" w:rsidRDefault="005C7833" w:rsidP="00FF6181">
      <w:pPr>
        <w:pStyle w:val="51"/>
        <w:numPr>
          <w:ilvl w:val="0"/>
          <w:numId w:val="14"/>
        </w:numPr>
        <w:shd w:val="clear" w:color="auto" w:fill="auto"/>
        <w:tabs>
          <w:tab w:val="left" w:pos="3336"/>
        </w:tabs>
        <w:spacing w:before="0" w:line="276" w:lineRule="auto"/>
        <w:jc w:val="both"/>
        <w:rPr>
          <w:rStyle w:val="50"/>
          <w:b/>
          <w:bCs/>
          <w:sz w:val="28"/>
          <w:szCs w:val="28"/>
        </w:rPr>
      </w:pPr>
      <w:r w:rsidRPr="00D05802">
        <w:rPr>
          <w:rStyle w:val="50"/>
          <w:b/>
          <w:bCs/>
          <w:sz w:val="28"/>
          <w:szCs w:val="28"/>
        </w:rPr>
        <w:lastRenderedPageBreak/>
        <w:t xml:space="preserve">Образовательная деятельность МБУ ДО ЦТТ.  </w:t>
      </w:r>
    </w:p>
    <w:p w:rsidR="00C01146" w:rsidRPr="00C01146" w:rsidRDefault="005C7833" w:rsidP="00C01146">
      <w:pPr>
        <w:pStyle w:val="12"/>
        <w:numPr>
          <w:ilvl w:val="1"/>
          <w:numId w:val="14"/>
        </w:numPr>
        <w:shd w:val="clear" w:color="auto" w:fill="auto"/>
        <w:spacing w:line="276" w:lineRule="auto"/>
        <w:rPr>
          <w:rStyle w:val="50"/>
          <w:bCs w:val="0"/>
          <w:sz w:val="28"/>
          <w:szCs w:val="28"/>
        </w:rPr>
      </w:pPr>
      <w:r w:rsidRPr="005C7833">
        <w:rPr>
          <w:rStyle w:val="50"/>
          <w:bCs w:val="0"/>
          <w:sz w:val="28"/>
          <w:szCs w:val="28"/>
        </w:rPr>
        <w:t>Общая характеристика ЦТТ</w:t>
      </w:r>
    </w:p>
    <w:p w:rsidR="00FB2C6A" w:rsidRPr="005C7833" w:rsidRDefault="00FB2C6A" w:rsidP="00FF6181">
      <w:pPr>
        <w:pStyle w:val="12"/>
        <w:shd w:val="clear" w:color="auto" w:fill="auto"/>
        <w:spacing w:line="276" w:lineRule="auto"/>
        <w:ind w:left="1662" w:firstLine="0"/>
        <w:rPr>
          <w:rStyle w:val="50"/>
          <w:bCs w:val="0"/>
          <w:sz w:val="28"/>
          <w:szCs w:val="28"/>
        </w:rPr>
      </w:pPr>
    </w:p>
    <w:p w:rsidR="003B6EEC" w:rsidRDefault="003B6EEC" w:rsidP="00FF618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Центр технического творчества создано с целью реализации дополнительных общеразвивающих программ и оказания образовательных услуг, предусмотренных Уставом МБУ ДО ЦТТ. </w:t>
      </w:r>
    </w:p>
    <w:p w:rsidR="003B6EEC" w:rsidRDefault="003B6EEC" w:rsidP="00FB2C6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="00FB2C6A">
        <w:rPr>
          <w:sz w:val="28"/>
          <w:szCs w:val="28"/>
        </w:rPr>
        <w:t>ЦТТ</w:t>
      </w:r>
      <w:r>
        <w:rPr>
          <w:sz w:val="28"/>
          <w:szCs w:val="28"/>
        </w:rPr>
        <w:t xml:space="preserve"> является юридическим лицом, имеет в оперативном управлении обособленное имущество, самостоятельный баланс, лицевые счета в финансовом органе казначейства, печать со своим наименованием, штампы. МБУ ДО </w:t>
      </w:r>
      <w:r w:rsidR="00FB2C6A">
        <w:rPr>
          <w:sz w:val="28"/>
          <w:szCs w:val="28"/>
        </w:rPr>
        <w:t>ЦТТ</w:t>
      </w:r>
      <w:r>
        <w:rPr>
          <w:sz w:val="28"/>
          <w:szCs w:val="28"/>
        </w:rPr>
        <w:t xml:space="preserve"> от своего имени приобретает и осуществляет имущественные и неимущественные права. </w:t>
      </w:r>
    </w:p>
    <w:p w:rsidR="003B6EEC" w:rsidRDefault="003B6EEC" w:rsidP="003B6E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="00FB2C6A">
        <w:rPr>
          <w:sz w:val="28"/>
          <w:szCs w:val="28"/>
        </w:rPr>
        <w:t>ЦТТ</w:t>
      </w:r>
      <w:r>
        <w:rPr>
          <w:sz w:val="28"/>
          <w:szCs w:val="28"/>
        </w:rPr>
        <w:t xml:space="preserve"> выполняет муниципальное задание, сформированное и утвержденное органом, выполняющим функции и полномочия Учредителя, в соответствии с предусмотренными Уставом учреждения основными видами деятельности. </w:t>
      </w:r>
    </w:p>
    <w:p w:rsidR="005C7833" w:rsidRDefault="005C7833" w:rsidP="003B6EEC">
      <w:pPr>
        <w:pStyle w:val="12"/>
        <w:shd w:val="clear" w:color="auto" w:fill="auto"/>
        <w:spacing w:line="276" w:lineRule="auto"/>
        <w:ind w:firstLine="0"/>
        <w:rPr>
          <w:rStyle w:val="50"/>
          <w:b w:val="0"/>
          <w:bCs w:val="0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344"/>
      </w:tblGrid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Название (по уставу)</w:t>
            </w:r>
          </w:p>
        </w:tc>
        <w:tc>
          <w:tcPr>
            <w:tcW w:w="6344" w:type="dxa"/>
          </w:tcPr>
          <w:p w:rsidR="005567AE" w:rsidRPr="00D05802" w:rsidRDefault="005567AE" w:rsidP="005567AE">
            <w:pPr>
              <w:pStyle w:val="12"/>
              <w:shd w:val="clear" w:color="auto" w:fill="auto"/>
              <w:spacing w:line="276" w:lineRule="auto"/>
              <w:ind w:left="141" w:right="131" w:firstLine="96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5C7833" w:rsidRDefault="005567AE" w:rsidP="005567AE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Центр технического творчества</w:t>
            </w:r>
          </w:p>
        </w:tc>
      </w:tr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6344" w:type="dxa"/>
          </w:tcPr>
          <w:p w:rsidR="005C7833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МБУ ДО ЦТТ</w:t>
            </w:r>
          </w:p>
        </w:tc>
      </w:tr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1"/>
                <w:sz w:val="28"/>
                <w:szCs w:val="28"/>
              </w:rPr>
              <w:t>Тип и вид</w:t>
            </w:r>
          </w:p>
        </w:tc>
        <w:tc>
          <w:tcPr>
            <w:tcW w:w="6344" w:type="dxa"/>
          </w:tcPr>
          <w:p w:rsidR="005567AE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Тип: бюджетное учреждение дополнительного образования </w:t>
            </w:r>
          </w:p>
          <w:p w:rsidR="005C7833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Вид: дополнительное образование детей</w:t>
            </w:r>
          </w:p>
        </w:tc>
      </w:tr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44" w:type="dxa"/>
          </w:tcPr>
          <w:p w:rsidR="005C7833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Образовательное учреждение</w:t>
            </w:r>
          </w:p>
        </w:tc>
      </w:tr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1"/>
                <w:rFonts w:eastAsia="Courier New"/>
                <w:sz w:val="28"/>
                <w:szCs w:val="28"/>
              </w:rPr>
              <w:t>Учредитель</w:t>
            </w:r>
          </w:p>
        </w:tc>
        <w:tc>
          <w:tcPr>
            <w:tcW w:w="6344" w:type="dxa"/>
          </w:tcPr>
          <w:p w:rsidR="005C7833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sz w:val="28"/>
                <w:szCs w:val="28"/>
              </w:rPr>
              <w:t>Учредителем и собственником имущества Центра является муниципальное образование «</w:t>
            </w:r>
            <w:proofErr w:type="spellStart"/>
            <w:r w:rsidRPr="00D05802">
              <w:rPr>
                <w:sz w:val="28"/>
                <w:szCs w:val="28"/>
              </w:rPr>
              <w:t>Белокалитвинский</w:t>
            </w:r>
            <w:proofErr w:type="spellEnd"/>
            <w:r w:rsidRPr="00D05802">
              <w:rPr>
                <w:sz w:val="28"/>
                <w:szCs w:val="28"/>
              </w:rPr>
              <w:t xml:space="preserve"> район» (далее – </w:t>
            </w:r>
            <w:proofErr w:type="spellStart"/>
            <w:r w:rsidRPr="00D05802">
              <w:rPr>
                <w:sz w:val="28"/>
                <w:szCs w:val="28"/>
              </w:rPr>
              <w:t>Белокалитвинский</w:t>
            </w:r>
            <w:proofErr w:type="spellEnd"/>
            <w:r w:rsidRPr="00D05802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)</w:t>
            </w:r>
          </w:p>
        </w:tc>
      </w:tr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Год основания</w:t>
            </w:r>
          </w:p>
        </w:tc>
        <w:tc>
          <w:tcPr>
            <w:tcW w:w="6344" w:type="dxa"/>
          </w:tcPr>
          <w:p w:rsidR="005C7833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Учреждение создано на</w:t>
            </w:r>
            <w:r w:rsidRPr="00D05802">
              <w:rPr>
                <w:sz w:val="28"/>
                <w:szCs w:val="28"/>
              </w:rPr>
              <w:t xml:space="preserve"> основании постановления Главы Администрации города Белая Калитва и района Ростовской области № 1209 от 24.06.1993г.</w:t>
            </w:r>
          </w:p>
        </w:tc>
      </w:tr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Юридический и почтовый адрес</w:t>
            </w:r>
          </w:p>
        </w:tc>
        <w:tc>
          <w:tcPr>
            <w:tcW w:w="6344" w:type="dxa"/>
          </w:tcPr>
          <w:p w:rsidR="005C7833" w:rsidRDefault="003B6EEC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sz w:val="28"/>
                <w:szCs w:val="28"/>
              </w:rPr>
              <w:t>347042, Российская Федерация, Ростовская область,  г. Белая Калитва, ул. Калинина,29.</w:t>
            </w:r>
          </w:p>
        </w:tc>
      </w:tr>
      <w:tr w:rsidR="005C7833" w:rsidTr="005567AE">
        <w:tc>
          <w:tcPr>
            <w:tcW w:w="3828" w:type="dxa"/>
          </w:tcPr>
          <w:p w:rsidR="005C7833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Телефон</w:t>
            </w:r>
          </w:p>
        </w:tc>
        <w:tc>
          <w:tcPr>
            <w:tcW w:w="6344" w:type="dxa"/>
          </w:tcPr>
          <w:p w:rsidR="005C7833" w:rsidRDefault="003B6EEC" w:rsidP="003B6EEC">
            <w:pPr>
              <w:pStyle w:val="12"/>
              <w:shd w:val="clear" w:color="auto" w:fill="auto"/>
              <w:spacing w:line="276" w:lineRule="auto"/>
              <w:ind w:left="141" w:firstLine="96"/>
              <w:rPr>
                <w:rStyle w:val="30"/>
                <w:sz w:val="28"/>
                <w:szCs w:val="28"/>
              </w:rPr>
            </w:pPr>
            <w:r>
              <w:rPr>
                <w:rStyle w:val="30"/>
                <w:sz w:val="28"/>
                <w:szCs w:val="28"/>
              </w:rPr>
              <w:t>8(86383) 2-78-89</w:t>
            </w:r>
          </w:p>
          <w:p w:rsidR="00FF6181" w:rsidRDefault="00FF6181" w:rsidP="003B6EEC">
            <w:pPr>
              <w:pStyle w:val="12"/>
              <w:shd w:val="clear" w:color="auto" w:fill="auto"/>
              <w:spacing w:line="276" w:lineRule="auto"/>
              <w:ind w:left="141" w:firstLine="96"/>
              <w:rPr>
                <w:rStyle w:val="13"/>
                <w:sz w:val="28"/>
                <w:szCs w:val="28"/>
              </w:rPr>
            </w:pPr>
          </w:p>
        </w:tc>
      </w:tr>
      <w:tr w:rsidR="005C7833" w:rsidTr="005567AE">
        <w:tc>
          <w:tcPr>
            <w:tcW w:w="3828" w:type="dxa"/>
          </w:tcPr>
          <w:p w:rsidR="005C7833" w:rsidRPr="00D05802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a7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  <w:lang w:val="en-US" w:eastAsia="en-US" w:bidi="en-US"/>
              </w:rPr>
              <w:lastRenderedPageBreak/>
              <w:t>e</w:t>
            </w:r>
            <w:r w:rsidRPr="00D05802">
              <w:rPr>
                <w:rStyle w:val="a7"/>
                <w:sz w:val="28"/>
                <w:szCs w:val="28"/>
                <w:lang w:eastAsia="en-US" w:bidi="en-US"/>
              </w:rPr>
              <w:t>-</w:t>
            </w:r>
            <w:r w:rsidRPr="00D05802">
              <w:rPr>
                <w:rStyle w:val="a7"/>
                <w:sz w:val="28"/>
                <w:szCs w:val="28"/>
                <w:lang w:val="en-US" w:eastAsia="en-US" w:bidi="en-US"/>
              </w:rPr>
              <w:t>mail</w:t>
            </w:r>
          </w:p>
        </w:tc>
        <w:tc>
          <w:tcPr>
            <w:tcW w:w="6344" w:type="dxa"/>
          </w:tcPr>
          <w:p w:rsidR="005C7833" w:rsidRDefault="006F7A6F" w:rsidP="003B6EEC">
            <w:pPr>
              <w:pStyle w:val="12"/>
              <w:shd w:val="clear" w:color="auto" w:fill="auto"/>
              <w:spacing w:line="276" w:lineRule="auto"/>
              <w:ind w:left="141" w:firstLine="96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9" w:history="1">
              <w:r w:rsidR="003B6EEC" w:rsidRPr="00D0580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tt61@yandex.ru</w:t>
              </w:r>
            </w:hyperlink>
          </w:p>
          <w:p w:rsidR="00FF6181" w:rsidRPr="00FF6181" w:rsidRDefault="00FF6181" w:rsidP="003B6EEC">
            <w:pPr>
              <w:pStyle w:val="12"/>
              <w:shd w:val="clear" w:color="auto" w:fill="auto"/>
              <w:spacing w:line="276" w:lineRule="auto"/>
              <w:ind w:left="141" w:firstLine="96"/>
              <w:rPr>
                <w:rStyle w:val="13"/>
                <w:color w:val="auto"/>
                <w:sz w:val="28"/>
                <w:szCs w:val="28"/>
              </w:rPr>
            </w:pPr>
          </w:p>
        </w:tc>
      </w:tr>
      <w:tr w:rsidR="005C7833" w:rsidTr="005567AE">
        <w:tc>
          <w:tcPr>
            <w:tcW w:w="3828" w:type="dxa"/>
          </w:tcPr>
          <w:p w:rsidR="005C7833" w:rsidRPr="00D05802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a7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Адрес сайта в Интернете</w:t>
            </w:r>
          </w:p>
        </w:tc>
        <w:tc>
          <w:tcPr>
            <w:tcW w:w="6344" w:type="dxa"/>
          </w:tcPr>
          <w:p w:rsidR="005C7833" w:rsidRDefault="006F7A6F" w:rsidP="003B6EEC">
            <w:pPr>
              <w:pStyle w:val="12"/>
              <w:shd w:val="clear" w:color="auto" w:fill="auto"/>
              <w:spacing w:line="276" w:lineRule="auto"/>
              <w:ind w:left="141" w:firstLine="96"/>
              <w:rPr>
                <w:rStyle w:val="a3"/>
                <w:sz w:val="28"/>
                <w:szCs w:val="28"/>
              </w:rPr>
            </w:pPr>
            <w:hyperlink r:id="rId10" w:history="1">
              <w:r w:rsidR="003B6EEC" w:rsidRPr="00D05802">
                <w:rPr>
                  <w:rStyle w:val="a3"/>
                  <w:sz w:val="28"/>
                  <w:szCs w:val="28"/>
                </w:rPr>
                <w:t>http://ctt.bkobr.ru</w:t>
              </w:r>
            </w:hyperlink>
          </w:p>
          <w:p w:rsidR="00FF6181" w:rsidRPr="003B6EEC" w:rsidRDefault="00FF6181" w:rsidP="003B6EEC">
            <w:pPr>
              <w:pStyle w:val="12"/>
              <w:shd w:val="clear" w:color="auto" w:fill="auto"/>
              <w:spacing w:line="276" w:lineRule="auto"/>
              <w:ind w:left="141" w:firstLine="96"/>
              <w:rPr>
                <w:rStyle w:val="13"/>
                <w:color w:val="auto"/>
                <w:sz w:val="28"/>
                <w:szCs w:val="28"/>
              </w:rPr>
            </w:pPr>
          </w:p>
        </w:tc>
      </w:tr>
      <w:tr w:rsidR="005C7833" w:rsidTr="005567AE">
        <w:tc>
          <w:tcPr>
            <w:tcW w:w="3828" w:type="dxa"/>
          </w:tcPr>
          <w:p w:rsidR="005C7833" w:rsidRPr="00D05802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a7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Режим работы</w:t>
            </w:r>
          </w:p>
        </w:tc>
        <w:tc>
          <w:tcPr>
            <w:tcW w:w="6344" w:type="dxa"/>
          </w:tcPr>
          <w:p w:rsidR="005C7833" w:rsidRDefault="003B6EEC" w:rsidP="003B6EEC">
            <w:pPr>
              <w:pStyle w:val="12"/>
              <w:shd w:val="clear" w:color="auto" w:fill="auto"/>
              <w:spacing w:line="276" w:lineRule="auto"/>
              <w:ind w:left="141" w:firstLine="96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с 09.00 часов - до 18.00 часов, выходной воскрес</w:t>
            </w:r>
            <w:r>
              <w:rPr>
                <w:rStyle w:val="30"/>
                <w:sz w:val="28"/>
                <w:szCs w:val="28"/>
              </w:rPr>
              <w:t>енье</w:t>
            </w:r>
          </w:p>
        </w:tc>
      </w:tr>
      <w:tr w:rsidR="005C7833" w:rsidTr="005567AE">
        <w:tc>
          <w:tcPr>
            <w:tcW w:w="3828" w:type="dxa"/>
          </w:tcPr>
          <w:p w:rsidR="005C7833" w:rsidRPr="00D05802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a7"/>
                <w:sz w:val="28"/>
                <w:szCs w:val="28"/>
              </w:rPr>
            </w:pPr>
            <w:r w:rsidRPr="00D05802">
              <w:rPr>
                <w:rStyle w:val="31"/>
                <w:sz w:val="28"/>
                <w:szCs w:val="28"/>
              </w:rPr>
              <w:t>Должность руководителя</w:t>
            </w:r>
          </w:p>
        </w:tc>
        <w:tc>
          <w:tcPr>
            <w:tcW w:w="6344" w:type="dxa"/>
          </w:tcPr>
          <w:p w:rsidR="005C7833" w:rsidRDefault="003B6EEC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Директор</w:t>
            </w:r>
          </w:p>
          <w:p w:rsidR="00FF6181" w:rsidRDefault="00FF6181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</w:p>
        </w:tc>
      </w:tr>
      <w:tr w:rsidR="005C7833" w:rsidTr="005567AE">
        <w:tc>
          <w:tcPr>
            <w:tcW w:w="3828" w:type="dxa"/>
          </w:tcPr>
          <w:p w:rsidR="005C7833" w:rsidRPr="00D05802" w:rsidRDefault="005C7833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31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344" w:type="dxa"/>
          </w:tcPr>
          <w:p w:rsidR="005C7833" w:rsidRDefault="003B6EEC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Михеева Лариса Владимировна</w:t>
            </w:r>
          </w:p>
        </w:tc>
      </w:tr>
      <w:tr w:rsidR="005C7833" w:rsidTr="005567AE">
        <w:tc>
          <w:tcPr>
            <w:tcW w:w="3828" w:type="dxa"/>
          </w:tcPr>
          <w:p w:rsidR="005C7833" w:rsidRPr="00D05802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31"/>
                <w:sz w:val="28"/>
                <w:szCs w:val="28"/>
              </w:rPr>
            </w:pPr>
            <w:r w:rsidRPr="00D05802">
              <w:rPr>
                <w:rStyle w:val="31"/>
                <w:sz w:val="28"/>
                <w:szCs w:val="28"/>
              </w:rPr>
              <w:t xml:space="preserve">Лицензия на </w:t>
            </w:r>
            <w:proofErr w:type="gramStart"/>
            <w:r w:rsidRPr="00D05802">
              <w:rPr>
                <w:rStyle w:val="31"/>
                <w:sz w:val="28"/>
                <w:szCs w:val="28"/>
              </w:rPr>
              <w:t>право ведения</w:t>
            </w:r>
            <w:proofErr w:type="gramEnd"/>
            <w:r w:rsidRPr="00D05802">
              <w:rPr>
                <w:rStyle w:val="31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6344" w:type="dxa"/>
          </w:tcPr>
          <w:p w:rsidR="005C7833" w:rsidRDefault="005567AE" w:rsidP="005C7833">
            <w:pPr>
              <w:pStyle w:val="12"/>
              <w:shd w:val="clear" w:color="auto" w:fill="auto"/>
              <w:spacing w:line="276" w:lineRule="auto"/>
              <w:ind w:firstLine="0"/>
              <w:rPr>
                <w:rStyle w:val="13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Лицензии на осуществление образовательной деятельности: регистрационный номер 5922, серия 61 Л 01</w:t>
            </w:r>
          </w:p>
        </w:tc>
      </w:tr>
    </w:tbl>
    <w:p w:rsidR="00E6302E" w:rsidRPr="00D05802" w:rsidRDefault="00E6302E" w:rsidP="00AB7AEE">
      <w:pPr>
        <w:pStyle w:val="12"/>
        <w:shd w:val="clear" w:color="auto" w:fill="auto"/>
        <w:spacing w:line="276" w:lineRule="auto"/>
        <w:ind w:firstLine="0"/>
        <w:rPr>
          <w:rStyle w:val="13"/>
          <w:rFonts w:eastAsia="Courier New"/>
          <w:sz w:val="24"/>
          <w:szCs w:val="24"/>
        </w:rPr>
      </w:pPr>
    </w:p>
    <w:p w:rsidR="00995E72" w:rsidRPr="00995E72" w:rsidRDefault="00C01146" w:rsidP="00995E72">
      <w:pPr>
        <w:pStyle w:val="14"/>
        <w:numPr>
          <w:ilvl w:val="1"/>
          <w:numId w:val="16"/>
        </w:numPr>
        <w:shd w:val="clear" w:color="auto" w:fill="auto"/>
        <w:spacing w:line="276" w:lineRule="auto"/>
        <w:jc w:val="both"/>
        <w:rPr>
          <w:rStyle w:val="a9"/>
          <w:b/>
          <w:bCs/>
          <w:sz w:val="28"/>
          <w:szCs w:val="28"/>
        </w:rPr>
      </w:pPr>
      <w:r>
        <w:rPr>
          <w:rStyle w:val="a9"/>
          <w:b/>
          <w:bCs/>
          <w:sz w:val="28"/>
          <w:szCs w:val="28"/>
        </w:rPr>
        <w:t xml:space="preserve">. </w:t>
      </w:r>
      <w:r w:rsidR="00B36526" w:rsidRPr="00D05802">
        <w:rPr>
          <w:rStyle w:val="a9"/>
          <w:b/>
          <w:bCs/>
          <w:sz w:val="28"/>
          <w:szCs w:val="28"/>
        </w:rPr>
        <w:t>Правоустанавливающие документы МБУ</w:t>
      </w:r>
      <w:r w:rsidR="00BC2D28" w:rsidRPr="00D05802">
        <w:rPr>
          <w:rStyle w:val="a9"/>
          <w:b/>
          <w:bCs/>
          <w:sz w:val="28"/>
          <w:szCs w:val="28"/>
        </w:rPr>
        <w:t xml:space="preserve"> </w:t>
      </w:r>
      <w:r w:rsidR="00B36526" w:rsidRPr="00D05802">
        <w:rPr>
          <w:rStyle w:val="a9"/>
          <w:b/>
          <w:bCs/>
          <w:sz w:val="28"/>
          <w:szCs w:val="28"/>
        </w:rPr>
        <w:t xml:space="preserve">ДО </w:t>
      </w:r>
      <w:r w:rsidR="00BC2D28" w:rsidRPr="00D05802">
        <w:rPr>
          <w:rStyle w:val="a9"/>
          <w:b/>
          <w:bCs/>
          <w:sz w:val="28"/>
          <w:szCs w:val="28"/>
        </w:rPr>
        <w:t>ЦТТ</w:t>
      </w:r>
    </w:p>
    <w:p w:rsidR="00D96A33" w:rsidRDefault="00D96A33" w:rsidP="00D96A33">
      <w:pPr>
        <w:pStyle w:val="14"/>
        <w:shd w:val="clear" w:color="auto" w:fill="auto"/>
        <w:spacing w:line="276" w:lineRule="auto"/>
        <w:ind w:left="1287"/>
        <w:jc w:val="both"/>
        <w:rPr>
          <w:rStyle w:val="a9"/>
          <w:b/>
          <w:bCs/>
          <w:sz w:val="28"/>
          <w:szCs w:val="28"/>
        </w:rPr>
      </w:pPr>
    </w:p>
    <w:p w:rsidR="00FB2C6A" w:rsidRDefault="00FB2C6A" w:rsidP="00D96A3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53E5">
        <w:rPr>
          <w:rFonts w:ascii="Times New Roman" w:hAnsi="Times New Roman" w:cs="Times New Roman"/>
          <w:sz w:val="28"/>
          <w:szCs w:val="28"/>
        </w:rPr>
        <w:t>Учредителе</w:t>
      </w:r>
      <w:r>
        <w:rPr>
          <w:rFonts w:ascii="Times New Roman" w:hAnsi="Times New Roman" w:cs="Times New Roman"/>
          <w:sz w:val="28"/>
          <w:szCs w:val="28"/>
        </w:rPr>
        <w:t>м и собственником имущества Центра</w:t>
      </w:r>
      <w:r w:rsidRPr="001253E5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«</w:t>
      </w:r>
      <w:proofErr w:type="spellStart"/>
      <w:r w:rsidRPr="001253E5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1253E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»</w:t>
      </w:r>
      <w:r w:rsidR="00360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C2594">
        <w:rPr>
          <w:rFonts w:ascii="Times New Roman" w:hAnsi="Times New Roman" w:cs="Times New Roman"/>
          <w:sz w:val="28"/>
          <w:szCs w:val="28"/>
        </w:rPr>
        <w:t>Функции и полномочия учредителя Центра осуществ</w:t>
      </w:r>
      <w:r>
        <w:rPr>
          <w:rFonts w:ascii="Times New Roman" w:hAnsi="Times New Roman" w:cs="Times New Roman"/>
          <w:sz w:val="28"/>
          <w:szCs w:val="28"/>
        </w:rPr>
        <w:t>ляет Отдел образования А</w:t>
      </w:r>
      <w:r w:rsidRPr="009C25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9C259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C259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94">
        <w:rPr>
          <w:rFonts w:ascii="Times New Roman" w:hAnsi="Times New Roman" w:cs="Times New Roman"/>
          <w:sz w:val="28"/>
          <w:szCs w:val="28"/>
        </w:rPr>
        <w:t xml:space="preserve">в рамках своей компетенции, установленной </w:t>
      </w:r>
      <w:r w:rsidRPr="001A6A0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9C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59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C25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0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Центр находится в </w:t>
      </w:r>
      <w:r w:rsidRPr="001253E5">
        <w:rPr>
          <w:rFonts w:ascii="Times New Roman" w:hAnsi="Times New Roman" w:cs="Times New Roman"/>
          <w:sz w:val="28"/>
          <w:szCs w:val="28"/>
        </w:rPr>
        <w:t xml:space="preserve">ведении 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253E5">
        <w:rPr>
          <w:rFonts w:ascii="Times New Roman" w:hAnsi="Times New Roman" w:cs="Times New Roman"/>
          <w:spacing w:val="2"/>
          <w:sz w:val="28"/>
          <w:szCs w:val="28"/>
        </w:rPr>
        <w:t xml:space="preserve">тдела образования </w:t>
      </w:r>
      <w:r w:rsidRPr="001253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253E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253E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96A33" w:rsidRDefault="00360624" w:rsidP="00D96A33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>Свою деятельность Центр осуществляет на основании Устава, принятого общим собранием трудового коллектива (протокол № 2 от 02.02.2015 г.)</w:t>
      </w:r>
      <w:r w:rsidR="00D96A33">
        <w:rPr>
          <w:sz w:val="28"/>
          <w:szCs w:val="28"/>
        </w:rPr>
        <w:t xml:space="preserve"> утверждённого приказом Отдела образования Администрации </w:t>
      </w:r>
      <w:proofErr w:type="spellStart"/>
      <w:r w:rsidR="00D96A33">
        <w:rPr>
          <w:sz w:val="28"/>
          <w:szCs w:val="28"/>
        </w:rPr>
        <w:t>Белокалитвинского</w:t>
      </w:r>
      <w:proofErr w:type="spellEnd"/>
      <w:r w:rsidR="00D96A33">
        <w:rPr>
          <w:sz w:val="28"/>
          <w:szCs w:val="28"/>
        </w:rPr>
        <w:t xml:space="preserve"> района № 239 от 16.04.2015 г. </w:t>
      </w:r>
      <w:r w:rsidR="00D96A33">
        <w:rPr>
          <w:color w:val="auto"/>
          <w:sz w:val="28"/>
          <w:szCs w:val="28"/>
        </w:rPr>
        <w:t xml:space="preserve">зарегистрированного в Межрайонной ИФНС России № 22 по Ростовской области от </w:t>
      </w:r>
      <w:r w:rsidR="001479B0">
        <w:rPr>
          <w:color w:val="auto"/>
          <w:sz w:val="28"/>
          <w:szCs w:val="28"/>
        </w:rPr>
        <w:t>25</w:t>
      </w:r>
      <w:r w:rsidR="00D96A33" w:rsidRPr="001479B0">
        <w:rPr>
          <w:color w:val="auto"/>
          <w:sz w:val="28"/>
          <w:szCs w:val="28"/>
        </w:rPr>
        <w:t>.04.2015 г.;</w:t>
      </w:r>
      <w:r w:rsidR="00D96A33">
        <w:rPr>
          <w:color w:val="auto"/>
          <w:sz w:val="28"/>
          <w:szCs w:val="28"/>
        </w:rPr>
        <w:t xml:space="preserve"> </w:t>
      </w:r>
    </w:p>
    <w:p w:rsidR="00BF7D02" w:rsidRPr="00D05802" w:rsidRDefault="00BF7D02" w:rsidP="00064EB7">
      <w:pPr>
        <w:pStyle w:val="14"/>
        <w:shd w:val="clear" w:color="auto" w:fill="auto"/>
        <w:spacing w:line="276" w:lineRule="auto"/>
        <w:jc w:val="both"/>
        <w:rPr>
          <w:rStyle w:val="a9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27"/>
        <w:gridCol w:w="3311"/>
      </w:tblGrid>
      <w:tr w:rsidR="00BF7D02" w:rsidRPr="00D05802" w:rsidTr="00AB7AEE">
        <w:tc>
          <w:tcPr>
            <w:tcW w:w="14425" w:type="dxa"/>
            <w:gridSpan w:val="2"/>
          </w:tcPr>
          <w:p w:rsidR="00BF7D02" w:rsidRPr="00D05802" w:rsidRDefault="00BF7D02" w:rsidP="00D05802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rStyle w:val="31"/>
                <w:sz w:val="28"/>
                <w:szCs w:val="28"/>
              </w:rPr>
            </w:pPr>
            <w:r w:rsidRPr="00D05802">
              <w:rPr>
                <w:rStyle w:val="31"/>
                <w:sz w:val="28"/>
                <w:szCs w:val="28"/>
              </w:rPr>
              <w:t>Наличие свидетельств:</w:t>
            </w:r>
          </w:p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</w:p>
        </w:tc>
      </w:tr>
      <w:tr w:rsidR="00BF7D02" w:rsidRPr="00D05802" w:rsidTr="00AB7AEE">
        <w:tc>
          <w:tcPr>
            <w:tcW w:w="10352" w:type="dxa"/>
          </w:tcPr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а) о внесении записи в Единый государственный реестр юридических лиц</w:t>
            </w:r>
          </w:p>
        </w:tc>
        <w:tc>
          <w:tcPr>
            <w:tcW w:w="4073" w:type="dxa"/>
          </w:tcPr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a"/>
                <w:b w:val="0"/>
                <w:i w:val="0"/>
                <w:sz w:val="28"/>
                <w:szCs w:val="28"/>
              </w:rPr>
            </w:pPr>
            <w:r w:rsidRPr="00D05802">
              <w:rPr>
                <w:rStyle w:val="aa"/>
                <w:b w:val="0"/>
                <w:i w:val="0"/>
                <w:sz w:val="28"/>
                <w:szCs w:val="28"/>
              </w:rPr>
              <w:t xml:space="preserve">Зарегистрировано </w:t>
            </w:r>
          </w:p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aa"/>
                <w:b w:val="0"/>
                <w:i w:val="0"/>
                <w:sz w:val="28"/>
                <w:szCs w:val="28"/>
              </w:rPr>
              <w:t>15.11.2002 г серия № 61 003064261</w:t>
            </w:r>
          </w:p>
        </w:tc>
      </w:tr>
      <w:tr w:rsidR="00BF7D02" w:rsidRPr="00D05802" w:rsidTr="00AB7AEE">
        <w:tc>
          <w:tcPr>
            <w:tcW w:w="10352" w:type="dxa"/>
          </w:tcPr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б)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073" w:type="dxa"/>
          </w:tcPr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30"/>
                <w:b w:val="0"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 xml:space="preserve">Зарегистрировано </w:t>
            </w:r>
          </w:p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aa"/>
                <w:b w:val="0"/>
                <w:i w:val="0"/>
                <w:sz w:val="28"/>
                <w:szCs w:val="28"/>
              </w:rPr>
              <w:t>18.09.2002г</w:t>
            </w:r>
            <w:r w:rsidRPr="00D05802">
              <w:rPr>
                <w:rStyle w:val="30"/>
                <w:b w:val="0"/>
                <w:sz w:val="28"/>
                <w:szCs w:val="28"/>
              </w:rPr>
              <w:t xml:space="preserve">. серия 61 № 006468250  </w:t>
            </w:r>
          </w:p>
        </w:tc>
      </w:tr>
    </w:tbl>
    <w:p w:rsidR="00BF7D02" w:rsidRPr="00D05802" w:rsidRDefault="00BF7D02" w:rsidP="00D05802">
      <w:pPr>
        <w:pStyle w:val="14"/>
        <w:shd w:val="clear" w:color="auto" w:fill="auto"/>
        <w:spacing w:line="276" w:lineRule="auto"/>
        <w:ind w:firstLine="567"/>
        <w:jc w:val="both"/>
        <w:rPr>
          <w:rStyle w:val="a9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3"/>
        <w:gridCol w:w="5245"/>
      </w:tblGrid>
      <w:tr w:rsidR="00BF7D02" w:rsidRPr="00D05802" w:rsidTr="00AB7AEE">
        <w:tc>
          <w:tcPr>
            <w:tcW w:w="14425" w:type="dxa"/>
            <w:gridSpan w:val="2"/>
          </w:tcPr>
          <w:p w:rsidR="00BF7D02" w:rsidRPr="00D05802" w:rsidRDefault="00BF7D02" w:rsidP="00D05802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rStyle w:val="31"/>
                <w:sz w:val="28"/>
                <w:szCs w:val="28"/>
              </w:rPr>
            </w:pPr>
            <w:r w:rsidRPr="00D05802">
              <w:rPr>
                <w:rStyle w:val="a7"/>
                <w:sz w:val="28"/>
                <w:szCs w:val="28"/>
              </w:rPr>
              <w:lastRenderedPageBreak/>
              <w:t>Наличие документов о создании образовательного учреждения:</w:t>
            </w:r>
          </w:p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</w:p>
        </w:tc>
      </w:tr>
      <w:tr w:rsidR="00BF7D02" w:rsidRPr="00D05802" w:rsidTr="00AB7AEE">
        <w:tc>
          <w:tcPr>
            <w:tcW w:w="7232" w:type="dxa"/>
          </w:tcPr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7193" w:type="dxa"/>
          </w:tcPr>
          <w:p w:rsidR="00BF7D02" w:rsidRPr="00D05802" w:rsidRDefault="00BF7D02" w:rsidP="00D05802">
            <w:pPr>
              <w:pStyle w:val="12"/>
              <w:shd w:val="clear" w:color="auto" w:fill="auto"/>
              <w:spacing w:line="276" w:lineRule="auto"/>
              <w:ind w:left="319" w:right="394" w:firstLine="283"/>
              <w:rPr>
                <w:rStyle w:val="30"/>
                <w:sz w:val="28"/>
                <w:szCs w:val="28"/>
              </w:rPr>
            </w:pPr>
            <w:r w:rsidRPr="00D05802">
              <w:rPr>
                <w:rStyle w:val="31"/>
                <w:b w:val="0"/>
                <w:sz w:val="28"/>
                <w:szCs w:val="28"/>
              </w:rPr>
              <w:t>Устав</w:t>
            </w:r>
            <w:r w:rsidRPr="00D05802">
              <w:rPr>
                <w:rStyle w:val="31"/>
                <w:sz w:val="28"/>
                <w:szCs w:val="28"/>
              </w:rPr>
              <w:t xml:space="preserve"> </w:t>
            </w:r>
            <w:r w:rsidRPr="00D05802">
              <w:rPr>
                <w:rStyle w:val="30"/>
                <w:sz w:val="28"/>
                <w:szCs w:val="28"/>
              </w:rPr>
              <w:t xml:space="preserve">принят Общим собранием трудового коллектива МБУ ДО ЦТТ 02.02.2015 г протокол № 2 </w:t>
            </w:r>
          </w:p>
          <w:p w:rsidR="00BF7D02" w:rsidRPr="00D05802" w:rsidRDefault="00BF7D02" w:rsidP="00D05802">
            <w:pPr>
              <w:pStyle w:val="12"/>
              <w:shd w:val="clear" w:color="auto" w:fill="auto"/>
              <w:spacing w:line="276" w:lineRule="auto"/>
              <w:ind w:left="319" w:right="394" w:firstLine="283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Утвержден приказом Отдела образования </w:t>
            </w:r>
            <w:proofErr w:type="spellStart"/>
            <w:r w:rsidRPr="00D05802">
              <w:rPr>
                <w:rStyle w:val="30"/>
                <w:sz w:val="28"/>
                <w:szCs w:val="28"/>
              </w:rPr>
              <w:t>Белокалитвинского</w:t>
            </w:r>
            <w:proofErr w:type="spellEnd"/>
            <w:r w:rsidRPr="00D05802">
              <w:rPr>
                <w:rStyle w:val="30"/>
                <w:sz w:val="28"/>
                <w:szCs w:val="28"/>
              </w:rPr>
              <w:t xml:space="preserve"> района от 16.04.2015 г. № 239</w:t>
            </w:r>
          </w:p>
          <w:p w:rsidR="00BF7D02" w:rsidRPr="00D05802" w:rsidRDefault="00BF7D02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Устав МБУ ДО ЦТТ соответствует законам и иным нормативным правовым актам Российской Федерации.</w:t>
            </w:r>
          </w:p>
        </w:tc>
      </w:tr>
    </w:tbl>
    <w:p w:rsidR="00BF7D02" w:rsidRPr="00D05802" w:rsidRDefault="00BF7D02" w:rsidP="00D05802">
      <w:pPr>
        <w:pStyle w:val="14"/>
        <w:shd w:val="clear" w:color="auto" w:fill="auto"/>
        <w:spacing w:line="276" w:lineRule="auto"/>
        <w:ind w:firstLine="567"/>
        <w:jc w:val="both"/>
        <w:rPr>
          <w:rStyle w:val="a9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BF7D02" w:rsidRPr="00D05802" w:rsidTr="00064EB7">
        <w:tc>
          <w:tcPr>
            <w:tcW w:w="10138" w:type="dxa"/>
            <w:gridSpan w:val="2"/>
          </w:tcPr>
          <w:p w:rsidR="00BF7D02" w:rsidRPr="00D05802" w:rsidRDefault="008E165F" w:rsidP="00D05802">
            <w:pPr>
              <w:pStyle w:val="14"/>
              <w:shd w:val="clear" w:color="auto" w:fill="auto"/>
              <w:spacing w:line="276" w:lineRule="auto"/>
              <w:jc w:val="center"/>
              <w:rPr>
                <w:rStyle w:val="a7"/>
                <w:b/>
                <w:sz w:val="28"/>
                <w:szCs w:val="28"/>
              </w:rPr>
            </w:pPr>
            <w:r w:rsidRPr="00D05802">
              <w:rPr>
                <w:rStyle w:val="a7"/>
                <w:b/>
                <w:sz w:val="28"/>
                <w:szCs w:val="28"/>
              </w:rPr>
              <w:t>Наличие локальных актов образовательного учреждения:</w:t>
            </w:r>
          </w:p>
          <w:p w:rsidR="00CB4855" w:rsidRPr="00D05802" w:rsidRDefault="00CB4855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</w:p>
        </w:tc>
      </w:tr>
      <w:tr w:rsidR="00BF7D02" w:rsidRPr="00D05802" w:rsidTr="00064EB7">
        <w:tc>
          <w:tcPr>
            <w:tcW w:w="3510" w:type="dxa"/>
          </w:tcPr>
          <w:p w:rsidR="008E165F" w:rsidRPr="00D05802" w:rsidRDefault="008E165F" w:rsidP="00D05802">
            <w:pPr>
              <w:pStyle w:val="12"/>
              <w:shd w:val="clear" w:color="auto" w:fill="auto"/>
              <w:spacing w:line="276" w:lineRule="auto"/>
              <w:ind w:right="394" w:firstLine="0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В части содержания образования, организации</w:t>
            </w:r>
          </w:p>
          <w:p w:rsidR="00BF7D02" w:rsidRPr="00D05802" w:rsidRDefault="008E165F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6628" w:type="dxa"/>
          </w:tcPr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Положение о правилах приема, перевода, отчисления учащихся, регламентации и оформления возникновения, приостановления и прекращения отношений между муниципальным бюджетным учреждением дополнительного образования Центр технического творчества и учащимися и (или) их родителями (законными представителями)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64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Положение о текущем контроле успеваемости и промежуточной аттестации учащихся МБУ ДО Центра технического творчества.</w:t>
            </w:r>
          </w:p>
          <w:p w:rsidR="00BF7D02" w:rsidRPr="00D05802" w:rsidRDefault="008E165F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30"/>
                <w:b w:val="0"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Положение о комиссии по урегулированию споров между участниками образовательных отношений МБУ ДО Центра технического творчества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Положение о формах </w:t>
            </w:r>
            <w:proofErr w:type="gramStart"/>
            <w:r w:rsidRPr="00D05802">
              <w:rPr>
                <w:rStyle w:val="30"/>
                <w:sz w:val="28"/>
                <w:szCs w:val="28"/>
              </w:rPr>
              <w:t>обучения</w:t>
            </w:r>
            <w:proofErr w:type="gramEnd"/>
            <w:r w:rsidRPr="00D05802">
              <w:rPr>
                <w:rStyle w:val="30"/>
                <w:sz w:val="28"/>
                <w:szCs w:val="28"/>
              </w:rPr>
              <w:t xml:space="preserve"> по дополнительным образовательным программам муниципального бюджетного учреждения дополнительного образования Центра технического творчества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Правила внутреннего распорядка для учащихся МБУ ДО ЦТТ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Положение о порядке перевода, отчисления </w:t>
            </w:r>
            <w:r w:rsidRPr="00D05802">
              <w:rPr>
                <w:rStyle w:val="30"/>
                <w:sz w:val="28"/>
                <w:szCs w:val="28"/>
              </w:rPr>
              <w:lastRenderedPageBreak/>
              <w:t xml:space="preserve">и </w:t>
            </w:r>
            <w:proofErr w:type="gramStart"/>
            <w:r w:rsidRPr="00D05802">
              <w:rPr>
                <w:rStyle w:val="30"/>
                <w:sz w:val="28"/>
                <w:szCs w:val="28"/>
              </w:rPr>
              <w:t>восстановления</w:t>
            </w:r>
            <w:proofErr w:type="gramEnd"/>
            <w:r w:rsidRPr="00D05802">
              <w:rPr>
                <w:rStyle w:val="30"/>
                <w:sz w:val="28"/>
                <w:szCs w:val="28"/>
              </w:rPr>
              <w:t xml:space="preserve"> обучающихся муниципального бюджетного учреждения дополнительного образования Центр технического творчества. </w:t>
            </w:r>
          </w:p>
          <w:p w:rsidR="008E165F" w:rsidRPr="00D05802" w:rsidRDefault="008E165F" w:rsidP="00D05802">
            <w:pPr>
              <w:pStyle w:val="12"/>
              <w:shd w:val="clear" w:color="auto" w:fill="auto"/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- Порядок пользования инфраструктурой,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 Порядок осуществления индивидуального учета результатов освоения </w:t>
            </w:r>
            <w:proofErr w:type="gramStart"/>
            <w:r w:rsidRPr="00D05802">
              <w:rPr>
                <w:rStyle w:val="30"/>
                <w:sz w:val="28"/>
                <w:szCs w:val="28"/>
              </w:rPr>
              <w:t>обучающимися</w:t>
            </w:r>
            <w:proofErr w:type="gramEnd"/>
            <w:r w:rsidRPr="00D05802">
              <w:rPr>
                <w:rStyle w:val="30"/>
                <w:sz w:val="28"/>
                <w:szCs w:val="28"/>
              </w:rPr>
              <w:t xml:space="preserve"> образовательных программ и хранения в архивах информации об этих результатах на бумажных и электронных носителях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Положение о режиме </w:t>
            </w:r>
            <w:proofErr w:type="gramStart"/>
            <w:r w:rsidRPr="00D05802">
              <w:rPr>
                <w:rStyle w:val="30"/>
                <w:sz w:val="28"/>
                <w:szCs w:val="28"/>
              </w:rPr>
              <w:t>занятий обучающихся муниципального бюджетного учреждения дополнительного образования Центра технического творчества</w:t>
            </w:r>
            <w:proofErr w:type="gramEnd"/>
            <w:r w:rsidRPr="00D05802">
              <w:rPr>
                <w:rStyle w:val="30"/>
                <w:sz w:val="28"/>
                <w:szCs w:val="28"/>
              </w:rPr>
              <w:t xml:space="preserve">. </w:t>
            </w:r>
          </w:p>
          <w:p w:rsidR="008E165F" w:rsidRPr="00D05802" w:rsidRDefault="008E165F" w:rsidP="00D05802">
            <w:pPr>
              <w:pStyle w:val="14"/>
              <w:shd w:val="clear" w:color="auto" w:fill="auto"/>
              <w:spacing w:line="276" w:lineRule="auto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D05802">
              <w:rPr>
                <w:b w:val="0"/>
                <w:sz w:val="28"/>
                <w:szCs w:val="28"/>
                <w:shd w:val="clear" w:color="auto" w:fill="FFFFFF"/>
              </w:rPr>
              <w:t xml:space="preserve">      -  Положение об аттестации педагогических </w:t>
            </w:r>
            <w:proofErr w:type="gramStart"/>
            <w:r w:rsidRPr="00D05802">
              <w:rPr>
                <w:b w:val="0"/>
                <w:sz w:val="28"/>
                <w:szCs w:val="28"/>
                <w:shd w:val="clear" w:color="auto" w:fill="FFFFFF"/>
              </w:rPr>
              <w:t>работников</w:t>
            </w:r>
            <w:proofErr w:type="gramEnd"/>
            <w:r w:rsidRPr="00D05802">
              <w:rPr>
                <w:b w:val="0"/>
                <w:sz w:val="28"/>
                <w:szCs w:val="28"/>
                <w:shd w:val="clear" w:color="auto" w:fill="FFFFFF"/>
              </w:rPr>
              <w:t xml:space="preserve"> с целью подтверждения соответствия занимаемой должности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Положение о заполнении, ведении и проверке журналов в муниципальном бюджетном учреждении дополнительного образования Центра технического творчества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Положение о локальном акте муниципального бюджетного учреждения дополнительного образования Центра технического творчества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625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Положение о педагогическом совете муниципального бюджетного учреждения дополнительного образования Центра технического творчества.</w:t>
            </w:r>
          </w:p>
          <w:p w:rsidR="008E165F" w:rsidRPr="00D05802" w:rsidRDefault="008E165F" w:rsidP="00D05802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625"/>
              <w:rPr>
                <w:rStyle w:val="30"/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Положение о методическом совете муниципального бюджетного учреждения дополнительного образования Центра технического творчества.</w:t>
            </w:r>
          </w:p>
          <w:p w:rsidR="008E165F" w:rsidRPr="00D05802" w:rsidRDefault="008E165F" w:rsidP="00064EB7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394" w:firstLine="625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 xml:space="preserve">Положение о порядке расследования и учета несчастных случаев с </w:t>
            </w:r>
            <w:proofErr w:type="gramStart"/>
            <w:r w:rsidRPr="00D05802">
              <w:rPr>
                <w:rStyle w:val="30"/>
                <w:sz w:val="28"/>
                <w:szCs w:val="28"/>
              </w:rPr>
              <w:t>обучающимися</w:t>
            </w:r>
            <w:proofErr w:type="gramEnd"/>
            <w:r w:rsidRPr="00D05802">
              <w:rPr>
                <w:rStyle w:val="30"/>
                <w:sz w:val="28"/>
                <w:szCs w:val="28"/>
              </w:rPr>
              <w:t xml:space="preserve"> в муниципальном бюджетном учреждении МБУДО ЦТТ.</w:t>
            </w:r>
          </w:p>
          <w:p w:rsidR="008E165F" w:rsidRPr="00D05802" w:rsidRDefault="008E165F" w:rsidP="00064EB7">
            <w:pPr>
              <w:pStyle w:val="14"/>
              <w:shd w:val="clear" w:color="auto" w:fill="auto"/>
              <w:spacing w:line="240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 xml:space="preserve">        -Положение о запрете курения в здании школы и на прилегающей территории.</w:t>
            </w:r>
          </w:p>
        </w:tc>
      </w:tr>
    </w:tbl>
    <w:p w:rsidR="00BF7D02" w:rsidRPr="00D05802" w:rsidRDefault="00BF7D02" w:rsidP="00D05802">
      <w:pPr>
        <w:pStyle w:val="14"/>
        <w:shd w:val="clear" w:color="auto" w:fill="auto"/>
        <w:spacing w:line="276" w:lineRule="auto"/>
        <w:ind w:firstLine="567"/>
        <w:jc w:val="both"/>
        <w:rPr>
          <w:rStyle w:val="a9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05"/>
        <w:gridCol w:w="5233"/>
      </w:tblGrid>
      <w:tr w:rsidR="008E165F" w:rsidRPr="00D05802" w:rsidTr="00CB4855">
        <w:tc>
          <w:tcPr>
            <w:tcW w:w="14979" w:type="dxa"/>
            <w:gridSpan w:val="2"/>
          </w:tcPr>
          <w:p w:rsidR="008E165F" w:rsidRPr="00D05802" w:rsidRDefault="008E165F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7"/>
                <w:b/>
                <w:sz w:val="28"/>
                <w:szCs w:val="28"/>
              </w:rPr>
            </w:pPr>
            <w:r w:rsidRPr="00D05802">
              <w:rPr>
                <w:rStyle w:val="a7"/>
                <w:b/>
                <w:sz w:val="28"/>
                <w:szCs w:val="28"/>
              </w:rPr>
              <w:lastRenderedPageBreak/>
              <w:t>Перечень лицензий на правоведения образовательной деятельности:</w:t>
            </w:r>
          </w:p>
          <w:p w:rsidR="00CB4855" w:rsidRPr="00D05802" w:rsidRDefault="00CB4855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</w:p>
        </w:tc>
      </w:tr>
      <w:tr w:rsidR="008E165F" w:rsidRPr="00D05802" w:rsidTr="008E165F">
        <w:tc>
          <w:tcPr>
            <w:tcW w:w="7489" w:type="dxa"/>
          </w:tcPr>
          <w:p w:rsidR="008E165F" w:rsidRPr="00D05802" w:rsidRDefault="008E165F" w:rsidP="00D05802">
            <w:pPr>
              <w:pStyle w:val="12"/>
              <w:shd w:val="clear" w:color="auto" w:fill="auto"/>
              <w:spacing w:line="276" w:lineRule="auto"/>
              <w:ind w:right="394" w:firstLine="0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С указанием</w:t>
            </w:r>
          </w:p>
          <w:p w:rsidR="008E165F" w:rsidRPr="00D05802" w:rsidRDefault="008E165F" w:rsidP="00D05802">
            <w:pPr>
              <w:pStyle w:val="12"/>
              <w:shd w:val="clear" w:color="auto" w:fill="auto"/>
              <w:spacing w:line="276" w:lineRule="auto"/>
              <w:ind w:right="394" w:firstLine="0"/>
              <w:rPr>
                <w:sz w:val="28"/>
                <w:szCs w:val="28"/>
              </w:rPr>
            </w:pPr>
            <w:r w:rsidRPr="00D05802">
              <w:rPr>
                <w:rStyle w:val="30"/>
                <w:sz w:val="28"/>
                <w:szCs w:val="28"/>
              </w:rPr>
              <w:t>реквизитов</w:t>
            </w:r>
          </w:p>
          <w:p w:rsidR="008E165F" w:rsidRPr="00D05802" w:rsidRDefault="008E165F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(действующей)</w:t>
            </w:r>
          </w:p>
        </w:tc>
        <w:tc>
          <w:tcPr>
            <w:tcW w:w="7490" w:type="dxa"/>
          </w:tcPr>
          <w:p w:rsidR="008E165F" w:rsidRPr="00D05802" w:rsidRDefault="00064EB7" w:rsidP="00D05802">
            <w:pPr>
              <w:pStyle w:val="12"/>
              <w:shd w:val="clear" w:color="auto" w:fill="auto"/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>
              <w:rPr>
                <w:rStyle w:val="30"/>
                <w:sz w:val="28"/>
                <w:szCs w:val="28"/>
              </w:rPr>
              <w:t>Лицензия</w:t>
            </w:r>
            <w:r w:rsidR="008E165F" w:rsidRPr="00D05802">
              <w:rPr>
                <w:rStyle w:val="30"/>
                <w:sz w:val="28"/>
                <w:szCs w:val="28"/>
              </w:rPr>
              <w:t xml:space="preserve"> на осуществление образовательной деятельности: регистрационный номер 5922, серия 61 Л 01  № 0003567, выдана 08 октября 2015 года, </w:t>
            </w:r>
          </w:p>
          <w:p w:rsidR="008E165F" w:rsidRPr="00D05802" w:rsidRDefault="008E165F" w:rsidP="00D05802">
            <w:pPr>
              <w:pStyle w:val="14"/>
              <w:shd w:val="clear" w:color="auto" w:fill="auto"/>
              <w:spacing w:line="276" w:lineRule="auto"/>
              <w:jc w:val="both"/>
              <w:rPr>
                <w:rStyle w:val="a9"/>
                <w:b/>
                <w:bCs/>
                <w:sz w:val="28"/>
                <w:szCs w:val="28"/>
              </w:rPr>
            </w:pPr>
            <w:r w:rsidRPr="00D05802">
              <w:rPr>
                <w:rStyle w:val="30"/>
                <w:b w:val="0"/>
                <w:sz w:val="28"/>
                <w:szCs w:val="28"/>
              </w:rPr>
              <w:t>Действительна, бессрочно.</w:t>
            </w:r>
          </w:p>
        </w:tc>
      </w:tr>
    </w:tbl>
    <w:p w:rsidR="008E165F" w:rsidRPr="00D05802" w:rsidRDefault="008E165F" w:rsidP="00D05802">
      <w:pPr>
        <w:pStyle w:val="14"/>
        <w:shd w:val="clear" w:color="auto" w:fill="auto"/>
        <w:spacing w:line="276" w:lineRule="auto"/>
        <w:ind w:firstLine="567"/>
        <w:jc w:val="both"/>
        <w:rPr>
          <w:rStyle w:val="a9"/>
          <w:b/>
          <w:bCs/>
          <w:sz w:val="28"/>
          <w:szCs w:val="28"/>
        </w:rPr>
      </w:pPr>
    </w:p>
    <w:p w:rsidR="00995E72" w:rsidRDefault="008E165F" w:rsidP="00995E72">
      <w:pPr>
        <w:pStyle w:val="12"/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D05802">
        <w:rPr>
          <w:rStyle w:val="23"/>
          <w:sz w:val="28"/>
          <w:szCs w:val="28"/>
        </w:rPr>
        <w:t xml:space="preserve">Вывод: </w:t>
      </w:r>
      <w:r w:rsidRPr="00D05802">
        <w:rPr>
          <w:rStyle w:val="13"/>
          <w:sz w:val="28"/>
          <w:szCs w:val="28"/>
        </w:rPr>
        <w:t>все нормативные локальные акты в части содержания, организации образовательного процесса в Центре технического творчества имеются в наличии.</w:t>
      </w:r>
    </w:p>
    <w:p w:rsidR="00064EB7" w:rsidRPr="00D05802" w:rsidRDefault="00064EB7" w:rsidP="00D05802">
      <w:pPr>
        <w:pStyle w:val="12"/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</w:p>
    <w:p w:rsidR="00064EB7" w:rsidRPr="00995E72" w:rsidRDefault="00995E72" w:rsidP="00995E72">
      <w:pPr>
        <w:autoSpaceDE w:val="0"/>
        <w:autoSpaceDN w:val="0"/>
        <w:adjustRightInd w:val="0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E72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064EB7" w:rsidRPr="00995E72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деятельности</w:t>
      </w:r>
    </w:p>
    <w:p w:rsidR="00064EB7" w:rsidRPr="00064EB7" w:rsidRDefault="00064EB7" w:rsidP="00995E72">
      <w:pPr>
        <w:pStyle w:val="ac"/>
        <w:autoSpaceDE w:val="0"/>
        <w:autoSpaceDN w:val="0"/>
        <w:adjustRightInd w:val="0"/>
        <w:ind w:left="1287"/>
        <w:rPr>
          <w:sz w:val="28"/>
          <w:szCs w:val="28"/>
        </w:rPr>
      </w:pPr>
    </w:p>
    <w:p w:rsidR="00064EB7" w:rsidRPr="00064EB7" w:rsidRDefault="00064EB7" w:rsidP="00C0114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МБУ ДО ЦТТ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осуществляет образовательную деятельность и реализацию дополнительных общеразвивающих программ по следующим четырём направленностям: </w:t>
      </w:r>
      <w:r w:rsidRPr="00B403FF">
        <w:rPr>
          <w:rFonts w:ascii="Times New Roman" w:hAnsi="Times New Roman" w:cs="Times New Roman"/>
          <w:sz w:val="28"/>
          <w:szCs w:val="28"/>
          <w:lang w:bidi="ar-SA"/>
        </w:rPr>
        <w:t>(</w:t>
      </w:r>
      <w:r w:rsidRPr="00B403FF">
        <w:rPr>
          <w:rFonts w:ascii="Times New Roman" w:hAnsi="Times New Roman" w:cs="Times New Roman"/>
          <w:bCs/>
          <w:sz w:val="28"/>
          <w:szCs w:val="28"/>
          <w:lang w:bidi="ar-SA"/>
        </w:rPr>
        <w:t>художественной, технической, естественнонаучной, социально-педагогической</w:t>
      </w:r>
      <w:r w:rsidRPr="00B403FF">
        <w:rPr>
          <w:rFonts w:ascii="Times New Roman" w:hAnsi="Times New Roman" w:cs="Times New Roman"/>
          <w:sz w:val="28"/>
          <w:szCs w:val="28"/>
          <w:lang w:bidi="ar-SA"/>
        </w:rPr>
        <w:t>).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64EB7" w:rsidRPr="00064EB7" w:rsidRDefault="00064EB7" w:rsidP="00C0114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Основным контингентом учреждения являются обучающиеся в возрасте от 5 до 18 лет. Количество </w:t>
      </w:r>
      <w:proofErr w:type="gramStart"/>
      <w:r w:rsidRPr="00064EB7">
        <w:rPr>
          <w:rFonts w:ascii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в учреждении составляет </w:t>
      </w:r>
      <w:r>
        <w:rPr>
          <w:rFonts w:ascii="Times New Roman" w:hAnsi="Times New Roman" w:cs="Times New Roman"/>
          <w:sz w:val="28"/>
          <w:szCs w:val="28"/>
          <w:lang w:bidi="ar-SA"/>
        </w:rPr>
        <w:t>674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овека </w:t>
      </w:r>
    </w:p>
    <w:p w:rsidR="00064EB7" w:rsidRPr="00064EB7" w:rsidRDefault="00064EB7" w:rsidP="00C0114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Характеристика контингента </w:t>
      </w:r>
      <w:proofErr w:type="gramStart"/>
      <w:r w:rsidRPr="00064EB7">
        <w:rPr>
          <w:rFonts w:ascii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по возрасту: </w:t>
      </w:r>
    </w:p>
    <w:p w:rsidR="00064EB7" w:rsidRPr="00064EB7" w:rsidRDefault="00064EB7" w:rsidP="00C01146">
      <w:pPr>
        <w:widowControl/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до</w:t>
      </w:r>
      <w:r w:rsidR="00C63828">
        <w:rPr>
          <w:rFonts w:ascii="Times New Roman" w:hAnsi="Times New Roman" w:cs="Times New Roman"/>
          <w:sz w:val="28"/>
          <w:szCs w:val="28"/>
          <w:lang w:bidi="ar-SA"/>
        </w:rPr>
        <w:t>школьный возраст (5-7 лет) – 27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.; </w:t>
      </w:r>
    </w:p>
    <w:p w:rsidR="00064EB7" w:rsidRPr="00064EB7" w:rsidRDefault="00064EB7" w:rsidP="00C01146">
      <w:pPr>
        <w:widowControl/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C63828">
        <w:rPr>
          <w:rFonts w:ascii="Times New Roman" w:hAnsi="Times New Roman" w:cs="Times New Roman"/>
          <w:sz w:val="28"/>
          <w:szCs w:val="28"/>
          <w:lang w:bidi="ar-SA"/>
        </w:rPr>
        <w:t>младший школьный возраст (7-9 лет) – 137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.; </w:t>
      </w:r>
    </w:p>
    <w:p w:rsidR="00064EB7" w:rsidRPr="00064EB7" w:rsidRDefault="00064EB7" w:rsidP="00C01146">
      <w:pPr>
        <w:widowControl/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C63828">
        <w:rPr>
          <w:rFonts w:ascii="Times New Roman" w:hAnsi="Times New Roman" w:cs="Times New Roman"/>
          <w:sz w:val="28"/>
          <w:szCs w:val="28"/>
          <w:lang w:bidi="ar-SA"/>
        </w:rPr>
        <w:t xml:space="preserve"> средний школьный возраст (10-14 лет) – 361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.; </w:t>
      </w:r>
    </w:p>
    <w:p w:rsidR="00C63828" w:rsidRDefault="00064EB7" w:rsidP="00C0114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C63828">
        <w:rPr>
          <w:rFonts w:ascii="Times New Roman" w:hAnsi="Times New Roman" w:cs="Times New Roman"/>
          <w:sz w:val="28"/>
          <w:szCs w:val="28"/>
          <w:lang w:bidi="ar-SA"/>
        </w:rPr>
        <w:t xml:space="preserve"> старший школьный возраст (15-17 лет) – 140</w:t>
      </w: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.</w:t>
      </w:r>
    </w:p>
    <w:p w:rsidR="00064EB7" w:rsidRPr="00064EB7" w:rsidRDefault="00064EB7" w:rsidP="00C0114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63828">
        <w:rPr>
          <w:rFonts w:ascii="Times New Roman" w:hAnsi="Times New Roman" w:cs="Times New Roman"/>
          <w:sz w:val="28"/>
          <w:szCs w:val="28"/>
          <w:lang w:bidi="ar-SA"/>
        </w:rPr>
        <w:t>-  старший возраст                  (18</w:t>
      </w:r>
      <w:r w:rsidR="00C63828"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лет) – </w:t>
      </w:r>
      <w:r w:rsidR="00C63828">
        <w:rPr>
          <w:rFonts w:ascii="Times New Roman" w:hAnsi="Times New Roman" w:cs="Times New Roman"/>
          <w:sz w:val="28"/>
          <w:szCs w:val="28"/>
          <w:lang w:bidi="ar-SA"/>
        </w:rPr>
        <w:t>9</w:t>
      </w:r>
      <w:r w:rsidR="00C63828"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.</w:t>
      </w:r>
    </w:p>
    <w:p w:rsidR="00064EB7" w:rsidRPr="00064EB7" w:rsidRDefault="00064EB7" w:rsidP="00C0114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Характеристика контингента обучающихся по направленностям дополнительных общеобразовательных программ: </w:t>
      </w:r>
    </w:p>
    <w:p w:rsidR="00064EB7" w:rsidRPr="00064EB7" w:rsidRDefault="00C01146" w:rsidP="00C01146">
      <w:pPr>
        <w:widowControl/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064EB7"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худ</w:t>
      </w:r>
      <w:r w:rsidR="005901D7">
        <w:rPr>
          <w:rFonts w:ascii="Times New Roman" w:hAnsi="Times New Roman" w:cs="Times New Roman"/>
          <w:sz w:val="28"/>
          <w:szCs w:val="28"/>
          <w:lang w:bidi="ar-SA"/>
        </w:rPr>
        <w:t>ожественная направленность – 138</w:t>
      </w:r>
      <w:r w:rsidR="00064EB7"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.; </w:t>
      </w:r>
    </w:p>
    <w:p w:rsidR="00064EB7" w:rsidRDefault="00C01146" w:rsidP="00C0114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 техническая</w:t>
      </w:r>
      <w:r w:rsidR="005901D7">
        <w:rPr>
          <w:rFonts w:ascii="Times New Roman" w:hAnsi="Times New Roman" w:cs="Times New Roman"/>
          <w:sz w:val="28"/>
          <w:szCs w:val="28"/>
          <w:lang w:bidi="ar-SA"/>
        </w:rPr>
        <w:t xml:space="preserve"> направленность – 350</w:t>
      </w:r>
      <w:r w:rsidR="00064EB7" w:rsidRPr="00064EB7">
        <w:rPr>
          <w:rFonts w:ascii="Times New Roman" w:hAnsi="Times New Roman" w:cs="Times New Roman"/>
          <w:sz w:val="28"/>
          <w:szCs w:val="28"/>
          <w:lang w:bidi="ar-SA"/>
        </w:rPr>
        <w:t xml:space="preserve"> чел.; </w:t>
      </w:r>
    </w:p>
    <w:p w:rsidR="00C01146" w:rsidRDefault="00C01146" w:rsidP="00C0114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естественнонаучная направленность – </w:t>
      </w:r>
      <w:r w:rsidR="005901D7">
        <w:rPr>
          <w:rFonts w:ascii="Times New Roman" w:hAnsi="Times New Roman" w:cs="Times New Roman"/>
          <w:sz w:val="28"/>
          <w:szCs w:val="28"/>
          <w:lang w:bidi="ar-SA"/>
        </w:rPr>
        <w:t xml:space="preserve">67 </w:t>
      </w:r>
      <w:r>
        <w:rPr>
          <w:rFonts w:ascii="Times New Roman" w:hAnsi="Times New Roman" w:cs="Times New Roman"/>
          <w:sz w:val="28"/>
          <w:szCs w:val="28"/>
          <w:lang w:bidi="ar-SA"/>
        </w:rPr>
        <w:t>чел;</w:t>
      </w:r>
    </w:p>
    <w:p w:rsidR="00C01146" w:rsidRPr="00064EB7" w:rsidRDefault="00C01146" w:rsidP="00C0114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 социально-педагогическая направленность -</w:t>
      </w:r>
      <w:r w:rsidR="005901D7">
        <w:rPr>
          <w:rFonts w:ascii="Times New Roman" w:hAnsi="Times New Roman" w:cs="Times New Roman"/>
          <w:sz w:val="28"/>
          <w:szCs w:val="28"/>
          <w:lang w:bidi="ar-SA"/>
        </w:rPr>
        <w:t xml:space="preserve"> 119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чел.</w:t>
      </w:r>
    </w:p>
    <w:p w:rsidR="00C01146" w:rsidRPr="00C01146" w:rsidRDefault="00C01146" w:rsidP="00C01146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01146">
        <w:rPr>
          <w:rFonts w:ascii="Times New Roman" w:hAnsi="Times New Roman" w:cs="Times New Roman"/>
          <w:sz w:val="28"/>
          <w:szCs w:val="28"/>
          <w:lang w:bidi="ar-SA"/>
        </w:rPr>
        <w:t>Содержание образовательно</w:t>
      </w:r>
      <w:r>
        <w:rPr>
          <w:rFonts w:ascii="Times New Roman" w:hAnsi="Times New Roman" w:cs="Times New Roman"/>
          <w:sz w:val="28"/>
          <w:szCs w:val="28"/>
          <w:lang w:bidi="ar-SA"/>
        </w:rPr>
        <w:t>й деятельности МБУ ДО ЦТТ в 2019</w:t>
      </w:r>
      <w:r w:rsidRPr="00C01146">
        <w:rPr>
          <w:rFonts w:ascii="Times New Roman" w:hAnsi="Times New Roman" w:cs="Times New Roman"/>
          <w:sz w:val="28"/>
          <w:szCs w:val="28"/>
          <w:lang w:bidi="ar-SA"/>
        </w:rPr>
        <w:t xml:space="preserve"> году определялось стратегической целью – созданием условий для обеспечения высокого качества образовательной деятельности с ориентацией на духовно-нравственные ценности, а также условий для успешного становления личностного роста и социализации детей и подростков. </w:t>
      </w:r>
    </w:p>
    <w:p w:rsidR="00064EB7" w:rsidRDefault="00064EB7" w:rsidP="00C01146">
      <w:pPr>
        <w:pStyle w:val="12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995E72" w:rsidRPr="00995E72" w:rsidRDefault="00995E72" w:rsidP="00995E72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995E72" w:rsidRDefault="00995E72" w:rsidP="00995E7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995E72">
        <w:rPr>
          <w:rFonts w:ascii="Times New Roman" w:hAnsi="Times New Roman" w:cs="Times New Roman"/>
          <w:b/>
          <w:bCs/>
          <w:sz w:val="28"/>
          <w:szCs w:val="28"/>
          <w:lang w:bidi="ar-SA"/>
        </w:rPr>
        <w:t>1.4. Сведения о дополнительных общеобразовательных программах, реализуемых в учреждении</w:t>
      </w:r>
    </w:p>
    <w:p w:rsidR="00860119" w:rsidRDefault="00860119" w:rsidP="00995E7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860119" w:rsidRDefault="00860119" w:rsidP="00860119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06657F">
        <w:rPr>
          <w:sz w:val="28"/>
          <w:szCs w:val="28"/>
        </w:rPr>
        <w:t>В Центре технического тв</w:t>
      </w:r>
      <w:r>
        <w:rPr>
          <w:sz w:val="28"/>
          <w:szCs w:val="28"/>
        </w:rPr>
        <w:t>орчества реализуются 26 общеобразовательных</w:t>
      </w:r>
      <w:r w:rsidRPr="0006657F">
        <w:rPr>
          <w:sz w:val="28"/>
          <w:szCs w:val="28"/>
        </w:rPr>
        <w:t xml:space="preserve"> программ по 4 направленностям, в том числе: - </w:t>
      </w:r>
      <w:proofErr w:type="gramStart"/>
      <w:r w:rsidRPr="0006657F">
        <w:rPr>
          <w:sz w:val="28"/>
          <w:szCs w:val="28"/>
        </w:rPr>
        <w:t>художественная</w:t>
      </w:r>
      <w:proofErr w:type="gramEnd"/>
      <w:r w:rsidRPr="0006657F">
        <w:rPr>
          <w:sz w:val="28"/>
          <w:szCs w:val="28"/>
        </w:rPr>
        <w:t xml:space="preserve"> - 5 программы (19,2 %); - социально-педагогическая – 4 программы (15,4 %); - естественнонаучная – 2 программ (7,7 %); - техническая – 15 программ (57,7</w:t>
      </w:r>
      <w:r>
        <w:rPr>
          <w:sz w:val="28"/>
          <w:szCs w:val="28"/>
        </w:rPr>
        <w:t xml:space="preserve"> %).</w:t>
      </w:r>
    </w:p>
    <w:p w:rsidR="00860119" w:rsidRPr="00860119" w:rsidRDefault="00860119" w:rsidP="0086011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60119">
        <w:rPr>
          <w:rFonts w:ascii="Times New Roman" w:hAnsi="Times New Roman" w:cs="Times New Roman"/>
          <w:sz w:val="28"/>
          <w:szCs w:val="28"/>
          <w:lang w:bidi="ar-SA"/>
        </w:rPr>
        <w:t>Программы соответствуют Образовательной программе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 Программе развития МБУ ДО ЦТТ</w:t>
      </w:r>
      <w:r w:rsidRPr="00860119">
        <w:rPr>
          <w:rFonts w:ascii="Times New Roman" w:hAnsi="Times New Roman" w:cs="Times New Roman"/>
          <w:sz w:val="28"/>
          <w:szCs w:val="28"/>
          <w:lang w:bidi="ar-SA"/>
        </w:rPr>
        <w:t xml:space="preserve">. Все программы рассмотрены на методическом совете и </w:t>
      </w:r>
      <w:r>
        <w:rPr>
          <w:rFonts w:ascii="Times New Roman" w:hAnsi="Times New Roman" w:cs="Times New Roman"/>
          <w:sz w:val="28"/>
          <w:szCs w:val="28"/>
          <w:lang w:bidi="ar-SA"/>
        </w:rPr>
        <w:t>утверждены директором МБУ ДО ЦТТ</w:t>
      </w:r>
      <w:r w:rsidRPr="00860119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860119" w:rsidRPr="00860119" w:rsidRDefault="00860119" w:rsidP="00860119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6011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граммы содержат все обязательные структурные компоненты, составлены в соответствии с Р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. </w:t>
      </w:r>
    </w:p>
    <w:p w:rsidR="00995E72" w:rsidRPr="00995E72" w:rsidRDefault="00995E72" w:rsidP="00995E72">
      <w:pPr>
        <w:widowControl/>
        <w:ind w:left="284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995E72">
        <w:rPr>
          <w:rFonts w:ascii="Times New Roman" w:eastAsia="MS Mincho" w:hAnsi="Times New Roman" w:cs="Times New Roman"/>
          <w:sz w:val="28"/>
          <w:szCs w:val="28"/>
        </w:rPr>
        <w:t>Количество  дополнительных общеобразовательных программ, учебных групп, обучающихся по направлениям деятельности:</w:t>
      </w:r>
    </w:p>
    <w:p w:rsidR="00860119" w:rsidRPr="00995E72" w:rsidRDefault="00860119" w:rsidP="00995E72">
      <w:pPr>
        <w:ind w:left="284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9765" w:type="dxa"/>
        <w:jc w:val="center"/>
        <w:tblInd w:w="1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0"/>
        <w:gridCol w:w="2723"/>
        <w:gridCol w:w="1901"/>
        <w:gridCol w:w="1901"/>
        <w:gridCol w:w="2654"/>
      </w:tblGrid>
      <w:tr w:rsidR="00995E72" w:rsidRPr="0060637C" w:rsidTr="00995E72">
        <w:trPr>
          <w:trHeight w:val="63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Default="00995E72" w:rsidP="00995E72">
            <w:pPr>
              <w:ind w:right="-58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</w:p>
          <w:p w:rsidR="00995E72" w:rsidRPr="00995E72" w:rsidRDefault="00995E72" w:rsidP="00995E72">
            <w:pPr>
              <w:ind w:right="-58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995E72" w:rsidRDefault="00995E72" w:rsidP="001479B0">
            <w:pPr>
              <w:ind w:left="34" w:hanging="3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5E7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995E72" w:rsidRDefault="00995E72" w:rsidP="001479B0">
            <w:pPr>
              <w:ind w:left="28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5E72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995E72" w:rsidRDefault="00995E72" w:rsidP="001479B0">
            <w:pPr>
              <w:ind w:left="28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5E7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995E72" w:rsidRDefault="00995E72" w:rsidP="00995E72">
            <w:pPr>
              <w:tabs>
                <w:tab w:val="left" w:pos="2130"/>
              </w:tabs>
              <w:ind w:left="284" w:right="75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5E72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995E72" w:rsidRPr="0060637C" w:rsidTr="00995E72">
        <w:trPr>
          <w:trHeight w:val="41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28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Default="00995E72" w:rsidP="001479B0">
            <w:pPr>
              <w:ind w:left="34" w:hanging="3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ая</w:t>
            </w: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направленность</w:t>
            </w:r>
          </w:p>
          <w:p w:rsidR="00995E72" w:rsidRPr="0060637C" w:rsidRDefault="00995E72" w:rsidP="001479B0">
            <w:pPr>
              <w:ind w:left="34" w:hanging="3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ind w:left="28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28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ind w:left="284" w:right="75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38</w:t>
            </w:r>
          </w:p>
        </w:tc>
      </w:tr>
      <w:tr w:rsidR="00995E72" w:rsidRPr="0060637C" w:rsidTr="00995E72">
        <w:trPr>
          <w:trHeight w:val="240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28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ind w:left="34" w:hanging="3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ind w:left="28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28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ind w:left="28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119</w:t>
            </w:r>
          </w:p>
        </w:tc>
      </w:tr>
      <w:tr w:rsidR="00995E72" w:rsidRPr="0060637C" w:rsidTr="00995E72">
        <w:trPr>
          <w:trHeight w:val="58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-31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3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6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tabs>
                <w:tab w:val="center" w:pos="556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tabs>
                <w:tab w:val="center" w:pos="429"/>
              </w:tabs>
              <w:ind w:left="-70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3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tabs>
                <w:tab w:val="center" w:pos="429"/>
              </w:tabs>
              <w:ind w:left="-70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50</w:t>
            </w:r>
          </w:p>
        </w:tc>
      </w:tr>
      <w:tr w:rsidR="00995E72" w:rsidRPr="0060637C" w:rsidTr="00995E72">
        <w:trPr>
          <w:trHeight w:val="49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-37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ind w:left="6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ind w:left="-37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tabs>
                <w:tab w:val="center" w:pos="429"/>
              </w:tabs>
              <w:ind w:left="-70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   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tabs>
                <w:tab w:val="center" w:pos="429"/>
              </w:tabs>
              <w:ind w:left="-70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7</w:t>
            </w:r>
          </w:p>
        </w:tc>
      </w:tr>
      <w:tr w:rsidR="00995E72" w:rsidRPr="0060637C" w:rsidTr="00995E72">
        <w:trPr>
          <w:trHeight w:val="26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72" w:rsidRPr="0060637C" w:rsidRDefault="00995E72" w:rsidP="001479B0">
            <w:pPr>
              <w:ind w:left="-372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Default="00995E72" w:rsidP="001479B0">
            <w:pPr>
              <w:ind w:left="20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Всего:</w:t>
            </w:r>
          </w:p>
          <w:p w:rsidR="00995E72" w:rsidRPr="0060637C" w:rsidRDefault="00995E72" w:rsidP="001479B0">
            <w:pPr>
              <w:ind w:left="206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tabs>
                <w:tab w:val="center" w:pos="597"/>
              </w:tabs>
              <w:ind w:left="-372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1479B0">
            <w:pPr>
              <w:tabs>
                <w:tab w:val="center" w:pos="429"/>
              </w:tabs>
              <w:ind w:left="-70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5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72" w:rsidRPr="0060637C" w:rsidRDefault="00995E72" w:rsidP="00995E72">
            <w:pPr>
              <w:tabs>
                <w:tab w:val="center" w:pos="429"/>
              </w:tabs>
              <w:ind w:left="-70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60637C">
              <w:rPr>
                <w:rFonts w:ascii="Times New Roman" w:eastAsia="MS Mincho" w:hAnsi="Times New Roman" w:cs="Times New Roman"/>
                <w:sz w:val="28"/>
                <w:szCs w:val="28"/>
              </w:rPr>
              <w:t>674</w:t>
            </w:r>
          </w:p>
        </w:tc>
      </w:tr>
    </w:tbl>
    <w:p w:rsidR="00861387" w:rsidRDefault="00861387" w:rsidP="00861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2B728D" w:rsidRPr="002B728D" w:rsidRDefault="002B728D" w:rsidP="002B728D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B728D">
        <w:rPr>
          <w:rFonts w:ascii="Times New Roman" w:hAnsi="Times New Roman" w:cs="Times New Roman"/>
          <w:bCs/>
          <w:iCs/>
        </w:rPr>
        <w:t>Сроки реализации дополнительных образовательных программ</w:t>
      </w:r>
      <w:r>
        <w:rPr>
          <w:rFonts w:ascii="Times New Roman" w:hAnsi="Times New Roman" w:cs="Times New Roman"/>
          <w:bCs/>
          <w:iCs/>
        </w:rPr>
        <w:t>:</w:t>
      </w:r>
    </w:p>
    <w:p w:rsidR="002B728D" w:rsidRPr="00D05802" w:rsidRDefault="002B728D" w:rsidP="002B72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3694"/>
        <w:gridCol w:w="3857"/>
      </w:tblGrid>
      <w:tr w:rsidR="002B728D" w:rsidRPr="00D05802" w:rsidTr="001479B0">
        <w:tc>
          <w:tcPr>
            <w:tcW w:w="3261" w:type="dxa"/>
            <w:vAlign w:val="center"/>
          </w:tcPr>
          <w:p w:rsidR="002B728D" w:rsidRPr="002B728D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28D">
              <w:rPr>
                <w:rFonts w:ascii="Times New Roman" w:hAnsi="Times New Roman" w:cs="Times New Roman"/>
                <w:bCs/>
              </w:rPr>
              <w:t>Программы со сроком реализации</w:t>
            </w:r>
          </w:p>
        </w:tc>
        <w:tc>
          <w:tcPr>
            <w:tcW w:w="5528" w:type="dxa"/>
            <w:vAlign w:val="center"/>
          </w:tcPr>
          <w:p w:rsidR="002B728D" w:rsidRPr="002B728D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28D">
              <w:rPr>
                <w:rFonts w:ascii="Times New Roman" w:hAnsi="Times New Roman" w:cs="Times New Roman"/>
                <w:bCs/>
              </w:rPr>
              <w:t>Кол-во программ</w:t>
            </w:r>
          </w:p>
        </w:tc>
        <w:tc>
          <w:tcPr>
            <w:tcW w:w="5812" w:type="dxa"/>
            <w:vAlign w:val="center"/>
          </w:tcPr>
          <w:p w:rsidR="002B728D" w:rsidRPr="002B728D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B728D">
              <w:rPr>
                <w:rFonts w:ascii="Times New Roman" w:hAnsi="Times New Roman" w:cs="Times New Roman"/>
                <w:bCs/>
              </w:rPr>
              <w:t>Доля программ от общего</w:t>
            </w:r>
          </w:p>
          <w:p w:rsidR="002B728D" w:rsidRPr="002B728D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28D">
              <w:rPr>
                <w:rFonts w:ascii="Times New Roman" w:hAnsi="Times New Roman" w:cs="Times New Roman"/>
                <w:bCs/>
              </w:rPr>
              <w:t>кол-ва</w:t>
            </w:r>
            <w:proofErr w:type="gramStart"/>
            <w:r w:rsidRPr="002B728D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</w:tr>
      <w:tr w:rsidR="002B728D" w:rsidRPr="00D05802" w:rsidTr="001479B0">
        <w:trPr>
          <w:trHeight w:val="567"/>
        </w:trPr>
        <w:tc>
          <w:tcPr>
            <w:tcW w:w="3261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802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5528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8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05802">
              <w:rPr>
                <w:rFonts w:ascii="Times New Roman" w:hAnsi="Times New Roman" w:cs="Times New Roman"/>
              </w:rPr>
              <w:t>11,5</w:t>
            </w:r>
          </w:p>
        </w:tc>
      </w:tr>
      <w:tr w:rsidR="002B728D" w:rsidRPr="00D05802" w:rsidTr="001479B0">
        <w:trPr>
          <w:trHeight w:val="567"/>
        </w:trPr>
        <w:tc>
          <w:tcPr>
            <w:tcW w:w="3261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802">
              <w:rPr>
                <w:rFonts w:ascii="Times New Roman" w:hAnsi="Times New Roman" w:cs="Times New Roman"/>
              </w:rPr>
              <w:t>От 1до 3 лет</w:t>
            </w:r>
          </w:p>
        </w:tc>
        <w:tc>
          <w:tcPr>
            <w:tcW w:w="5528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2B728D" w:rsidRPr="00D05802" w:rsidTr="001479B0">
        <w:trPr>
          <w:trHeight w:val="567"/>
        </w:trPr>
        <w:tc>
          <w:tcPr>
            <w:tcW w:w="3261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802">
              <w:rPr>
                <w:rFonts w:ascii="Times New Roman" w:hAnsi="Times New Roman" w:cs="Times New Roman"/>
              </w:rPr>
              <w:t>От 3лет и более</w:t>
            </w:r>
          </w:p>
        </w:tc>
        <w:tc>
          <w:tcPr>
            <w:tcW w:w="5528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vAlign w:val="center"/>
          </w:tcPr>
          <w:p w:rsidR="002B728D" w:rsidRPr="00D05802" w:rsidRDefault="002B728D" w:rsidP="0014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</w:tr>
    </w:tbl>
    <w:p w:rsidR="002B728D" w:rsidRPr="00861387" w:rsidRDefault="002B728D" w:rsidP="00861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861387" w:rsidRPr="00861387" w:rsidRDefault="00861387" w:rsidP="00861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861387">
        <w:rPr>
          <w:rFonts w:ascii="Times New Roman" w:hAnsi="Times New Roman" w:cs="Times New Roman"/>
          <w:bCs/>
          <w:sz w:val="28"/>
          <w:szCs w:val="28"/>
          <w:lang w:bidi="ar-SA"/>
        </w:rPr>
        <w:t>Программн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  <w:lang w:bidi="ar-SA"/>
        </w:rPr>
        <w:t>:</w:t>
      </w:r>
      <w:r w:rsidRPr="0086138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861387" w:rsidRDefault="00861387" w:rsidP="00861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1701"/>
      </w:tblGrid>
      <w:tr w:rsidR="00861387" w:rsidRPr="00861387" w:rsidTr="00C66D81">
        <w:trPr>
          <w:trHeight w:val="1000"/>
        </w:trPr>
        <w:tc>
          <w:tcPr>
            <w:tcW w:w="3510" w:type="dxa"/>
          </w:tcPr>
          <w:p w:rsidR="00861387" w:rsidRPr="00861387" w:rsidRDefault="00861387" w:rsidP="001479B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4820" w:type="dxa"/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Развитие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ктивных способностей (знание, </w:t>
            </w: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деятельность, поведение, общение, эмоции)</w:t>
            </w:r>
          </w:p>
        </w:tc>
        <w:tc>
          <w:tcPr>
            <w:tcW w:w="1701" w:type="dxa"/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</w:tr>
      <w:tr w:rsidR="00861387" w:rsidRPr="00861387" w:rsidTr="00861387">
        <w:trPr>
          <w:trHeight w:val="310"/>
        </w:trPr>
        <w:tc>
          <w:tcPr>
            <w:tcW w:w="10031" w:type="dxa"/>
            <w:gridSpan w:val="3"/>
          </w:tcPr>
          <w:p w:rsidR="00861387" w:rsidRDefault="00861387" w:rsidP="0086138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87" w:rsidRPr="00861387" w:rsidRDefault="00861387" w:rsidP="0086138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861387" w:rsidRPr="00861387" w:rsidTr="00C66D81">
        <w:trPr>
          <w:trHeight w:val="55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861387">
            <w:pPr>
              <w:pStyle w:val="ac"/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 w:rsidRPr="00861387">
              <w:rPr>
                <w:sz w:val="28"/>
                <w:szCs w:val="28"/>
              </w:rPr>
              <w:t xml:space="preserve">1.«Пирография» </w:t>
            </w:r>
          </w:p>
          <w:p w:rsidR="00861387" w:rsidRPr="00861387" w:rsidRDefault="00861387" w:rsidP="00861387">
            <w:pPr>
              <w:pStyle w:val="ac"/>
              <w:numPr>
                <w:ilvl w:val="0"/>
                <w:numId w:val="17"/>
              </w:numPr>
              <w:ind w:left="0"/>
              <w:rPr>
                <w:color w:val="00B0F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, навыки искусства. Знание декоративно-прикладного характера, воображ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61387" w:rsidRPr="00861387" w:rsidTr="00C66D81">
        <w:trPr>
          <w:trHeight w:val="751"/>
        </w:trPr>
        <w:tc>
          <w:tcPr>
            <w:tcW w:w="3510" w:type="dxa"/>
            <w:tcBorders>
              <w:top w:val="single" w:sz="4" w:space="0" w:color="auto"/>
            </w:tcBorders>
          </w:tcPr>
          <w:p w:rsidR="00861387" w:rsidRPr="00861387" w:rsidRDefault="00861387" w:rsidP="00861387">
            <w:pPr>
              <w:pStyle w:val="ac"/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 w:rsidRPr="00861387">
              <w:rPr>
                <w:sz w:val="28"/>
                <w:szCs w:val="28"/>
              </w:rPr>
              <w:t xml:space="preserve">2. «Выпиливание» </w:t>
            </w:r>
          </w:p>
          <w:p w:rsidR="00861387" w:rsidRPr="00861387" w:rsidRDefault="00861387" w:rsidP="00861387">
            <w:pPr>
              <w:pStyle w:val="ac"/>
              <w:numPr>
                <w:ilvl w:val="0"/>
                <w:numId w:val="17"/>
              </w:numPr>
              <w:ind w:left="0"/>
              <w:rPr>
                <w:color w:val="00B0F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Трудолюбие, индивидуально-художественный вкус, практи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61387" w:rsidRPr="00861387" w:rsidTr="00C66D81">
        <w:trPr>
          <w:trHeight w:val="751"/>
        </w:trPr>
        <w:tc>
          <w:tcPr>
            <w:tcW w:w="3510" w:type="dxa"/>
            <w:tcBorders>
              <w:top w:val="single" w:sz="4" w:space="0" w:color="auto"/>
            </w:tcBorders>
          </w:tcPr>
          <w:p w:rsidR="00861387" w:rsidRPr="00861387" w:rsidRDefault="00861387" w:rsidP="00861387">
            <w:pPr>
              <w:pStyle w:val="ac"/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 w:rsidRPr="00861387">
              <w:rPr>
                <w:sz w:val="28"/>
                <w:szCs w:val="28"/>
              </w:rPr>
              <w:t>3. «Художественное выпиливание»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Трудолюбие, индивидуально-художественный вкус, практиче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61387" w:rsidRPr="00861387" w:rsidTr="00C66D81">
        <w:trPr>
          <w:trHeight w:val="751"/>
        </w:trPr>
        <w:tc>
          <w:tcPr>
            <w:tcW w:w="3510" w:type="dxa"/>
            <w:tcBorders>
              <w:top w:val="single" w:sz="4" w:space="0" w:color="auto"/>
            </w:tcBorders>
          </w:tcPr>
          <w:p w:rsidR="00861387" w:rsidRPr="00861387" w:rsidRDefault="00861387" w:rsidP="00861387">
            <w:pPr>
              <w:pStyle w:val="ac"/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 w:rsidRPr="00861387">
              <w:rPr>
                <w:sz w:val="28"/>
                <w:szCs w:val="28"/>
              </w:rPr>
              <w:t>4. «Бусинка»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красотой, неповторимостью бисера, аккуратность, усидчивость, точности исполнения конкретного издел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года</w:t>
            </w:r>
          </w:p>
        </w:tc>
      </w:tr>
      <w:tr w:rsidR="00861387" w:rsidRPr="00861387" w:rsidTr="00C66D81">
        <w:trPr>
          <w:trHeight w:val="751"/>
        </w:trPr>
        <w:tc>
          <w:tcPr>
            <w:tcW w:w="3510" w:type="dxa"/>
            <w:tcBorders>
              <w:top w:val="single" w:sz="4" w:space="0" w:color="auto"/>
            </w:tcBorders>
          </w:tcPr>
          <w:p w:rsidR="00861387" w:rsidRPr="00861387" w:rsidRDefault="00861387" w:rsidP="00861387">
            <w:pPr>
              <w:pStyle w:val="ac"/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 w:rsidRPr="00861387">
              <w:rPr>
                <w:sz w:val="28"/>
                <w:szCs w:val="28"/>
              </w:rPr>
              <w:t>5. «Художественная резьба по дереву Спас»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работе с деревом у учащихся развивается эстетическое, художественное восприятие окружающей действительности. Кроме того, декоративно – прикладная работа способствует приобретению детьми определенных трудовых навыков и умений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год</w:t>
            </w:r>
          </w:p>
        </w:tc>
      </w:tr>
      <w:tr w:rsidR="00861387" w:rsidRPr="00861387" w:rsidTr="001479B0">
        <w:trPr>
          <w:trHeight w:val="751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861387" w:rsidRDefault="00861387" w:rsidP="0086138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61387" w:rsidRPr="00861387" w:rsidRDefault="00861387" w:rsidP="0086138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ая направленность</w:t>
            </w:r>
          </w:p>
        </w:tc>
      </w:tr>
      <w:tr w:rsidR="00861387" w:rsidRPr="00861387" w:rsidTr="00C66D81">
        <w:trPr>
          <w:trHeight w:val="64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личности, устойчивой мотивации к постройке модели. Стремление сделать модель прочно, надёжно, чтоб была действительно летающ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spellStart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Ракетомоделирование</w:t>
            </w:r>
            <w:proofErr w:type="spellEnd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личности, устойчивой мотивации к постройке модели. Методы и приёмы конструкто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3. «От идеи до модели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творческих способностей  учащихся путём приобщения к моделированию из папье-маш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«Картинги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оздание условий в процессе технического творчества на практике ознакомиться с различными рабочими специальностями, связанными с металлообработко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5. «Авто-</w:t>
            </w:r>
            <w:proofErr w:type="spellStart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в процессе технического творчества на практике ознакомиться с различными рабочими специальностями, связанными с автомобиле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6. «Автомодельный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личности, устойчивой мотивации к постройке модели. Методы и приёмы конструктор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7.«Судомодельный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технического кругозора, осмысление полученного практического опыта через изучение основ </w:t>
            </w:r>
            <w:proofErr w:type="spellStart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удомодел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8. «Беспилотные летательные аппараты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технических знаний, навыков, развитие технических интере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9. «ТМ с элементами конструирования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Развитие трудовых навыков и самостоятельной творческой деятельности, воспитание гражданской гордости за свою малую родину, уважение к прошлом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10. «Сделай сам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Формирования творческих способностей  учащихся путём  приобщения к моделированию из бумаг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11. «Моделирование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крытия творческого потенциала  путём приобщения к моделированию из бумаг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12. «Начально техническое моделирование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крытия технических знаний, навыков, развитие технических интере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13. «</w:t>
            </w:r>
            <w:proofErr w:type="spellStart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крытия творческого потенциала  путём приобщения к моделированию из бумаг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14. «Юный корабел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технических знаний, навыков, развитие технических интере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61387" w:rsidRPr="00861387" w:rsidTr="00C66D81">
        <w:trPr>
          <w:trHeight w:val="60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«Умелые руки»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крытия творческого потенциала  путём приобщения к моделированию из бумаг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1479B0">
        <w:trPr>
          <w:trHeight w:val="604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86138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861387" w:rsidRPr="00861387" w:rsidTr="00C66D81">
        <w:trPr>
          <w:trHeight w:val="82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1. «Электротехника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</w:t>
            </w:r>
            <w:r w:rsidRPr="008613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опросами конструирования специальной аппаратуры, </w:t>
            </w:r>
            <w:proofErr w:type="spellStart"/>
            <w:r w:rsidRPr="008613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диоцепи</w:t>
            </w:r>
            <w:proofErr w:type="spellEnd"/>
            <w:r w:rsidRPr="008613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сигналы, источники то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61387" w:rsidRPr="00861387" w:rsidTr="00C66D81">
        <w:trPr>
          <w:trHeight w:val="82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2. «Мой друг - компьютер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и раскрытие важных элементов информатики, умение владеть компьютером как средством решения практ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4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1. «Физика от теории к практике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Программа дополняет и развивает школьный курс физики и ориентирован на удовлетворение любознательности школьников, их аналитических и синтетических способност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861387" w:rsidRPr="00861387" w:rsidTr="00C66D81">
        <w:trPr>
          <w:trHeight w:val="64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2. «Основы проектной деятельности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ть понятие этапам </w:t>
            </w:r>
            <w:r w:rsidRPr="0086138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оектной деятельности</w:t>
            </w:r>
            <w:r w:rsidRPr="008613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Определение темы проекта, его цели и задач, поиск необходимой для начала </w:t>
            </w:r>
            <w:r w:rsidRPr="0086138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оектирования</w:t>
            </w:r>
            <w:r w:rsidRPr="008613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нформации, разработка плана реализации идеи, формирование микро-групп.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год</w:t>
            </w:r>
          </w:p>
        </w:tc>
      </w:tr>
      <w:tr w:rsidR="00861387" w:rsidRPr="00861387" w:rsidTr="00C66D81">
        <w:trPr>
          <w:trHeight w:val="64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3. «Правовой клуб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Помочь учащимся в формировании гражданской и нравственной позиции, в развитии правосознания, и    сформировать умения, навыки и привычки правомерного поведения </w:t>
            </w: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осознать себя как личность в системе общественных отнош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 года</w:t>
            </w:r>
          </w:p>
        </w:tc>
      </w:tr>
      <w:tr w:rsidR="00861387" w:rsidRPr="00861387" w:rsidTr="00C66D81">
        <w:trPr>
          <w:trHeight w:val="64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4. «Общество и право»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861387" w:rsidP="00147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87">
              <w:rPr>
                <w:rFonts w:ascii="Times New Roman" w:hAnsi="Times New Roman" w:cs="Times New Roman"/>
                <w:sz w:val="28"/>
                <w:szCs w:val="28"/>
              </w:rPr>
              <w:t>Подготовка к успешной сдаче государственного экзамена по обществознанию в формате ЕГЭ, овладение умениями  получать и  осмысливать социальную информацию, анализировать, систематизировать полученные данны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387" w:rsidRPr="00861387" w:rsidRDefault="00C66D81" w:rsidP="00C66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9D38A7" w:rsidRDefault="009D38A7" w:rsidP="000A0935">
      <w:pPr>
        <w:pStyle w:val="51"/>
        <w:shd w:val="clear" w:color="auto" w:fill="auto"/>
        <w:tabs>
          <w:tab w:val="left" w:pos="474"/>
        </w:tabs>
        <w:spacing w:before="0" w:line="276" w:lineRule="auto"/>
        <w:rPr>
          <w:rFonts w:eastAsia="Courier New"/>
          <w:b w:val="0"/>
          <w:bCs w:val="0"/>
          <w:sz w:val="28"/>
          <w:szCs w:val="28"/>
          <w:lang w:bidi="ar-SA"/>
        </w:rPr>
      </w:pPr>
    </w:p>
    <w:p w:rsidR="009D38A7" w:rsidRPr="00F51D79" w:rsidRDefault="009D38A7" w:rsidP="009D38A7">
      <w:pPr>
        <w:pStyle w:val="12"/>
        <w:shd w:val="clear" w:color="auto" w:fill="auto"/>
        <w:spacing w:line="276" w:lineRule="auto"/>
        <w:ind w:firstLine="567"/>
        <w:rPr>
          <w:b/>
          <w:sz w:val="28"/>
          <w:szCs w:val="28"/>
        </w:rPr>
      </w:pPr>
      <w:r w:rsidRPr="00F51D79">
        <w:rPr>
          <w:rStyle w:val="13"/>
          <w:sz w:val="28"/>
          <w:szCs w:val="28"/>
        </w:rPr>
        <w:lastRenderedPageBreak/>
        <w:t xml:space="preserve">В ЦТТ </w:t>
      </w:r>
      <w:r>
        <w:rPr>
          <w:rStyle w:val="13"/>
          <w:sz w:val="28"/>
          <w:szCs w:val="28"/>
        </w:rPr>
        <w:t>674 обучающихся,</w:t>
      </w:r>
      <w:r w:rsidRPr="00F51D79">
        <w:rPr>
          <w:rStyle w:val="13"/>
          <w:sz w:val="28"/>
          <w:szCs w:val="28"/>
        </w:rPr>
        <w:t xml:space="preserve"> 26 объединений, 55 группы</w:t>
      </w:r>
    </w:p>
    <w:p w:rsidR="009D38A7" w:rsidRPr="009D38A7" w:rsidRDefault="009D38A7" w:rsidP="009D38A7">
      <w:pPr>
        <w:pStyle w:val="12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9D38A7">
        <w:rPr>
          <w:sz w:val="28"/>
          <w:szCs w:val="28"/>
        </w:rPr>
        <w:t xml:space="preserve">Объединения, группы по году обучения и </w:t>
      </w:r>
      <w:r>
        <w:rPr>
          <w:sz w:val="28"/>
          <w:szCs w:val="28"/>
        </w:rPr>
        <w:t>направлениям:</w:t>
      </w: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9"/>
        <w:gridCol w:w="3200"/>
        <w:gridCol w:w="1701"/>
        <w:gridCol w:w="1560"/>
        <w:gridCol w:w="1417"/>
        <w:gridCol w:w="1418"/>
      </w:tblGrid>
      <w:tr w:rsidR="009D38A7" w:rsidRPr="00F51D79" w:rsidTr="001479B0">
        <w:trPr>
          <w:trHeight w:val="577"/>
        </w:trPr>
        <w:tc>
          <w:tcPr>
            <w:tcW w:w="769" w:type="dxa"/>
            <w:vMerge w:val="restart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№</w:t>
            </w:r>
          </w:p>
        </w:tc>
        <w:tc>
          <w:tcPr>
            <w:tcW w:w="3200" w:type="dxa"/>
            <w:vMerge w:val="restart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F51D79">
              <w:rPr>
                <w:rFonts w:eastAsia="MS Mincho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701" w:type="dxa"/>
            <w:vMerge w:val="restart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Количество объединений</w:t>
            </w:r>
          </w:p>
        </w:tc>
        <w:tc>
          <w:tcPr>
            <w:tcW w:w="4395" w:type="dxa"/>
            <w:gridSpan w:val="3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Количество групп по годам обучения</w:t>
            </w:r>
          </w:p>
        </w:tc>
      </w:tr>
      <w:tr w:rsidR="009D38A7" w:rsidRPr="00F51D79" w:rsidTr="001479B0">
        <w:trPr>
          <w:trHeight w:val="404"/>
        </w:trPr>
        <w:tc>
          <w:tcPr>
            <w:tcW w:w="769" w:type="dxa"/>
            <w:vMerge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 xml:space="preserve">1 год </w:t>
            </w:r>
            <w:proofErr w:type="gramStart"/>
            <w:r w:rsidRPr="00F51D79">
              <w:rPr>
                <w:sz w:val="28"/>
                <w:szCs w:val="28"/>
              </w:rPr>
              <w:t>об</w:t>
            </w:r>
            <w:proofErr w:type="gramEnd"/>
            <w:r w:rsidRPr="00F51D7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right="2160" w:firstLine="0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 xml:space="preserve">3 год </w:t>
            </w:r>
            <w:proofErr w:type="gramStart"/>
            <w:r w:rsidRPr="00F51D79">
              <w:rPr>
                <w:sz w:val="28"/>
                <w:szCs w:val="28"/>
              </w:rPr>
              <w:t>об</w:t>
            </w:r>
            <w:proofErr w:type="gramEnd"/>
            <w:r w:rsidRPr="00F51D79">
              <w:rPr>
                <w:sz w:val="28"/>
                <w:szCs w:val="28"/>
              </w:rPr>
              <w:t>.</w:t>
            </w:r>
          </w:p>
        </w:tc>
      </w:tr>
      <w:tr w:rsidR="009D38A7" w:rsidRPr="00F51D79" w:rsidTr="001479B0">
        <w:trPr>
          <w:trHeight w:val="577"/>
        </w:trPr>
        <w:tc>
          <w:tcPr>
            <w:tcW w:w="769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9D38A7" w:rsidRPr="00F51D79" w:rsidRDefault="009D38A7" w:rsidP="001479B0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701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D38A7" w:rsidRPr="00F51D79" w:rsidTr="001479B0">
        <w:trPr>
          <w:trHeight w:val="577"/>
        </w:trPr>
        <w:tc>
          <w:tcPr>
            <w:tcW w:w="769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9D38A7" w:rsidRPr="00F51D79" w:rsidRDefault="009D38A7" w:rsidP="001479B0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701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1</w:t>
            </w:r>
          </w:p>
        </w:tc>
      </w:tr>
      <w:tr w:rsidR="009D38A7" w:rsidRPr="00F51D79" w:rsidTr="001479B0">
        <w:trPr>
          <w:trHeight w:val="577"/>
        </w:trPr>
        <w:tc>
          <w:tcPr>
            <w:tcW w:w="769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51D79">
              <w:rPr>
                <w:rFonts w:eastAsia="MS Mincho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701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7</w:t>
            </w:r>
          </w:p>
        </w:tc>
      </w:tr>
      <w:tr w:rsidR="009D38A7" w:rsidRPr="00F51D79" w:rsidTr="001479B0">
        <w:trPr>
          <w:trHeight w:val="577"/>
        </w:trPr>
        <w:tc>
          <w:tcPr>
            <w:tcW w:w="769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51D79">
              <w:rPr>
                <w:rFonts w:eastAsia="MS Mincho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701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1</w:t>
            </w:r>
          </w:p>
        </w:tc>
      </w:tr>
      <w:tr w:rsidR="009D38A7" w:rsidRPr="00F51D79" w:rsidTr="001479B0">
        <w:trPr>
          <w:trHeight w:val="577"/>
        </w:trPr>
        <w:tc>
          <w:tcPr>
            <w:tcW w:w="769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9D38A7" w:rsidRPr="00F51D79" w:rsidRDefault="009D38A7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51D79">
              <w:rPr>
                <w:sz w:val="28"/>
                <w:szCs w:val="28"/>
              </w:rPr>
              <w:t>9</w:t>
            </w:r>
          </w:p>
        </w:tc>
      </w:tr>
    </w:tbl>
    <w:p w:rsidR="009D38A7" w:rsidRPr="00F51D79" w:rsidRDefault="009D38A7" w:rsidP="009D38A7">
      <w:pPr>
        <w:spacing w:line="276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9D38A7" w:rsidRPr="009D38A7" w:rsidRDefault="009D38A7" w:rsidP="009D38A7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D38A7">
        <w:rPr>
          <w:rFonts w:ascii="Times New Roman" w:eastAsia="MS Mincho" w:hAnsi="Times New Roman" w:cs="Times New Roman"/>
          <w:sz w:val="28"/>
          <w:szCs w:val="28"/>
        </w:rPr>
        <w:t>Учебные группы, объединения, обучающиеся по направлениям:</w:t>
      </w:r>
    </w:p>
    <w:tbl>
      <w:tblPr>
        <w:tblW w:w="10150" w:type="dxa"/>
        <w:jc w:val="center"/>
        <w:tblInd w:w="-4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8"/>
        <w:gridCol w:w="5517"/>
        <w:gridCol w:w="1617"/>
        <w:gridCol w:w="2198"/>
      </w:tblGrid>
      <w:tr w:rsidR="009D38A7" w:rsidRPr="00F51D79" w:rsidTr="001479B0">
        <w:trPr>
          <w:trHeight w:val="633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ind w:hanging="3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9D38A7" w:rsidRPr="00F51D79" w:rsidTr="001479B0">
        <w:trPr>
          <w:trHeight w:val="41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29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ая направленность: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Пирография</w:t>
            </w:r>
            <w:proofErr w:type="spellEnd"/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Выпиливание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Художественное выпиливание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Бусинка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Художественная резьба по дереву «Сп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1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38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4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4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0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0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0</w:t>
            </w:r>
          </w:p>
        </w:tc>
      </w:tr>
      <w:tr w:rsidR="009D38A7" w:rsidRPr="00F51D79" w:rsidTr="001479B0">
        <w:trPr>
          <w:trHeight w:val="1723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-педагогическая направленность: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Общество и право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Правовой клуб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Физика от теории к практике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Основы проект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19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9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42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6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</w:tr>
      <w:tr w:rsidR="009D38A7" w:rsidRPr="00F51D79" w:rsidTr="001479B0">
        <w:trPr>
          <w:trHeight w:val="58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Техническая направленность: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Ракетомодельный</w:t>
            </w:r>
            <w:proofErr w:type="spellEnd"/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Авиамодельный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Автомодельный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Беспилотные летательные аппараты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Картинг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Авто-</w:t>
            </w:r>
            <w:proofErr w:type="spellStart"/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мото</w:t>
            </w:r>
            <w:proofErr w:type="spellEnd"/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Судомодельный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От идеи до модели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Сделай сам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Моделирование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ТМ с элементами конструирования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Умелые руки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Юный корабел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НТМ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Самоделкин</w:t>
            </w:r>
            <w:proofErr w:type="spellEnd"/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9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1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350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0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0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10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6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4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9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3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5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45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</w:p>
        </w:tc>
      </w:tr>
      <w:tr w:rsidR="009D38A7" w:rsidRPr="00F51D79" w:rsidTr="001479B0">
        <w:trPr>
          <w:trHeight w:val="497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Естественнонаучная направленность: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Электротехника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- Мой друг - компьютер</w:t>
            </w:r>
          </w:p>
          <w:p w:rsidR="009D38A7" w:rsidRPr="00F51D79" w:rsidRDefault="009D38A7" w:rsidP="001479B0">
            <w:pPr>
              <w:tabs>
                <w:tab w:val="left" w:pos="179"/>
              </w:tabs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67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24</w:t>
            </w:r>
          </w:p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43</w:t>
            </w:r>
          </w:p>
        </w:tc>
      </w:tr>
      <w:tr w:rsidR="009D38A7" w:rsidRPr="00F51D79" w:rsidTr="001479B0">
        <w:trPr>
          <w:trHeight w:val="266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A7" w:rsidRPr="00F51D79" w:rsidRDefault="009D38A7" w:rsidP="001479B0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Всего:</w:t>
            </w:r>
          </w:p>
          <w:p w:rsidR="009D38A7" w:rsidRPr="00F51D79" w:rsidRDefault="009D38A7" w:rsidP="001479B0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8A7" w:rsidRPr="00F51D79" w:rsidRDefault="009D38A7" w:rsidP="001479B0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eastAsia="MS Mincho" w:hAnsi="Times New Roman" w:cs="Times New Roman"/>
                <w:sz w:val="28"/>
                <w:szCs w:val="28"/>
              </w:rPr>
              <w:t>674</w:t>
            </w:r>
          </w:p>
        </w:tc>
      </w:tr>
    </w:tbl>
    <w:p w:rsidR="009D38A7" w:rsidRDefault="009D38A7" w:rsidP="000A0935">
      <w:pPr>
        <w:pStyle w:val="51"/>
        <w:shd w:val="clear" w:color="auto" w:fill="auto"/>
        <w:tabs>
          <w:tab w:val="left" w:pos="474"/>
        </w:tabs>
        <w:spacing w:before="0" w:line="276" w:lineRule="auto"/>
        <w:rPr>
          <w:rStyle w:val="50"/>
          <w:b/>
          <w:bCs/>
          <w:sz w:val="28"/>
          <w:szCs w:val="28"/>
        </w:rPr>
      </w:pPr>
    </w:p>
    <w:p w:rsidR="000A0935" w:rsidRDefault="000A0935" w:rsidP="000A0935">
      <w:pPr>
        <w:pStyle w:val="51"/>
        <w:shd w:val="clear" w:color="auto" w:fill="auto"/>
        <w:tabs>
          <w:tab w:val="left" w:pos="474"/>
        </w:tabs>
        <w:spacing w:before="0" w:line="276" w:lineRule="auto"/>
        <w:rPr>
          <w:rStyle w:val="50"/>
          <w:b/>
          <w:bCs/>
          <w:sz w:val="28"/>
          <w:szCs w:val="28"/>
        </w:rPr>
      </w:pPr>
      <w:r>
        <w:rPr>
          <w:rStyle w:val="50"/>
          <w:b/>
          <w:bCs/>
          <w:sz w:val="28"/>
          <w:szCs w:val="28"/>
        </w:rPr>
        <w:t xml:space="preserve">1.5. </w:t>
      </w:r>
      <w:r w:rsidRPr="00F51D79">
        <w:rPr>
          <w:rStyle w:val="50"/>
          <w:b/>
          <w:bCs/>
          <w:sz w:val="28"/>
          <w:szCs w:val="28"/>
        </w:rPr>
        <w:t xml:space="preserve">Педагогические кадры. </w:t>
      </w:r>
    </w:p>
    <w:p w:rsidR="000A0935" w:rsidRPr="00F51D79" w:rsidRDefault="000A0935" w:rsidP="000A0935">
      <w:pPr>
        <w:pStyle w:val="51"/>
        <w:shd w:val="clear" w:color="auto" w:fill="auto"/>
        <w:tabs>
          <w:tab w:val="left" w:pos="474"/>
        </w:tabs>
        <w:spacing w:before="0" w:line="276" w:lineRule="auto"/>
        <w:jc w:val="center"/>
        <w:rPr>
          <w:rStyle w:val="52"/>
          <w:b/>
          <w:bCs/>
          <w:sz w:val="28"/>
          <w:szCs w:val="28"/>
        </w:rPr>
      </w:pPr>
      <w:r w:rsidRPr="00F51D79">
        <w:rPr>
          <w:rStyle w:val="52"/>
          <w:b/>
          <w:bCs/>
          <w:sz w:val="28"/>
          <w:szCs w:val="28"/>
        </w:rPr>
        <w:t>Характеристика квалификационных категорий, по уровню образования</w:t>
      </w:r>
    </w:p>
    <w:p w:rsidR="000A0935" w:rsidRPr="00F51D79" w:rsidRDefault="000A0935" w:rsidP="000A0935">
      <w:pPr>
        <w:pStyle w:val="51"/>
        <w:shd w:val="clear" w:color="auto" w:fill="auto"/>
        <w:tabs>
          <w:tab w:val="left" w:pos="474"/>
        </w:tabs>
        <w:spacing w:before="0" w:line="276" w:lineRule="auto"/>
        <w:jc w:val="both"/>
        <w:rPr>
          <w:sz w:val="28"/>
          <w:szCs w:val="28"/>
        </w:rPr>
      </w:pPr>
    </w:p>
    <w:p w:rsidR="000A0935" w:rsidRPr="00F51D79" w:rsidRDefault="000A0935" w:rsidP="000A093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D79">
        <w:rPr>
          <w:rFonts w:ascii="Times New Roman" w:hAnsi="Times New Roman" w:cs="Times New Roman"/>
          <w:sz w:val="28"/>
          <w:szCs w:val="28"/>
        </w:rPr>
        <w:t>Большое внимание уделяется осмыслению профессионального педагогического опыта и путей профессионального развития педагогических кадров. В 2019 году 3-м педагогам дополнительного образования Центра технического творчества была присвоена высшая квалификационная категория, что на 25% больше чем 2018 году. 1-му педагогу дополнительного образования присвоена первая квалификационная категория.</w:t>
      </w:r>
    </w:p>
    <w:p w:rsidR="000A0935" w:rsidRPr="00F51D79" w:rsidRDefault="000A0935" w:rsidP="000A093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D79">
        <w:rPr>
          <w:rFonts w:ascii="Times New Roman" w:hAnsi="Times New Roman" w:cs="Times New Roman"/>
          <w:sz w:val="28"/>
          <w:szCs w:val="28"/>
        </w:rPr>
        <w:t xml:space="preserve">Ежегодно педагогические работники проходят курсы повышения квалификации. </w:t>
      </w:r>
      <w:proofErr w:type="gramStart"/>
      <w:r w:rsidRPr="00F51D79">
        <w:rPr>
          <w:rFonts w:ascii="Times New Roman" w:hAnsi="Times New Roman" w:cs="Times New Roman"/>
          <w:sz w:val="28"/>
          <w:szCs w:val="28"/>
        </w:rPr>
        <w:t>В 2019 году все педагогические работники прош</w:t>
      </w:r>
      <w:r w:rsidR="005901D7">
        <w:rPr>
          <w:rFonts w:ascii="Times New Roman" w:hAnsi="Times New Roman" w:cs="Times New Roman"/>
          <w:sz w:val="28"/>
          <w:szCs w:val="28"/>
        </w:rPr>
        <w:t>ли курсы повышения квалификации в АНО «СОТИС-ЦЕНТР» по программе «Технологии обучения и развития школьников средствами дополнительного образования в контексте реализации ФГОС»</w:t>
      </w:r>
      <w:r w:rsidR="00502485">
        <w:rPr>
          <w:rFonts w:ascii="Times New Roman" w:hAnsi="Times New Roman" w:cs="Times New Roman"/>
          <w:sz w:val="28"/>
          <w:szCs w:val="28"/>
        </w:rPr>
        <w:t xml:space="preserve"> и в ООО «Центр развития человека» по программе </w:t>
      </w:r>
      <w:r w:rsidR="00502485">
        <w:rPr>
          <w:rFonts w:ascii="Times New Roman" w:hAnsi="Times New Roman" w:cs="Times New Roman"/>
          <w:sz w:val="28"/>
          <w:szCs w:val="28"/>
        </w:rPr>
        <w:lastRenderedPageBreak/>
        <w:t>«Оказание первой помощи пострадавшему в образовательной организации», Обучение прошли все педагогические работники,</w:t>
      </w:r>
      <w:r w:rsidRPr="00F51D79">
        <w:rPr>
          <w:rFonts w:ascii="Times New Roman" w:hAnsi="Times New Roman" w:cs="Times New Roman"/>
          <w:sz w:val="28"/>
          <w:szCs w:val="28"/>
        </w:rPr>
        <w:t xml:space="preserve"> что составило 100%. Эффективность работы в этом направлении заключается в тесном сотрудничестве Цента</w:t>
      </w:r>
      <w:proofErr w:type="gramEnd"/>
      <w:r w:rsidRPr="00F51D79">
        <w:rPr>
          <w:rFonts w:ascii="Times New Roman" w:hAnsi="Times New Roman" w:cs="Times New Roman"/>
          <w:sz w:val="28"/>
          <w:szCs w:val="28"/>
        </w:rPr>
        <w:t xml:space="preserve"> технического творчества с Информационно-методическим центром Отдела образования Администрации </w:t>
      </w:r>
      <w:proofErr w:type="spellStart"/>
      <w:r w:rsidRPr="00F51D7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51D79">
        <w:rPr>
          <w:rFonts w:ascii="Times New Roman" w:hAnsi="Times New Roman" w:cs="Times New Roman"/>
          <w:sz w:val="28"/>
          <w:szCs w:val="28"/>
        </w:rPr>
        <w:t xml:space="preserve"> района и с Ростовским институтом </w:t>
      </w:r>
      <w:proofErr w:type="gramStart"/>
      <w:r w:rsidRPr="00F51D79">
        <w:rPr>
          <w:rFonts w:ascii="Times New Roman" w:hAnsi="Times New Roman" w:cs="Times New Roman"/>
          <w:sz w:val="28"/>
          <w:szCs w:val="28"/>
        </w:rPr>
        <w:t>повышения квалификации профессиональной переподготовки работников образования</w:t>
      </w:r>
      <w:proofErr w:type="gramEnd"/>
      <w:r w:rsidRPr="00F51D79">
        <w:rPr>
          <w:rFonts w:ascii="Times New Roman" w:hAnsi="Times New Roman" w:cs="Times New Roman"/>
          <w:sz w:val="28"/>
          <w:szCs w:val="28"/>
        </w:rPr>
        <w:t>.</w:t>
      </w:r>
    </w:p>
    <w:p w:rsidR="000A0935" w:rsidRPr="00F51D79" w:rsidRDefault="000A0935" w:rsidP="000A09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79">
        <w:rPr>
          <w:rFonts w:ascii="Times New Roman" w:hAnsi="Times New Roman" w:cs="Times New Roman"/>
          <w:b/>
          <w:sz w:val="28"/>
          <w:szCs w:val="28"/>
        </w:rPr>
        <w:t>Вывод:</w:t>
      </w:r>
      <w:r w:rsidRPr="00F51D79">
        <w:rPr>
          <w:rFonts w:ascii="Times New Roman" w:hAnsi="Times New Roman" w:cs="Times New Roman"/>
          <w:sz w:val="28"/>
          <w:szCs w:val="28"/>
        </w:rPr>
        <w:t xml:space="preserve"> Уровень профессиональной подготовки педагогических кадров Центра технического творчества можно считать достаточным для реализации дополнительных общеразвивающих программ.</w:t>
      </w:r>
    </w:p>
    <w:p w:rsidR="000A0935" w:rsidRPr="00502485" w:rsidRDefault="00502485" w:rsidP="000A0935">
      <w:pPr>
        <w:pStyle w:val="51"/>
        <w:shd w:val="clear" w:color="auto" w:fill="auto"/>
        <w:tabs>
          <w:tab w:val="left" w:pos="474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, </w:t>
      </w:r>
      <w:proofErr w:type="spellStart"/>
      <w:r>
        <w:rPr>
          <w:sz w:val="28"/>
          <w:szCs w:val="28"/>
        </w:rPr>
        <w:t>категорийность</w:t>
      </w:r>
      <w:proofErr w:type="spellEnd"/>
      <w:r>
        <w:rPr>
          <w:sz w:val="28"/>
          <w:szCs w:val="28"/>
        </w:rPr>
        <w:t xml:space="preserve"> </w:t>
      </w:r>
      <w:r w:rsidRPr="00502485">
        <w:rPr>
          <w:sz w:val="28"/>
          <w:szCs w:val="28"/>
        </w:rPr>
        <w:t>педагогических работников</w:t>
      </w:r>
    </w:p>
    <w:p w:rsidR="00502485" w:rsidRPr="00F51D79" w:rsidRDefault="00502485" w:rsidP="000A0935">
      <w:pPr>
        <w:pStyle w:val="51"/>
        <w:shd w:val="clear" w:color="auto" w:fill="auto"/>
        <w:tabs>
          <w:tab w:val="left" w:pos="474"/>
        </w:tabs>
        <w:spacing w:before="0" w:line="276" w:lineRule="auto"/>
        <w:jc w:val="both"/>
        <w:rPr>
          <w:b w:val="0"/>
          <w:sz w:val="28"/>
          <w:szCs w:val="28"/>
        </w:rPr>
      </w:pP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276"/>
        <w:gridCol w:w="1275"/>
        <w:gridCol w:w="993"/>
        <w:gridCol w:w="1134"/>
        <w:gridCol w:w="992"/>
      </w:tblGrid>
      <w:tr w:rsidR="000A0935" w:rsidRPr="00D05802" w:rsidTr="001479B0">
        <w:trPr>
          <w:trHeight w:val="397"/>
        </w:trPr>
        <w:tc>
          <w:tcPr>
            <w:tcW w:w="709" w:type="dxa"/>
            <w:vMerge w:val="restart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05802">
              <w:rPr>
                <w:rFonts w:eastAsia="MS Mincho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992" w:type="dxa"/>
            <w:vMerge w:val="restart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D05802">
              <w:rPr>
                <w:sz w:val="24"/>
                <w:szCs w:val="24"/>
              </w:rPr>
              <w:t>во педагогов</w:t>
            </w:r>
          </w:p>
        </w:tc>
        <w:tc>
          <w:tcPr>
            <w:tcW w:w="2551" w:type="dxa"/>
            <w:gridSpan w:val="2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3119" w:type="dxa"/>
            <w:gridSpan w:val="3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05802">
              <w:rPr>
                <w:sz w:val="24"/>
                <w:szCs w:val="24"/>
              </w:rPr>
              <w:t>Категорийность</w:t>
            </w:r>
            <w:proofErr w:type="spellEnd"/>
          </w:p>
        </w:tc>
      </w:tr>
      <w:tr w:rsidR="000A0935" w:rsidRPr="00D05802" w:rsidTr="001479B0">
        <w:trPr>
          <w:trHeight w:val="397"/>
        </w:trPr>
        <w:tc>
          <w:tcPr>
            <w:tcW w:w="709" w:type="dxa"/>
            <w:vMerge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 xml:space="preserve">Ср. </w:t>
            </w:r>
            <w:proofErr w:type="gramStart"/>
            <w:r w:rsidRPr="00D05802">
              <w:rPr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3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1 категория</w:t>
            </w:r>
          </w:p>
        </w:tc>
        <w:tc>
          <w:tcPr>
            <w:tcW w:w="1134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99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Без категории</w:t>
            </w:r>
          </w:p>
        </w:tc>
      </w:tr>
      <w:tr w:rsidR="000A0935" w:rsidRPr="00D05802" w:rsidTr="001479B0">
        <w:trPr>
          <w:trHeight w:val="567"/>
        </w:trPr>
        <w:tc>
          <w:tcPr>
            <w:tcW w:w="709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A0935" w:rsidRPr="00D05802" w:rsidRDefault="000A0935" w:rsidP="001479B0">
            <w:pPr>
              <w:ind w:left="34" w:hanging="34"/>
              <w:rPr>
                <w:rFonts w:ascii="Times New Roman" w:eastAsia="MS Mincho" w:hAnsi="Times New Roman" w:cs="Times New Roman"/>
              </w:rPr>
            </w:pPr>
            <w:r w:rsidRPr="00D05802">
              <w:rPr>
                <w:rFonts w:ascii="Times New Roman" w:eastAsia="MS Mincho" w:hAnsi="Times New Roman" w:cs="Times New Roman"/>
              </w:rPr>
              <w:t>Художественная направленность</w:t>
            </w:r>
          </w:p>
          <w:p w:rsidR="000A0935" w:rsidRPr="00D05802" w:rsidRDefault="000A0935" w:rsidP="001479B0">
            <w:pPr>
              <w:ind w:left="34" w:hanging="34"/>
            </w:pPr>
          </w:p>
        </w:tc>
        <w:tc>
          <w:tcPr>
            <w:tcW w:w="99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2DB4" w:rsidRDefault="00882DB4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82DB4" w:rsidRDefault="00882DB4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2DB4" w:rsidRDefault="00882DB4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</w:t>
            </w:r>
          </w:p>
        </w:tc>
      </w:tr>
      <w:tr w:rsidR="000A0935" w:rsidRPr="00D05802" w:rsidTr="001479B0">
        <w:trPr>
          <w:trHeight w:val="567"/>
        </w:trPr>
        <w:tc>
          <w:tcPr>
            <w:tcW w:w="709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A0935" w:rsidRPr="00D05802" w:rsidRDefault="000A0935" w:rsidP="001479B0">
            <w:pPr>
              <w:ind w:left="34" w:hanging="34"/>
              <w:rPr>
                <w:rFonts w:ascii="Times New Roman" w:eastAsia="MS Mincho" w:hAnsi="Times New Roman" w:cs="Times New Roman"/>
              </w:rPr>
            </w:pPr>
            <w:r w:rsidRPr="00D05802">
              <w:rPr>
                <w:rFonts w:ascii="Times New Roman" w:eastAsia="MS Mincho" w:hAnsi="Times New Roman" w:cs="Times New Roman"/>
              </w:rPr>
              <w:t>Социально-педагогическая направленность</w:t>
            </w:r>
          </w:p>
        </w:tc>
        <w:tc>
          <w:tcPr>
            <w:tcW w:w="99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1</w:t>
            </w:r>
          </w:p>
        </w:tc>
      </w:tr>
      <w:tr w:rsidR="000A0935" w:rsidRPr="00D05802" w:rsidTr="001479B0">
        <w:trPr>
          <w:trHeight w:val="567"/>
        </w:trPr>
        <w:tc>
          <w:tcPr>
            <w:tcW w:w="709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05802">
              <w:rPr>
                <w:rFonts w:eastAsia="MS Mincho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992" w:type="dxa"/>
          </w:tcPr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0935" w:rsidRPr="00D05802" w:rsidRDefault="00664D08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0935" w:rsidRPr="00D05802" w:rsidTr="001479B0">
        <w:trPr>
          <w:trHeight w:val="567"/>
        </w:trPr>
        <w:tc>
          <w:tcPr>
            <w:tcW w:w="709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05802">
              <w:rPr>
                <w:rFonts w:eastAsia="MS Mincho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99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0935" w:rsidRPr="00D05802" w:rsidRDefault="000A0935" w:rsidP="001479B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05802">
              <w:rPr>
                <w:sz w:val="24"/>
                <w:szCs w:val="24"/>
              </w:rPr>
              <w:t>-</w:t>
            </w:r>
          </w:p>
        </w:tc>
      </w:tr>
    </w:tbl>
    <w:p w:rsidR="000A0935" w:rsidRPr="00D05802" w:rsidRDefault="000A0935" w:rsidP="000A0935">
      <w:pPr>
        <w:spacing w:line="276" w:lineRule="auto"/>
        <w:jc w:val="both"/>
        <w:rPr>
          <w:rFonts w:ascii="Times New Roman" w:hAnsi="Times New Roman" w:cs="Times New Roman"/>
        </w:rPr>
      </w:pPr>
    </w:p>
    <w:p w:rsidR="000A0935" w:rsidRPr="00F51D79" w:rsidRDefault="000A0935" w:rsidP="000A093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D79">
        <w:rPr>
          <w:rFonts w:ascii="Times New Roman" w:hAnsi="Times New Roman" w:cs="Times New Roman"/>
          <w:b/>
          <w:sz w:val="28"/>
          <w:szCs w:val="28"/>
        </w:rPr>
        <w:t>Педагогический стаж, возраст  педагогических работников</w:t>
      </w:r>
    </w:p>
    <w:p w:rsidR="000A0935" w:rsidRPr="00D05802" w:rsidRDefault="000A0935" w:rsidP="000A0935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63"/>
        <w:gridCol w:w="2627"/>
        <w:gridCol w:w="2585"/>
        <w:gridCol w:w="2355"/>
      </w:tblGrid>
      <w:tr w:rsidR="000A0935" w:rsidRPr="00F51D79" w:rsidTr="00502485">
        <w:tc>
          <w:tcPr>
            <w:tcW w:w="5090" w:type="dxa"/>
            <w:gridSpan w:val="2"/>
          </w:tcPr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Педагогический стаж педагогических работников</w:t>
            </w:r>
          </w:p>
        </w:tc>
        <w:tc>
          <w:tcPr>
            <w:tcW w:w="4940" w:type="dxa"/>
            <w:gridSpan w:val="2"/>
          </w:tcPr>
          <w:p w:rsidR="000A0935" w:rsidRPr="00F51D79" w:rsidRDefault="000A0935" w:rsidP="001479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Возраст педагогических работников</w:t>
            </w:r>
          </w:p>
          <w:p w:rsidR="000A0935" w:rsidRPr="00F51D79" w:rsidRDefault="000A0935" w:rsidP="001479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935" w:rsidRPr="00F51D79" w:rsidTr="00502485">
        <w:tc>
          <w:tcPr>
            <w:tcW w:w="2463" w:type="dxa"/>
          </w:tcPr>
          <w:p w:rsidR="000A0935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585" w:type="dxa"/>
          </w:tcPr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355" w:type="dxa"/>
          </w:tcPr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</w:tr>
      <w:tr w:rsidR="000A0935" w:rsidRPr="00F51D79" w:rsidTr="00502485">
        <w:tc>
          <w:tcPr>
            <w:tcW w:w="2463" w:type="dxa"/>
          </w:tcPr>
          <w:p w:rsidR="000A0935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5" w:type="dxa"/>
          </w:tcPr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0A0935" w:rsidRPr="00F51D79" w:rsidRDefault="000A0935" w:rsidP="001479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A0935" w:rsidRDefault="000A0935" w:rsidP="00664D0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66D81" w:rsidRDefault="00C66D81" w:rsidP="00664D0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C66D81">
        <w:rPr>
          <w:rFonts w:ascii="Times New Roman" w:hAnsi="Times New Roman" w:cs="Times New Roman"/>
          <w:sz w:val="28"/>
          <w:szCs w:val="28"/>
          <w:lang w:bidi="ar-SA"/>
        </w:rPr>
        <w:t>Одним из основных документов, предназначенных для планирования и организации образовательного процесса, определяющих направленн</w:t>
      </w:r>
      <w:r>
        <w:rPr>
          <w:rFonts w:ascii="Times New Roman" w:hAnsi="Times New Roman" w:cs="Times New Roman"/>
          <w:sz w:val="28"/>
          <w:szCs w:val="28"/>
          <w:lang w:bidi="ar-SA"/>
        </w:rPr>
        <w:t>ость и содержание обучения в ЦТТ</w:t>
      </w:r>
      <w:r w:rsidRPr="00C66D81">
        <w:rPr>
          <w:rFonts w:ascii="Times New Roman" w:hAnsi="Times New Roman" w:cs="Times New Roman"/>
          <w:sz w:val="28"/>
          <w:szCs w:val="28"/>
          <w:lang w:bidi="ar-SA"/>
        </w:rPr>
        <w:t>, является учебный план, составленный на основе Программы развития и Обра</w:t>
      </w:r>
      <w:r w:rsidR="00664D08">
        <w:rPr>
          <w:rFonts w:ascii="Times New Roman" w:hAnsi="Times New Roman" w:cs="Times New Roman"/>
          <w:sz w:val="28"/>
          <w:szCs w:val="28"/>
          <w:lang w:bidi="ar-SA"/>
        </w:rPr>
        <w:t>зовательной программы МБУ ДО ЦТТ</w:t>
      </w:r>
      <w:r w:rsidRPr="00C66D81">
        <w:rPr>
          <w:rFonts w:ascii="Times New Roman" w:hAnsi="Times New Roman" w:cs="Times New Roman"/>
          <w:sz w:val="28"/>
          <w:szCs w:val="28"/>
          <w:lang w:bidi="ar-SA"/>
        </w:rPr>
        <w:t xml:space="preserve"> в </w:t>
      </w:r>
      <w:r w:rsidRPr="00C66D81">
        <w:rPr>
          <w:rFonts w:ascii="Times New Roman" w:hAnsi="Times New Roman" w:cs="Times New Roman"/>
          <w:sz w:val="28"/>
          <w:szCs w:val="28"/>
          <w:lang w:bidi="ar-SA"/>
        </w:rPr>
        <w:lastRenderedPageBreak/>
        <w:t>соответствии с ФЗ «Об образовании в РФ» № 273 – ФЗ от 28.12.2012 и с муниципальным заданием МБ</w:t>
      </w:r>
      <w:r>
        <w:rPr>
          <w:rFonts w:ascii="Times New Roman" w:hAnsi="Times New Roman" w:cs="Times New Roman"/>
          <w:sz w:val="28"/>
          <w:szCs w:val="28"/>
          <w:lang w:bidi="ar-SA"/>
        </w:rPr>
        <w:t>У ДО ЦТТ</w:t>
      </w:r>
      <w:r w:rsidRPr="00C66D81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proofErr w:type="gramEnd"/>
    </w:p>
    <w:p w:rsidR="00C66D81" w:rsidRPr="00C66D81" w:rsidRDefault="00C66D81" w:rsidP="00664D0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6D81">
        <w:rPr>
          <w:rFonts w:ascii="Times New Roman" w:hAnsi="Times New Roman" w:cs="Times New Roman"/>
          <w:sz w:val="28"/>
          <w:szCs w:val="28"/>
          <w:lang w:bidi="ar-SA"/>
        </w:rPr>
        <w:t xml:space="preserve">Вся деятельность учреждения отслеживается </w:t>
      </w:r>
      <w:r w:rsidRPr="00C66D81">
        <w:rPr>
          <w:rFonts w:ascii="Times New Roman" w:hAnsi="Times New Roman" w:cs="Times New Roman"/>
          <w:bCs/>
          <w:iCs/>
          <w:sz w:val="28"/>
          <w:szCs w:val="28"/>
          <w:lang w:bidi="ar-SA"/>
        </w:rPr>
        <w:t>методистом и руководителями методических объединений</w:t>
      </w:r>
      <w:r w:rsidRPr="00C66D81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F23B67" w:rsidRPr="00F23B67" w:rsidRDefault="00C66D81" w:rsidP="00664D0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66D81">
        <w:rPr>
          <w:rFonts w:ascii="Times New Roman" w:hAnsi="Times New Roman" w:cs="Times New Roman"/>
          <w:sz w:val="28"/>
          <w:szCs w:val="28"/>
          <w:lang w:bidi="ar-SA"/>
        </w:rPr>
        <w:t xml:space="preserve">Цель работы методической деятельности в МБУ ДО </w:t>
      </w:r>
      <w:r w:rsidR="00664D08">
        <w:rPr>
          <w:rFonts w:ascii="Times New Roman" w:hAnsi="Times New Roman" w:cs="Times New Roman"/>
          <w:sz w:val="28"/>
          <w:szCs w:val="28"/>
          <w:lang w:bidi="ar-SA"/>
        </w:rPr>
        <w:t>ЦТТ</w:t>
      </w:r>
      <w:r w:rsidRPr="00C66D81">
        <w:rPr>
          <w:rFonts w:ascii="Times New Roman" w:hAnsi="Times New Roman" w:cs="Times New Roman"/>
          <w:sz w:val="28"/>
          <w:szCs w:val="28"/>
          <w:lang w:bidi="ar-SA"/>
        </w:rPr>
        <w:t xml:space="preserve"> – организация методического сопровождения эффективной деятельности педагогических работников, оказание методической помощи педагогам дополнительного образования в определении содержания, форм, средств и методов обучения.</w:t>
      </w:r>
      <w:r w:rsidR="00F23B6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23B67" w:rsidRPr="00F23B67">
        <w:rPr>
          <w:rFonts w:ascii="Times New Roman" w:hAnsi="Times New Roman" w:cs="Times New Roman"/>
          <w:sz w:val="28"/>
          <w:szCs w:val="28"/>
          <w:lang w:bidi="ar-SA"/>
        </w:rPr>
        <w:t xml:space="preserve">Для повышения результативности образовательного процесса постоянно проводится мониторинг интересов и потребностей детей и родителей. </w:t>
      </w:r>
    </w:p>
    <w:p w:rsidR="00F23B67" w:rsidRDefault="00F23B67" w:rsidP="00664D08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23B67">
        <w:rPr>
          <w:rFonts w:ascii="Times New Roman" w:hAnsi="Times New Roman" w:cs="Times New Roman"/>
          <w:sz w:val="28"/>
          <w:szCs w:val="28"/>
          <w:lang w:bidi="ar-SA"/>
        </w:rPr>
        <w:t xml:space="preserve">В отчетный период с целью диссеминации педагогического опыта и повышения профессионального мастерства педагогов проводились: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ехнические 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на область для педагогов д/о, </w:t>
      </w:r>
      <w:r w:rsidRPr="00F23B67">
        <w:rPr>
          <w:rFonts w:ascii="Times New Roman" w:hAnsi="Times New Roman" w:cs="Times New Roman"/>
          <w:sz w:val="28"/>
          <w:szCs w:val="28"/>
          <w:lang w:bidi="ar-SA"/>
        </w:rPr>
        <w:t>масте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23B67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F23B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лассы различного уровня, открытые занятия для педагог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F23B6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показательные выступления, и т.д.</w:t>
      </w:r>
    </w:p>
    <w:p w:rsidR="00F23B67" w:rsidRPr="00F23B67" w:rsidRDefault="00F23B67" w:rsidP="00664D08">
      <w:pPr>
        <w:pStyle w:val="4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F23B67">
        <w:rPr>
          <w:b w:val="0"/>
          <w:sz w:val="28"/>
          <w:szCs w:val="28"/>
        </w:rPr>
        <w:t>Публикации на сайте МБУ ДО ЦТТ (http://ctt.bkobr.ru) за 2019 год:</w:t>
      </w:r>
    </w:p>
    <w:p w:rsidR="009D38A7" w:rsidRPr="00502485" w:rsidRDefault="00F23B67" w:rsidP="00502485">
      <w:pPr>
        <w:pStyle w:val="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F51D79">
        <w:rPr>
          <w:b w:val="0"/>
          <w:sz w:val="28"/>
          <w:szCs w:val="28"/>
        </w:rPr>
        <w:t>«Мастер-класс по изготовлению «Ангелочка», «</w:t>
      </w:r>
      <w:r w:rsidRPr="00F51D79">
        <w:rPr>
          <w:b w:val="0"/>
          <w:color w:val="000000"/>
          <w:sz w:val="28"/>
          <w:szCs w:val="28"/>
        </w:rPr>
        <w:t>23 февраля - бумажные модели боевой техники», «Выставка посвящённая Дню защитника Отечества», «</w:t>
      </w:r>
      <w:proofErr w:type="gramStart"/>
      <w:r w:rsidRPr="00F51D79">
        <w:rPr>
          <w:b w:val="0"/>
          <w:color w:val="000000"/>
          <w:sz w:val="28"/>
          <w:szCs w:val="28"/>
        </w:rPr>
        <w:t>Мероприятия</w:t>
      </w:r>
      <w:proofErr w:type="gramEnd"/>
      <w:r w:rsidRPr="00F51D79">
        <w:rPr>
          <w:b w:val="0"/>
          <w:color w:val="000000"/>
          <w:sz w:val="28"/>
          <w:szCs w:val="28"/>
        </w:rPr>
        <w:t xml:space="preserve"> посвящённые 76 годовщине освобождения от немецко-фашистских оккупантов города Белая Калитва», «Выставка «Блокада Ленинграда», «Выставка «Ладошки доброты», «12 апреля-День космонавтики», «12 апреля», «Мероприятия в СРЦ», «Весенние каникулы», «Областные соревнования по автомодельному спорту, посвящённые Году народного творчества», «9 мая - показательные выступления </w:t>
      </w:r>
      <w:proofErr w:type="spellStart"/>
      <w:r w:rsidRPr="00F51D79">
        <w:rPr>
          <w:b w:val="0"/>
          <w:color w:val="000000"/>
          <w:sz w:val="28"/>
          <w:szCs w:val="28"/>
        </w:rPr>
        <w:t>ракетомоделистов</w:t>
      </w:r>
      <w:proofErr w:type="spellEnd"/>
      <w:r w:rsidRPr="00F51D79">
        <w:rPr>
          <w:b w:val="0"/>
          <w:color w:val="000000"/>
          <w:sz w:val="28"/>
          <w:szCs w:val="28"/>
        </w:rPr>
        <w:t xml:space="preserve">», «Первомайская демонстрация», «Районные соревнования по </w:t>
      </w:r>
      <w:proofErr w:type="spellStart"/>
      <w:r w:rsidRPr="00F51D79">
        <w:rPr>
          <w:b w:val="0"/>
          <w:color w:val="000000"/>
          <w:sz w:val="28"/>
          <w:szCs w:val="28"/>
        </w:rPr>
        <w:t>картинговому</w:t>
      </w:r>
      <w:proofErr w:type="spellEnd"/>
      <w:r w:rsidRPr="00F51D79">
        <w:rPr>
          <w:b w:val="0"/>
          <w:color w:val="000000"/>
          <w:sz w:val="28"/>
          <w:szCs w:val="28"/>
        </w:rPr>
        <w:t xml:space="preserve"> спорту посвящённые 74 – й годовщине Победы в Великой Отечественной войне 1941- 1945 </w:t>
      </w:r>
      <w:proofErr w:type="spellStart"/>
      <w:r w:rsidRPr="00F51D79">
        <w:rPr>
          <w:b w:val="0"/>
          <w:color w:val="000000"/>
          <w:sz w:val="28"/>
          <w:szCs w:val="28"/>
        </w:rPr>
        <w:t>г.г</w:t>
      </w:r>
      <w:proofErr w:type="spellEnd"/>
      <w:r w:rsidRPr="00F51D79">
        <w:rPr>
          <w:b w:val="0"/>
          <w:color w:val="000000"/>
          <w:sz w:val="28"/>
          <w:szCs w:val="28"/>
        </w:rPr>
        <w:t xml:space="preserve">.» «Областные соревнования по автомодельному спорту», «Муниципальный этап XVI Всероссийского конкурса </w:t>
      </w:r>
      <w:proofErr w:type="gramStart"/>
      <w:r w:rsidRPr="00F51D79">
        <w:rPr>
          <w:b w:val="0"/>
          <w:color w:val="000000"/>
          <w:sz w:val="28"/>
          <w:szCs w:val="28"/>
        </w:rPr>
        <w:t>детского-юношеского</w:t>
      </w:r>
      <w:proofErr w:type="gramEnd"/>
      <w:r w:rsidRPr="00F51D79">
        <w:rPr>
          <w:b w:val="0"/>
          <w:color w:val="000000"/>
          <w:sz w:val="28"/>
          <w:szCs w:val="28"/>
        </w:rPr>
        <w:t xml:space="preserve"> творчества по пожарной безопасности «</w:t>
      </w:r>
      <w:proofErr w:type="spellStart"/>
      <w:r w:rsidRPr="00F51D79">
        <w:rPr>
          <w:b w:val="0"/>
          <w:color w:val="000000"/>
          <w:sz w:val="28"/>
          <w:szCs w:val="28"/>
        </w:rPr>
        <w:t>Неополимая</w:t>
      </w:r>
      <w:proofErr w:type="spellEnd"/>
      <w:r w:rsidRPr="00F51D79">
        <w:rPr>
          <w:b w:val="0"/>
          <w:color w:val="000000"/>
          <w:sz w:val="28"/>
          <w:szCs w:val="28"/>
        </w:rPr>
        <w:t xml:space="preserve"> купина», «Муниципального этапа «Спартакиады Дона -2019». </w:t>
      </w:r>
      <w:proofErr w:type="gramStart"/>
      <w:r w:rsidRPr="00F51D79">
        <w:rPr>
          <w:b w:val="0"/>
          <w:color w:val="000000"/>
          <w:sz w:val="28"/>
          <w:szCs w:val="28"/>
        </w:rPr>
        <w:t xml:space="preserve">«Познавательное мероприятие «Солнышко лучистое» посвященное Всемирному дню солнца», «Муниципальный зональный этап «Спартакиады Дона -2019», «Мастер класс по скульптуре и технике папье-маше для педагогов ДДТ», «Конкурс «Мой первый проект», «Долгожданная пора – лето!», «Праздничное мероприятие «Россия – моя родина», «День эколога», «День города 2019», «Показ-выставка деятельности ЦТТ по работе с несовершеннолетними», «Соревнования по </w:t>
      </w:r>
      <w:proofErr w:type="spellStart"/>
      <w:r w:rsidRPr="00F51D79">
        <w:rPr>
          <w:b w:val="0"/>
          <w:color w:val="000000"/>
          <w:sz w:val="28"/>
          <w:szCs w:val="28"/>
        </w:rPr>
        <w:t>картинговому</w:t>
      </w:r>
      <w:proofErr w:type="spellEnd"/>
      <w:r w:rsidRPr="00F51D79">
        <w:rPr>
          <w:b w:val="0"/>
          <w:color w:val="000000"/>
          <w:sz w:val="28"/>
          <w:szCs w:val="28"/>
        </w:rPr>
        <w:t xml:space="preserve"> спорту посвящённые 316 - годовщине со дня образования станицы </w:t>
      </w:r>
      <w:proofErr w:type="spellStart"/>
      <w:r w:rsidRPr="00F51D79">
        <w:rPr>
          <w:b w:val="0"/>
          <w:color w:val="000000"/>
          <w:sz w:val="28"/>
          <w:szCs w:val="28"/>
        </w:rPr>
        <w:t>Усть-Белокалитвинская</w:t>
      </w:r>
      <w:proofErr w:type="spellEnd"/>
      <w:proofErr w:type="gramEnd"/>
      <w:r w:rsidRPr="00F51D79">
        <w:rPr>
          <w:b w:val="0"/>
          <w:color w:val="000000"/>
          <w:sz w:val="28"/>
          <w:szCs w:val="28"/>
        </w:rPr>
        <w:t>», «Познавательное мероприятие «Уголовное и административное право» приуроченное «Дню правовой грамотности», Акция «Незабудка РДШ» посвящённая Дню матер</w:t>
      </w:r>
      <w:r w:rsidR="00502485">
        <w:rPr>
          <w:b w:val="0"/>
          <w:color w:val="000000"/>
          <w:sz w:val="28"/>
          <w:szCs w:val="28"/>
        </w:rPr>
        <w:t>и.</w:t>
      </w:r>
    </w:p>
    <w:p w:rsidR="00630B25" w:rsidRPr="00D05802" w:rsidRDefault="00B36526" w:rsidP="000A0935">
      <w:pPr>
        <w:pStyle w:val="110"/>
        <w:keepNext/>
        <w:keepLines/>
        <w:numPr>
          <w:ilvl w:val="0"/>
          <w:numId w:val="14"/>
        </w:numPr>
        <w:shd w:val="clear" w:color="auto" w:fill="auto"/>
        <w:tabs>
          <w:tab w:val="left" w:pos="2188"/>
        </w:tabs>
        <w:spacing w:before="0" w:after="0" w:line="276" w:lineRule="auto"/>
        <w:jc w:val="both"/>
        <w:rPr>
          <w:rStyle w:val="16"/>
          <w:b/>
          <w:bCs/>
          <w:sz w:val="28"/>
          <w:szCs w:val="28"/>
        </w:rPr>
      </w:pPr>
      <w:bookmarkStart w:id="0" w:name="bookmark0"/>
      <w:r w:rsidRPr="00D05802">
        <w:rPr>
          <w:rStyle w:val="16"/>
          <w:b/>
          <w:bCs/>
          <w:sz w:val="28"/>
          <w:szCs w:val="28"/>
        </w:rPr>
        <w:lastRenderedPageBreak/>
        <w:t xml:space="preserve">Система управления </w:t>
      </w:r>
      <w:r w:rsidR="000A0935" w:rsidRPr="000A0935">
        <w:rPr>
          <w:sz w:val="28"/>
          <w:szCs w:val="28"/>
        </w:rPr>
        <w:t>образовательным учреждением</w:t>
      </w:r>
      <w:r w:rsidR="00C46878" w:rsidRPr="00D05802">
        <w:rPr>
          <w:rStyle w:val="16"/>
          <w:b/>
          <w:bCs/>
          <w:sz w:val="28"/>
          <w:szCs w:val="28"/>
        </w:rPr>
        <w:t xml:space="preserve">. </w:t>
      </w:r>
      <w:r w:rsidRPr="00D05802">
        <w:rPr>
          <w:rStyle w:val="16"/>
          <w:b/>
          <w:bCs/>
          <w:sz w:val="28"/>
          <w:szCs w:val="28"/>
        </w:rPr>
        <w:t xml:space="preserve"> Характеристика системы управления МБУ ДО </w:t>
      </w:r>
      <w:bookmarkEnd w:id="0"/>
      <w:r w:rsidR="00C46878" w:rsidRPr="00D05802">
        <w:rPr>
          <w:rStyle w:val="16"/>
          <w:b/>
          <w:bCs/>
          <w:sz w:val="28"/>
          <w:szCs w:val="28"/>
        </w:rPr>
        <w:t>ЦТТ.</w:t>
      </w:r>
    </w:p>
    <w:p w:rsidR="00BF3A1C" w:rsidRPr="00D05802" w:rsidRDefault="00BF3A1C" w:rsidP="00D05802">
      <w:pPr>
        <w:pStyle w:val="af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B25" w:rsidRPr="00D05802" w:rsidRDefault="00B36526" w:rsidP="00D05802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D05802">
        <w:rPr>
          <w:rStyle w:val="13"/>
          <w:sz w:val="28"/>
          <w:szCs w:val="28"/>
        </w:rPr>
        <w:t>Управление МБУ</w:t>
      </w:r>
      <w:r w:rsidR="00C46878" w:rsidRPr="00D05802">
        <w:rPr>
          <w:rStyle w:val="13"/>
          <w:sz w:val="28"/>
          <w:szCs w:val="28"/>
        </w:rPr>
        <w:t xml:space="preserve"> </w:t>
      </w:r>
      <w:r w:rsidRPr="00D05802">
        <w:rPr>
          <w:rStyle w:val="13"/>
          <w:sz w:val="28"/>
          <w:szCs w:val="28"/>
        </w:rPr>
        <w:t xml:space="preserve">ДО </w:t>
      </w:r>
      <w:r w:rsidR="00C46878" w:rsidRPr="00D05802">
        <w:rPr>
          <w:rStyle w:val="13"/>
          <w:sz w:val="28"/>
          <w:szCs w:val="28"/>
        </w:rPr>
        <w:t>ЦТТ</w:t>
      </w:r>
      <w:r w:rsidRPr="00D05802">
        <w:rPr>
          <w:rStyle w:val="13"/>
          <w:sz w:val="28"/>
          <w:szCs w:val="28"/>
        </w:rPr>
        <w:t xml:space="preserve"> осуществляется в соответствии с Уставом </w:t>
      </w:r>
      <w:r w:rsidR="00C46878" w:rsidRPr="00D05802">
        <w:rPr>
          <w:rStyle w:val="13"/>
          <w:sz w:val="28"/>
          <w:szCs w:val="28"/>
        </w:rPr>
        <w:t>ЦТТ</w:t>
      </w:r>
      <w:r w:rsidRPr="00D05802">
        <w:rPr>
          <w:rStyle w:val="13"/>
          <w:sz w:val="28"/>
          <w:szCs w:val="28"/>
        </w:rPr>
        <w:t xml:space="preserve"> и законом РФ «Об образовании», строится на принципах единоначалия и самоуправления. В </w:t>
      </w:r>
      <w:r w:rsidR="00C46878" w:rsidRPr="00D05802">
        <w:rPr>
          <w:rStyle w:val="13"/>
          <w:sz w:val="28"/>
          <w:szCs w:val="28"/>
        </w:rPr>
        <w:t>ЦТТ</w:t>
      </w:r>
      <w:r w:rsidRPr="00D05802">
        <w:rPr>
          <w:rStyle w:val="13"/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</w:t>
      </w:r>
      <w:r w:rsidR="00C46878" w:rsidRPr="00D05802">
        <w:rPr>
          <w:rStyle w:val="13"/>
          <w:sz w:val="28"/>
          <w:szCs w:val="28"/>
        </w:rPr>
        <w:t>ЦТТ</w:t>
      </w:r>
      <w:r w:rsidRPr="00D05802">
        <w:rPr>
          <w:rStyle w:val="13"/>
          <w:sz w:val="28"/>
          <w:szCs w:val="28"/>
        </w:rPr>
        <w:t xml:space="preserve"> представлена:</w:t>
      </w:r>
    </w:p>
    <w:p w:rsidR="00630B25" w:rsidRPr="00D05802" w:rsidRDefault="00B36526" w:rsidP="00D05802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D05802">
        <w:rPr>
          <w:rStyle w:val="13"/>
          <w:sz w:val="28"/>
          <w:szCs w:val="28"/>
        </w:rPr>
        <w:t xml:space="preserve">-Общее собрание </w:t>
      </w:r>
      <w:r w:rsidR="00403803" w:rsidRPr="00D05802">
        <w:rPr>
          <w:rStyle w:val="13"/>
          <w:sz w:val="28"/>
          <w:szCs w:val="28"/>
        </w:rPr>
        <w:t>работников ЦТТ</w:t>
      </w:r>
      <w:r w:rsidRPr="00D05802">
        <w:rPr>
          <w:rStyle w:val="13"/>
          <w:sz w:val="28"/>
          <w:szCs w:val="28"/>
        </w:rPr>
        <w:t>.</w:t>
      </w:r>
    </w:p>
    <w:p w:rsidR="00C46878" w:rsidRPr="00D05802" w:rsidRDefault="00403803" w:rsidP="00D05802">
      <w:pPr>
        <w:pStyle w:val="12"/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D05802">
        <w:rPr>
          <w:rStyle w:val="13"/>
          <w:sz w:val="28"/>
          <w:szCs w:val="28"/>
        </w:rPr>
        <w:t xml:space="preserve">-Педагогический совет </w:t>
      </w:r>
      <w:r w:rsidR="00502E19">
        <w:rPr>
          <w:rStyle w:val="13"/>
          <w:sz w:val="28"/>
          <w:szCs w:val="28"/>
        </w:rPr>
        <w:t>ЦТТ</w:t>
      </w:r>
      <w:r w:rsidR="00B36526" w:rsidRPr="00D05802">
        <w:rPr>
          <w:rStyle w:val="13"/>
          <w:sz w:val="28"/>
          <w:szCs w:val="28"/>
        </w:rPr>
        <w:t>.</w:t>
      </w:r>
    </w:p>
    <w:p w:rsidR="00403803" w:rsidRPr="00D05802" w:rsidRDefault="00403803" w:rsidP="00D05802">
      <w:pPr>
        <w:pStyle w:val="12"/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D05802">
        <w:rPr>
          <w:rStyle w:val="13"/>
          <w:sz w:val="28"/>
          <w:szCs w:val="28"/>
        </w:rPr>
        <w:t>-Методический совет ЦТТ.</w:t>
      </w:r>
    </w:p>
    <w:p w:rsidR="000A0935" w:rsidRDefault="00B36526" w:rsidP="000A0935">
      <w:pPr>
        <w:pStyle w:val="12"/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D05802">
        <w:rPr>
          <w:rStyle w:val="13"/>
          <w:sz w:val="28"/>
          <w:szCs w:val="28"/>
        </w:rPr>
        <w:t xml:space="preserve"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</w:t>
      </w:r>
      <w:r w:rsidR="00651B03" w:rsidRPr="00D05802">
        <w:rPr>
          <w:rStyle w:val="13"/>
          <w:sz w:val="28"/>
          <w:szCs w:val="28"/>
        </w:rPr>
        <w:t>работников Центра</w:t>
      </w:r>
      <w:r w:rsidRPr="00D05802">
        <w:rPr>
          <w:rStyle w:val="13"/>
          <w:sz w:val="28"/>
          <w:szCs w:val="28"/>
        </w:rPr>
        <w:t xml:space="preserve"> представляет Профсоюзный комитет. Педагогический совет осуществляет руководство образовательной деятельностью. </w:t>
      </w:r>
    </w:p>
    <w:p w:rsidR="008F5B1A" w:rsidRPr="00D05802" w:rsidRDefault="008F5B1A" w:rsidP="000A093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D05802">
        <w:rPr>
          <w:rStyle w:val="apple-converted-space"/>
          <w:sz w:val="28"/>
          <w:szCs w:val="28"/>
        </w:rPr>
        <w:t> </w:t>
      </w:r>
      <w:r w:rsidRPr="00D05802">
        <w:rPr>
          <w:sz w:val="28"/>
          <w:szCs w:val="28"/>
        </w:rPr>
        <w:t xml:space="preserve">В основу управления Центра положена </w:t>
      </w:r>
      <w:r w:rsidR="00136F82" w:rsidRPr="00D05802">
        <w:rPr>
          <w:sz w:val="28"/>
          <w:szCs w:val="28"/>
        </w:rPr>
        <w:t>т</w:t>
      </w:r>
      <w:r w:rsidRPr="00D05802">
        <w:rPr>
          <w:sz w:val="28"/>
          <w:szCs w:val="28"/>
        </w:rPr>
        <w:t>рехуровневая структура управления</w:t>
      </w:r>
      <w:r w:rsidR="00F00BDE" w:rsidRPr="00D05802">
        <w:rPr>
          <w:sz w:val="28"/>
          <w:szCs w:val="28"/>
        </w:rPr>
        <w:t>:</w:t>
      </w:r>
    </w:p>
    <w:p w:rsidR="008F5B1A" w:rsidRPr="00D05802" w:rsidRDefault="008F5B1A" w:rsidP="00FD7432">
      <w:pPr>
        <w:pStyle w:val="ad"/>
        <w:shd w:val="clear" w:color="auto" w:fill="FFFFFF"/>
        <w:spacing w:before="30" w:beforeAutospacing="0" w:after="30" w:afterAutospacing="0" w:line="276" w:lineRule="auto"/>
        <w:jc w:val="both"/>
        <w:rPr>
          <w:bCs/>
          <w:color w:val="000000"/>
          <w:sz w:val="28"/>
          <w:szCs w:val="28"/>
        </w:rPr>
      </w:pPr>
      <w:r w:rsidRPr="00D05802">
        <w:rPr>
          <w:color w:val="000000"/>
          <w:sz w:val="28"/>
          <w:szCs w:val="28"/>
        </w:rPr>
        <w:t>        </w:t>
      </w:r>
      <w:r w:rsidRPr="00D05802">
        <w:rPr>
          <w:rStyle w:val="apple-converted-space"/>
          <w:sz w:val="28"/>
          <w:szCs w:val="28"/>
        </w:rPr>
        <w:t> </w:t>
      </w:r>
      <w:r w:rsidRPr="00D05802">
        <w:rPr>
          <w:bCs/>
          <w:color w:val="000000"/>
          <w:sz w:val="28"/>
          <w:szCs w:val="28"/>
          <w:u w:val="single"/>
        </w:rPr>
        <w:t>Первый уровень структуры </w:t>
      </w:r>
      <w:r w:rsidR="00136F82" w:rsidRPr="00D05802">
        <w:rPr>
          <w:bCs/>
          <w:color w:val="000000"/>
          <w:sz w:val="28"/>
          <w:szCs w:val="28"/>
        </w:rPr>
        <w:t>-</w:t>
      </w:r>
      <w:r w:rsidRPr="00D05802">
        <w:rPr>
          <w:bCs/>
          <w:color w:val="000000"/>
          <w:sz w:val="28"/>
          <w:szCs w:val="28"/>
        </w:rPr>
        <w:t xml:space="preserve"> уровень директора</w:t>
      </w:r>
      <w:r w:rsidRPr="00D05802">
        <w:rPr>
          <w:color w:val="000000"/>
          <w:sz w:val="28"/>
          <w:szCs w:val="28"/>
        </w:rPr>
        <w:t> </w:t>
      </w:r>
      <w:r w:rsidRPr="00D05802">
        <w:rPr>
          <w:sz w:val="28"/>
          <w:szCs w:val="28"/>
        </w:rPr>
        <w:t>интересы в государственных и общественных инстанциях. Несет персональную юридическую ответственность за организацию жизнедеятельности Центра, создает благоприятные условия для развития Центра.</w:t>
      </w:r>
    </w:p>
    <w:p w:rsidR="008F5B1A" w:rsidRPr="00D05802" w:rsidRDefault="008F5B1A" w:rsidP="00FD7432">
      <w:pPr>
        <w:pStyle w:val="ad"/>
        <w:shd w:val="clear" w:color="auto" w:fill="FFFFFF"/>
        <w:spacing w:before="30" w:beforeAutospacing="0" w:after="30" w:afterAutospacing="0" w:line="276" w:lineRule="auto"/>
        <w:jc w:val="both"/>
        <w:rPr>
          <w:bCs/>
          <w:color w:val="000000"/>
          <w:sz w:val="28"/>
          <w:szCs w:val="28"/>
        </w:rPr>
      </w:pPr>
      <w:r w:rsidRPr="00D05802">
        <w:rPr>
          <w:color w:val="000000"/>
          <w:sz w:val="28"/>
          <w:szCs w:val="28"/>
        </w:rPr>
        <w:t>        </w:t>
      </w:r>
      <w:r w:rsidRPr="00D05802">
        <w:rPr>
          <w:rStyle w:val="apple-converted-space"/>
          <w:sz w:val="28"/>
          <w:szCs w:val="28"/>
        </w:rPr>
        <w:t> </w:t>
      </w:r>
      <w:proofErr w:type="spellStart"/>
      <w:r w:rsidR="00136F82" w:rsidRPr="00D05802">
        <w:rPr>
          <w:bCs/>
          <w:color w:val="000000"/>
          <w:sz w:val="28"/>
          <w:szCs w:val="28"/>
          <w:u w:val="single"/>
        </w:rPr>
        <w:t>Вторй</w:t>
      </w:r>
      <w:proofErr w:type="spellEnd"/>
      <w:r w:rsidR="00136F82" w:rsidRPr="00D05802">
        <w:rPr>
          <w:bCs/>
          <w:color w:val="000000"/>
          <w:sz w:val="28"/>
          <w:szCs w:val="28"/>
          <w:u w:val="single"/>
        </w:rPr>
        <w:t xml:space="preserve"> уровень</w:t>
      </w:r>
      <w:r w:rsidRPr="00D05802">
        <w:rPr>
          <w:bCs/>
          <w:color w:val="000000"/>
          <w:sz w:val="28"/>
          <w:szCs w:val="28"/>
          <w:u w:val="single"/>
        </w:rPr>
        <w:t> </w:t>
      </w:r>
      <w:r w:rsidRPr="00D05802">
        <w:rPr>
          <w:bCs/>
          <w:color w:val="000000"/>
          <w:sz w:val="28"/>
          <w:szCs w:val="28"/>
        </w:rPr>
        <w:t>структуры</w:t>
      </w:r>
      <w:r w:rsidRPr="00D05802">
        <w:rPr>
          <w:color w:val="000000"/>
          <w:sz w:val="28"/>
          <w:szCs w:val="28"/>
        </w:rPr>
        <w:t> </w:t>
      </w:r>
      <w:r w:rsidR="00136F82" w:rsidRPr="00D05802">
        <w:rPr>
          <w:color w:val="000000"/>
          <w:sz w:val="28"/>
          <w:szCs w:val="28"/>
        </w:rPr>
        <w:t>-</w:t>
      </w:r>
      <w:r w:rsidRPr="00D05802">
        <w:rPr>
          <w:color w:val="000000"/>
          <w:sz w:val="28"/>
          <w:szCs w:val="28"/>
        </w:rPr>
        <w:t> </w:t>
      </w:r>
      <w:r w:rsidRPr="00D05802">
        <w:rPr>
          <w:bCs/>
          <w:color w:val="000000"/>
          <w:sz w:val="28"/>
          <w:szCs w:val="28"/>
        </w:rPr>
        <w:t>общее </w:t>
      </w:r>
      <w:r w:rsidRPr="00D05802">
        <w:rPr>
          <w:rStyle w:val="apple-converted-space"/>
          <w:bCs/>
          <w:sz w:val="28"/>
          <w:szCs w:val="28"/>
        </w:rPr>
        <w:t> </w:t>
      </w:r>
      <w:r w:rsidRPr="00D05802">
        <w:rPr>
          <w:bCs/>
          <w:color w:val="000000"/>
          <w:sz w:val="28"/>
          <w:szCs w:val="28"/>
        </w:rPr>
        <w:t>собрание работников МБУ ДО ЦТТ, педагогический совет.</w:t>
      </w:r>
    </w:p>
    <w:p w:rsidR="008F5B1A" w:rsidRPr="00D05802" w:rsidRDefault="008F5B1A" w:rsidP="00FD7432">
      <w:pPr>
        <w:pStyle w:val="ad"/>
        <w:shd w:val="clear" w:color="auto" w:fill="FFFFFF"/>
        <w:spacing w:before="30" w:beforeAutospacing="0" w:after="3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D05802">
        <w:rPr>
          <w:color w:val="000000"/>
          <w:sz w:val="28"/>
          <w:szCs w:val="28"/>
        </w:rPr>
        <w:t>        </w:t>
      </w:r>
      <w:r w:rsidRPr="00D05802">
        <w:rPr>
          <w:rStyle w:val="apple-converted-space"/>
          <w:sz w:val="28"/>
          <w:szCs w:val="28"/>
        </w:rPr>
        <w:t> </w:t>
      </w:r>
      <w:r w:rsidRPr="00D05802">
        <w:rPr>
          <w:bCs/>
          <w:color w:val="000000"/>
          <w:sz w:val="28"/>
          <w:szCs w:val="28"/>
          <w:u w:val="single"/>
        </w:rPr>
        <w:t xml:space="preserve">Третий уровень структуры </w:t>
      </w:r>
      <w:r w:rsidR="00136F82" w:rsidRPr="00D05802">
        <w:rPr>
          <w:color w:val="000000"/>
          <w:sz w:val="28"/>
          <w:szCs w:val="28"/>
          <w:u w:val="single"/>
        </w:rPr>
        <w:t>-</w:t>
      </w:r>
      <w:r w:rsidRPr="00D05802">
        <w:rPr>
          <w:color w:val="000000"/>
          <w:sz w:val="28"/>
          <w:szCs w:val="28"/>
        </w:rPr>
        <w:t> методический совет</w:t>
      </w:r>
      <w:r w:rsidR="00136F82" w:rsidRPr="00D05802">
        <w:rPr>
          <w:color w:val="000000"/>
          <w:sz w:val="28"/>
          <w:szCs w:val="28"/>
        </w:rPr>
        <w:t xml:space="preserve">, </w:t>
      </w:r>
      <w:r w:rsidRPr="00D05802">
        <w:rPr>
          <w:color w:val="000000"/>
          <w:sz w:val="28"/>
          <w:szCs w:val="28"/>
        </w:rPr>
        <w:t xml:space="preserve"> в состав которого входят </w:t>
      </w:r>
      <w:r w:rsidR="00CB4855" w:rsidRPr="00D05802">
        <w:rPr>
          <w:color w:val="000000"/>
          <w:sz w:val="28"/>
          <w:szCs w:val="28"/>
        </w:rPr>
        <w:t>председатели методических объединений</w:t>
      </w:r>
      <w:r w:rsidR="00136F82" w:rsidRPr="00D05802">
        <w:rPr>
          <w:color w:val="000000"/>
          <w:sz w:val="28"/>
          <w:szCs w:val="28"/>
        </w:rPr>
        <w:t xml:space="preserve"> </w:t>
      </w:r>
      <w:r w:rsidRPr="00D05802">
        <w:rPr>
          <w:color w:val="000000"/>
          <w:sz w:val="28"/>
          <w:szCs w:val="28"/>
        </w:rPr>
        <w:t xml:space="preserve">- педагоги дополнительного образования. Возглавляет </w:t>
      </w:r>
      <w:r w:rsidR="00CB4855" w:rsidRPr="00D05802">
        <w:rPr>
          <w:color w:val="000000"/>
          <w:sz w:val="28"/>
          <w:szCs w:val="28"/>
        </w:rPr>
        <w:t>методический совет</w:t>
      </w:r>
      <w:r w:rsidRPr="00D05802">
        <w:rPr>
          <w:color w:val="000000"/>
          <w:sz w:val="28"/>
          <w:szCs w:val="28"/>
        </w:rPr>
        <w:t xml:space="preserve"> методист. </w:t>
      </w:r>
      <w:r w:rsidR="00CB4855" w:rsidRPr="00D05802">
        <w:rPr>
          <w:color w:val="000000"/>
          <w:sz w:val="28"/>
          <w:szCs w:val="28"/>
        </w:rPr>
        <w:t>Методический совет</w:t>
      </w:r>
      <w:r w:rsidR="00136F82" w:rsidRPr="00D05802">
        <w:rPr>
          <w:color w:val="000000"/>
          <w:sz w:val="28"/>
          <w:szCs w:val="28"/>
        </w:rPr>
        <w:t xml:space="preserve"> подотчё</w:t>
      </w:r>
      <w:r w:rsidRPr="00D05802">
        <w:rPr>
          <w:color w:val="000000"/>
          <w:sz w:val="28"/>
          <w:szCs w:val="28"/>
        </w:rPr>
        <w:t>тен педагогическому совету, несет ответственность за принятые решения и обеспечивает их реализацию.</w:t>
      </w:r>
    </w:p>
    <w:p w:rsidR="008F5B1A" w:rsidRPr="00D05802" w:rsidRDefault="008F5B1A" w:rsidP="00FD743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5802">
        <w:rPr>
          <w:color w:val="000000"/>
          <w:sz w:val="28"/>
          <w:szCs w:val="28"/>
        </w:rPr>
        <w:t>        </w:t>
      </w:r>
      <w:r w:rsidRPr="00D05802">
        <w:rPr>
          <w:rStyle w:val="apple-converted-space"/>
          <w:sz w:val="28"/>
          <w:szCs w:val="28"/>
        </w:rPr>
        <w:t> </w:t>
      </w:r>
      <w:r w:rsidRPr="00D05802">
        <w:rPr>
          <w:color w:val="000000"/>
          <w:sz w:val="28"/>
          <w:szCs w:val="28"/>
        </w:rPr>
        <w:t xml:space="preserve">Методист </w:t>
      </w:r>
      <w:r w:rsidR="00136F82" w:rsidRPr="00D05802">
        <w:rPr>
          <w:color w:val="000000"/>
          <w:sz w:val="28"/>
          <w:szCs w:val="28"/>
          <w:shd w:val="clear" w:color="auto" w:fill="FFFFFF"/>
        </w:rPr>
        <w:t>организует методическую работу Центра технического творчества</w:t>
      </w:r>
      <w:r w:rsidR="00136F82" w:rsidRPr="00D05802">
        <w:rPr>
          <w:color w:val="000000"/>
          <w:sz w:val="28"/>
          <w:szCs w:val="28"/>
        </w:rPr>
        <w:t>, анализирует состояние учебно-методической и воспитательной работы,  разрабатывает предложения по повышению ее эффективности.</w:t>
      </w:r>
      <w:r w:rsidR="00136F82" w:rsidRPr="00D05802">
        <w:rPr>
          <w:sz w:val="28"/>
          <w:szCs w:val="28"/>
        </w:rPr>
        <w:t xml:space="preserve"> Оказывает помощь педагогам в определении содержания, форм, методов и средств обучения.  Составляет учебные, учебно-тематические планы и </w:t>
      </w:r>
      <w:r w:rsidR="00CB4855" w:rsidRPr="00D05802">
        <w:rPr>
          <w:sz w:val="28"/>
          <w:szCs w:val="28"/>
        </w:rPr>
        <w:t xml:space="preserve">общеобразовательные </w:t>
      </w:r>
      <w:r w:rsidR="00136F82" w:rsidRPr="00D05802">
        <w:rPr>
          <w:sz w:val="28"/>
          <w:szCs w:val="28"/>
        </w:rPr>
        <w:t xml:space="preserve">программы по </w:t>
      </w:r>
      <w:r w:rsidR="00F027CD" w:rsidRPr="00D05802">
        <w:rPr>
          <w:sz w:val="28"/>
          <w:szCs w:val="28"/>
        </w:rPr>
        <w:t>направлениям</w:t>
      </w:r>
      <w:r w:rsidR="00136F82" w:rsidRPr="00D05802">
        <w:rPr>
          <w:sz w:val="28"/>
          <w:szCs w:val="28"/>
        </w:rPr>
        <w:t>.</w:t>
      </w:r>
    </w:p>
    <w:p w:rsidR="00BF3A1C" w:rsidRPr="00D05802" w:rsidRDefault="008F5B1A" w:rsidP="00FD743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5802">
        <w:rPr>
          <w:bCs/>
          <w:color w:val="000000"/>
          <w:sz w:val="28"/>
          <w:szCs w:val="28"/>
        </w:rPr>
        <w:t>        </w:t>
      </w:r>
      <w:r w:rsidRPr="00D05802">
        <w:rPr>
          <w:rStyle w:val="apple-converted-space"/>
          <w:bCs/>
          <w:sz w:val="28"/>
          <w:szCs w:val="28"/>
        </w:rPr>
        <w:t> </w:t>
      </w:r>
      <w:r w:rsidR="00F027CD" w:rsidRPr="00D05802">
        <w:rPr>
          <w:bCs/>
          <w:color w:val="000000"/>
          <w:sz w:val="28"/>
          <w:szCs w:val="28"/>
        </w:rPr>
        <w:t xml:space="preserve"> Методические объединения - </w:t>
      </w:r>
      <w:r w:rsidRPr="00D05802">
        <w:rPr>
          <w:bCs/>
          <w:color w:val="000000"/>
          <w:sz w:val="28"/>
          <w:szCs w:val="28"/>
        </w:rPr>
        <w:t xml:space="preserve">объединяют </w:t>
      </w:r>
      <w:r w:rsidR="008437FB" w:rsidRPr="00D05802">
        <w:rPr>
          <w:bCs/>
          <w:color w:val="000000"/>
          <w:sz w:val="28"/>
          <w:szCs w:val="28"/>
        </w:rPr>
        <w:t>педагогов дополнительного образования</w:t>
      </w:r>
      <w:r w:rsidRPr="00D05802">
        <w:rPr>
          <w:bCs/>
          <w:color w:val="000000"/>
          <w:sz w:val="28"/>
          <w:szCs w:val="28"/>
        </w:rPr>
        <w:t xml:space="preserve"> одного </w:t>
      </w:r>
      <w:proofErr w:type="gramStart"/>
      <w:r w:rsidR="008437FB" w:rsidRPr="00D05802">
        <w:rPr>
          <w:bCs/>
          <w:color w:val="000000"/>
          <w:sz w:val="28"/>
          <w:szCs w:val="28"/>
        </w:rPr>
        <w:t>направления</w:t>
      </w:r>
      <w:proofErr w:type="gramEnd"/>
      <w:r w:rsidR="00F027CD" w:rsidRPr="00D05802">
        <w:rPr>
          <w:bCs/>
          <w:color w:val="000000"/>
          <w:sz w:val="28"/>
          <w:szCs w:val="28"/>
        </w:rPr>
        <w:t xml:space="preserve"> и </w:t>
      </w:r>
      <w:r w:rsidRPr="00D05802">
        <w:rPr>
          <w:color w:val="000000"/>
          <w:sz w:val="28"/>
          <w:szCs w:val="28"/>
        </w:rPr>
        <w:t>ведет методическую работу</w:t>
      </w:r>
      <w:r w:rsidR="00F027CD" w:rsidRPr="00D05802">
        <w:rPr>
          <w:color w:val="000000"/>
          <w:sz w:val="28"/>
          <w:szCs w:val="28"/>
        </w:rPr>
        <w:t>.</w:t>
      </w:r>
      <w:r w:rsidRPr="00D05802">
        <w:rPr>
          <w:color w:val="000000"/>
          <w:sz w:val="28"/>
          <w:szCs w:val="28"/>
        </w:rPr>
        <w:t xml:space="preserve"> </w:t>
      </w:r>
      <w:r w:rsidR="00F027CD" w:rsidRPr="00D05802">
        <w:rPr>
          <w:color w:val="000000"/>
          <w:sz w:val="28"/>
          <w:szCs w:val="28"/>
        </w:rPr>
        <w:t xml:space="preserve"> МО </w:t>
      </w:r>
      <w:r w:rsidRPr="00D05802">
        <w:rPr>
          <w:color w:val="000000"/>
          <w:sz w:val="28"/>
          <w:szCs w:val="28"/>
        </w:rPr>
        <w:t xml:space="preserve">организует деятельность обучающихся, проводит анализ результатов образовательного </w:t>
      </w:r>
      <w:r w:rsidRPr="00D05802">
        <w:rPr>
          <w:color w:val="000000"/>
          <w:sz w:val="28"/>
          <w:szCs w:val="28"/>
        </w:rPr>
        <w:lastRenderedPageBreak/>
        <w:t>процесса</w:t>
      </w:r>
      <w:r w:rsidR="00F027CD" w:rsidRPr="00D05802">
        <w:rPr>
          <w:color w:val="000000"/>
          <w:sz w:val="28"/>
          <w:szCs w:val="28"/>
        </w:rPr>
        <w:t>,</w:t>
      </w:r>
      <w:r w:rsidRPr="00D05802">
        <w:rPr>
          <w:color w:val="000000"/>
          <w:sz w:val="28"/>
          <w:szCs w:val="28"/>
        </w:rPr>
        <w:t xml:space="preserve"> имеет право выдвигать предложения по улучшению процесса обучения, получать методическую помощь, согласует свою деятельность с методическим советом </w:t>
      </w:r>
      <w:r w:rsidR="008437FB" w:rsidRPr="00D05802">
        <w:rPr>
          <w:color w:val="000000"/>
          <w:sz w:val="28"/>
          <w:szCs w:val="28"/>
        </w:rPr>
        <w:t>Центра</w:t>
      </w:r>
      <w:r w:rsidRPr="00D05802">
        <w:rPr>
          <w:color w:val="000000"/>
          <w:sz w:val="28"/>
          <w:szCs w:val="28"/>
        </w:rPr>
        <w:t xml:space="preserve"> и</w:t>
      </w:r>
      <w:r w:rsidR="00B711A5" w:rsidRPr="00D05802">
        <w:rPr>
          <w:color w:val="000000"/>
          <w:sz w:val="28"/>
          <w:szCs w:val="28"/>
        </w:rPr>
        <w:t xml:space="preserve"> в своей работе подотчетно ему.</w:t>
      </w:r>
    </w:p>
    <w:p w:rsidR="008F5B1A" w:rsidRPr="00D05802" w:rsidRDefault="00F027CD" w:rsidP="00FD743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05802">
        <w:rPr>
          <w:color w:val="000000"/>
          <w:sz w:val="28"/>
          <w:szCs w:val="28"/>
        </w:rPr>
        <w:t>Педагогический совет</w:t>
      </w:r>
      <w:r w:rsidR="008F5B1A" w:rsidRPr="00D05802">
        <w:rPr>
          <w:color w:val="000000"/>
          <w:sz w:val="28"/>
          <w:szCs w:val="28"/>
        </w:rPr>
        <w:t xml:space="preserve"> </w:t>
      </w:r>
      <w:r w:rsidR="00DD452A" w:rsidRPr="00D05802">
        <w:rPr>
          <w:color w:val="000000"/>
          <w:sz w:val="28"/>
          <w:szCs w:val="28"/>
        </w:rPr>
        <w:t>-</w:t>
      </w:r>
      <w:r w:rsidR="008F5B1A" w:rsidRPr="00D05802">
        <w:rPr>
          <w:color w:val="000000"/>
          <w:sz w:val="28"/>
          <w:szCs w:val="28"/>
        </w:rPr>
        <w:t xml:space="preserve"> </w:t>
      </w:r>
      <w:r w:rsidRPr="00D05802">
        <w:rPr>
          <w:color w:val="000000"/>
          <w:sz w:val="28"/>
          <w:szCs w:val="28"/>
        </w:rPr>
        <w:t xml:space="preserve">председатель </w:t>
      </w:r>
      <w:r w:rsidR="008437FB" w:rsidRPr="00D05802">
        <w:rPr>
          <w:color w:val="000000"/>
          <w:sz w:val="28"/>
          <w:szCs w:val="28"/>
        </w:rPr>
        <w:t>Михеева Лариса   Владимировна</w:t>
      </w:r>
    </w:p>
    <w:p w:rsidR="008F5B1A" w:rsidRPr="00D05802" w:rsidRDefault="00F027CD" w:rsidP="00FD743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02">
        <w:rPr>
          <w:rFonts w:ascii="Times New Roman" w:hAnsi="Times New Roman"/>
          <w:sz w:val="28"/>
          <w:szCs w:val="28"/>
        </w:rPr>
        <w:t>Методический совет</w:t>
      </w:r>
      <w:r w:rsidR="00DD452A" w:rsidRPr="00D05802">
        <w:rPr>
          <w:rFonts w:ascii="Times New Roman" w:hAnsi="Times New Roman"/>
          <w:sz w:val="28"/>
          <w:szCs w:val="28"/>
        </w:rPr>
        <w:t xml:space="preserve"> </w:t>
      </w:r>
      <w:r w:rsidR="00651B03" w:rsidRPr="00D05802">
        <w:rPr>
          <w:rFonts w:ascii="Times New Roman" w:hAnsi="Times New Roman"/>
          <w:sz w:val="28"/>
          <w:szCs w:val="28"/>
        </w:rPr>
        <w:t>–</w:t>
      </w:r>
      <w:r w:rsidR="00DD452A" w:rsidRPr="00D05802">
        <w:rPr>
          <w:rFonts w:ascii="Times New Roman" w:hAnsi="Times New Roman"/>
          <w:sz w:val="28"/>
          <w:szCs w:val="28"/>
        </w:rPr>
        <w:t xml:space="preserve"> </w:t>
      </w:r>
      <w:r w:rsidR="00651B03" w:rsidRPr="00D05802">
        <w:rPr>
          <w:rFonts w:ascii="Times New Roman" w:hAnsi="Times New Roman"/>
          <w:sz w:val="28"/>
          <w:szCs w:val="28"/>
        </w:rPr>
        <w:t xml:space="preserve">председатель </w:t>
      </w:r>
      <w:r w:rsidR="00DD452A" w:rsidRPr="00D05802">
        <w:rPr>
          <w:rFonts w:ascii="Times New Roman" w:hAnsi="Times New Roman"/>
          <w:sz w:val="28"/>
          <w:szCs w:val="28"/>
        </w:rPr>
        <w:t>Кузьмина</w:t>
      </w:r>
      <w:r w:rsidR="008F5B1A" w:rsidRPr="00D05802">
        <w:rPr>
          <w:rFonts w:ascii="Times New Roman" w:hAnsi="Times New Roman"/>
          <w:sz w:val="28"/>
          <w:szCs w:val="28"/>
        </w:rPr>
        <w:t xml:space="preserve"> Татьяна </w:t>
      </w:r>
      <w:r w:rsidR="00651B03" w:rsidRPr="00D05802">
        <w:rPr>
          <w:rFonts w:ascii="Times New Roman" w:hAnsi="Times New Roman"/>
          <w:sz w:val="28"/>
          <w:szCs w:val="28"/>
        </w:rPr>
        <w:t>Никол</w:t>
      </w:r>
      <w:r w:rsidR="00DD452A" w:rsidRPr="00D05802">
        <w:rPr>
          <w:rFonts w:ascii="Times New Roman" w:hAnsi="Times New Roman"/>
          <w:sz w:val="28"/>
          <w:szCs w:val="28"/>
        </w:rPr>
        <w:t>аевна</w:t>
      </w:r>
    </w:p>
    <w:p w:rsidR="009E205F" w:rsidRPr="00D05802" w:rsidRDefault="00651B03" w:rsidP="00FD743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02">
        <w:rPr>
          <w:rFonts w:ascii="Times New Roman" w:hAnsi="Times New Roman"/>
          <w:sz w:val="28"/>
          <w:szCs w:val="28"/>
        </w:rPr>
        <w:t>Председатели МО:</w:t>
      </w:r>
    </w:p>
    <w:p w:rsidR="008F5B1A" w:rsidRPr="00D05802" w:rsidRDefault="008F5B1A" w:rsidP="00FD743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02">
        <w:rPr>
          <w:rFonts w:ascii="Times New Roman" w:hAnsi="Times New Roman"/>
          <w:sz w:val="28"/>
          <w:szCs w:val="28"/>
        </w:rPr>
        <w:t xml:space="preserve">  -  </w:t>
      </w:r>
      <w:r w:rsidR="00DD452A" w:rsidRPr="00D05802">
        <w:rPr>
          <w:rFonts w:ascii="Times New Roman" w:hAnsi="Times New Roman"/>
          <w:sz w:val="28"/>
          <w:szCs w:val="28"/>
        </w:rPr>
        <w:t xml:space="preserve">техническое направление </w:t>
      </w:r>
      <w:r w:rsidR="00B711A5" w:rsidRPr="00D05802">
        <w:rPr>
          <w:rFonts w:ascii="Times New Roman" w:hAnsi="Times New Roman"/>
          <w:sz w:val="28"/>
          <w:szCs w:val="28"/>
        </w:rPr>
        <w:t xml:space="preserve">- </w:t>
      </w:r>
      <w:r w:rsidR="00DD452A" w:rsidRPr="00D05802">
        <w:rPr>
          <w:rFonts w:ascii="Times New Roman" w:hAnsi="Times New Roman"/>
          <w:sz w:val="28"/>
          <w:szCs w:val="28"/>
        </w:rPr>
        <w:t>Головань Виктор Михайлович</w:t>
      </w:r>
      <w:r w:rsidRPr="00D05802">
        <w:rPr>
          <w:rFonts w:ascii="Times New Roman" w:hAnsi="Times New Roman"/>
          <w:sz w:val="28"/>
          <w:szCs w:val="28"/>
        </w:rPr>
        <w:t xml:space="preserve"> </w:t>
      </w:r>
    </w:p>
    <w:p w:rsidR="00B711A5" w:rsidRPr="00D05802" w:rsidRDefault="00B711A5" w:rsidP="00FD743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02">
        <w:rPr>
          <w:rFonts w:ascii="Times New Roman" w:hAnsi="Times New Roman"/>
          <w:sz w:val="28"/>
          <w:szCs w:val="28"/>
        </w:rPr>
        <w:t xml:space="preserve">  -  естественнонаучное направление - </w:t>
      </w:r>
      <w:proofErr w:type="spellStart"/>
      <w:r w:rsidRPr="00D05802">
        <w:rPr>
          <w:rFonts w:ascii="Times New Roman" w:hAnsi="Times New Roman"/>
          <w:sz w:val="28"/>
          <w:szCs w:val="28"/>
        </w:rPr>
        <w:t>Пустовойтов</w:t>
      </w:r>
      <w:proofErr w:type="spellEnd"/>
      <w:r w:rsidRPr="00D05802">
        <w:rPr>
          <w:rFonts w:ascii="Times New Roman" w:hAnsi="Times New Roman"/>
          <w:sz w:val="28"/>
          <w:szCs w:val="28"/>
        </w:rPr>
        <w:t xml:space="preserve"> В.В.</w:t>
      </w:r>
    </w:p>
    <w:p w:rsidR="00B711A5" w:rsidRPr="00D05802" w:rsidRDefault="00B711A5" w:rsidP="00FD743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02">
        <w:rPr>
          <w:rFonts w:ascii="Times New Roman" w:hAnsi="Times New Roman"/>
          <w:sz w:val="28"/>
          <w:szCs w:val="28"/>
        </w:rPr>
        <w:t xml:space="preserve">  -  социально-педагогическое направление – Киреева Н.В.</w:t>
      </w:r>
    </w:p>
    <w:p w:rsidR="00B711A5" w:rsidRPr="00D05802" w:rsidRDefault="00B711A5" w:rsidP="00FD743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02">
        <w:rPr>
          <w:rFonts w:ascii="Times New Roman" w:hAnsi="Times New Roman"/>
          <w:sz w:val="28"/>
          <w:szCs w:val="28"/>
        </w:rPr>
        <w:t xml:space="preserve">  - </w:t>
      </w:r>
      <w:r w:rsidR="00651B03" w:rsidRPr="00D05802">
        <w:rPr>
          <w:rFonts w:ascii="Times New Roman" w:hAnsi="Times New Roman"/>
          <w:sz w:val="28"/>
          <w:szCs w:val="28"/>
        </w:rPr>
        <w:t xml:space="preserve"> </w:t>
      </w:r>
      <w:r w:rsidRPr="00D05802">
        <w:rPr>
          <w:rFonts w:ascii="Times New Roman" w:hAnsi="Times New Roman"/>
          <w:sz w:val="28"/>
          <w:szCs w:val="28"/>
        </w:rPr>
        <w:t>художественное направление – Богданова С.В.</w:t>
      </w:r>
    </w:p>
    <w:p w:rsidR="00BD7E91" w:rsidRPr="00D05802" w:rsidRDefault="00BD7E91" w:rsidP="00D05802">
      <w:pPr>
        <w:spacing w:line="276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BD7E91" w:rsidRPr="00D05802" w:rsidRDefault="00BD7E91">
      <w:pPr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D90E63" w:rsidRPr="0006657F" w:rsidRDefault="00D90E63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7F">
        <w:rPr>
          <w:rFonts w:ascii="Times New Roman" w:hAnsi="Times New Roman" w:cs="Times New Roman"/>
          <w:b/>
          <w:sz w:val="28"/>
          <w:szCs w:val="28"/>
        </w:rPr>
        <w:t>Структура МБУ ДО ЦТТ</w:t>
      </w:r>
    </w:p>
    <w:p w:rsidR="00D90E63" w:rsidRPr="00D05802" w:rsidRDefault="00D90E63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Pr="00D05802" w:rsidRDefault="00FD7432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FFCA8" wp14:editId="292C8E87">
                <wp:simplePos x="0" y="0"/>
                <wp:positionH relativeFrom="column">
                  <wp:posOffset>4610667</wp:posOffset>
                </wp:positionH>
                <wp:positionV relativeFrom="paragraph">
                  <wp:posOffset>153265</wp:posOffset>
                </wp:positionV>
                <wp:extent cx="1965096" cy="1038860"/>
                <wp:effectExtent l="0" t="0" r="16510" b="27940"/>
                <wp:wrapNone/>
                <wp:docPr id="2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096" cy="1038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0A4C07">
                            <w:pPr>
                              <w:jc w:val="center"/>
                            </w:pPr>
                          </w:p>
                          <w:p w:rsidR="001479B0" w:rsidRDefault="001479B0" w:rsidP="000A4C07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363.05pt;margin-top:12.05pt;width:154.75pt;height:8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">
                <v:textbox>
                  <w:txbxContent>
                    <w:p w:rsidR="001479B0" w:rsidRDefault="001479B0" w:rsidP="000A4C07">
                      <w:pPr>
                        <w:jc w:val="center"/>
                      </w:pPr>
                    </w:p>
                    <w:p w:rsidR="001479B0" w:rsidRDefault="001479B0" w:rsidP="000A4C07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8E30" wp14:editId="05AF834F">
                <wp:simplePos x="0" y="0"/>
                <wp:positionH relativeFrom="column">
                  <wp:posOffset>86995</wp:posOffset>
                </wp:positionH>
                <wp:positionV relativeFrom="paragraph">
                  <wp:posOffset>153035</wp:posOffset>
                </wp:positionV>
                <wp:extent cx="1621790" cy="1104265"/>
                <wp:effectExtent l="0" t="0" r="16510" b="19685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790" cy="1104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480484">
                            <w:pPr>
                              <w:jc w:val="center"/>
                            </w:pPr>
                            <w: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6.85pt;margin-top:12.05pt;width:127.7pt;height:86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">
                <v:textbox>
                  <w:txbxContent>
                    <w:p w:rsidR="001479B0" w:rsidRDefault="001479B0" w:rsidP="00480484">
                      <w:pPr>
                        <w:jc w:val="center"/>
                      </w:pPr>
                      <w:r>
                        <w:t>ОБЩЕЕ СОБРАНИЕ ТРУДОВОГО КОЛЛЕКТИВА</w:t>
                      </w:r>
                    </w:p>
                  </w:txbxContent>
                </v:textbox>
              </v:oval>
            </w:pict>
          </mc:Fallback>
        </mc:AlternateContent>
      </w:r>
    </w:p>
    <w:p w:rsidR="00480484" w:rsidRPr="00D05802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Pr="00D05802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Pr="00D05802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Pr="00D05802" w:rsidRDefault="00882DB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E9ACF" wp14:editId="04B5D922">
                <wp:simplePos x="0" y="0"/>
                <wp:positionH relativeFrom="column">
                  <wp:posOffset>3919855</wp:posOffset>
                </wp:positionH>
                <wp:positionV relativeFrom="paragraph">
                  <wp:posOffset>77470</wp:posOffset>
                </wp:positionV>
                <wp:extent cx="690245" cy="200660"/>
                <wp:effectExtent l="38100" t="38100" r="52705" b="6604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24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308.65pt;margin-top:6.1pt;width:54.35pt;height:15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hFQwIAAI8EAAAOAAAAZHJzL2Uyb0RvYy54bWysVE1v2zAMvQ/YfxB0T/xRJ0u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="00FD7432"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C5E9C" wp14:editId="30B66349">
                <wp:simplePos x="0" y="0"/>
                <wp:positionH relativeFrom="column">
                  <wp:posOffset>2490038</wp:posOffset>
                </wp:positionH>
                <wp:positionV relativeFrom="paragraph">
                  <wp:posOffset>133161</wp:posOffset>
                </wp:positionV>
                <wp:extent cx="1663065" cy="1284051"/>
                <wp:effectExtent l="0" t="0" r="13335" b="11430"/>
                <wp:wrapNone/>
                <wp:docPr id="2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065" cy="128405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480484">
                            <w:pPr>
                              <w:jc w:val="center"/>
                            </w:pPr>
                          </w:p>
                          <w:p w:rsidR="001479B0" w:rsidRDefault="001479B0" w:rsidP="00480484">
                            <w:pPr>
                              <w:jc w:val="center"/>
                            </w:pPr>
                            <w:r>
                              <w:t>ДИРЕКТОР МБУ ДО ЦТ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left:0;text-align:left;margin-left:196.05pt;margin-top:10.5pt;width:130.95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">
                <v:textbox>
                  <w:txbxContent>
                    <w:p w:rsidR="001479B0" w:rsidRDefault="001479B0" w:rsidP="00480484">
                      <w:pPr>
                        <w:jc w:val="center"/>
                      </w:pPr>
                    </w:p>
                    <w:p w:rsidR="001479B0" w:rsidRDefault="001479B0" w:rsidP="00480484">
                      <w:pPr>
                        <w:jc w:val="center"/>
                      </w:pPr>
                      <w:r>
                        <w:t>ДИРЕКТОР МБУ ДО ЦТТ</w:t>
                      </w:r>
                    </w:p>
                  </w:txbxContent>
                </v:textbox>
              </v:oval>
            </w:pict>
          </mc:Fallback>
        </mc:AlternateContent>
      </w:r>
      <w:r w:rsidR="00113821"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BAE7A" wp14:editId="3B3158AF">
                <wp:simplePos x="0" y="0"/>
                <wp:positionH relativeFrom="column">
                  <wp:posOffset>1710690</wp:posOffset>
                </wp:positionH>
                <wp:positionV relativeFrom="paragraph">
                  <wp:posOffset>130810</wp:posOffset>
                </wp:positionV>
                <wp:extent cx="770890" cy="356235"/>
                <wp:effectExtent l="34290" t="54610" r="42545" b="5588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4.7pt;margin-top:10.3pt;width:60.7pt;height:2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">
                <v:stroke startarrow="block" endarrow="block"/>
              </v:shape>
            </w:pict>
          </mc:Fallback>
        </mc:AlternateContent>
      </w:r>
    </w:p>
    <w:p w:rsidR="00480484" w:rsidRPr="00D05802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Pr="00D05802" w:rsidRDefault="0011382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40DA9" wp14:editId="552CEF4D">
                <wp:simplePos x="0" y="0"/>
                <wp:positionH relativeFrom="column">
                  <wp:posOffset>4144645</wp:posOffset>
                </wp:positionH>
                <wp:positionV relativeFrom="paragraph">
                  <wp:posOffset>136525</wp:posOffset>
                </wp:positionV>
                <wp:extent cx="1715770" cy="1563370"/>
                <wp:effectExtent l="48895" t="50800" r="45085" b="5270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5770" cy="156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26.35pt;margin-top:10.75pt;width:135.1pt;height:123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">
                <v:stroke startarrow="block" endarrow="block"/>
              </v:shape>
            </w:pict>
          </mc:Fallback>
        </mc:AlternateContent>
      </w:r>
    </w:p>
    <w:p w:rsidR="00480484" w:rsidRPr="00D05802" w:rsidRDefault="0011382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52DD2" wp14:editId="6E1BAAC0">
                <wp:simplePos x="0" y="0"/>
                <wp:positionH relativeFrom="column">
                  <wp:posOffset>-29210</wp:posOffset>
                </wp:positionH>
                <wp:positionV relativeFrom="paragraph">
                  <wp:posOffset>32385</wp:posOffset>
                </wp:positionV>
                <wp:extent cx="559435" cy="3244215"/>
                <wp:effectExtent l="56515" t="13335" r="12700" b="2857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435" cy="324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2.3pt;margin-top:2.55pt;width:44.05pt;height:25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">
                <v:stroke endarrow="block"/>
              </v:shape>
            </w:pict>
          </mc:Fallback>
        </mc:AlternateContent>
      </w: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2834F" wp14:editId="62243567">
                <wp:simplePos x="0" y="0"/>
                <wp:positionH relativeFrom="column">
                  <wp:posOffset>7363460</wp:posOffset>
                </wp:positionH>
                <wp:positionV relativeFrom="paragraph">
                  <wp:posOffset>32385</wp:posOffset>
                </wp:positionV>
                <wp:extent cx="1722120" cy="1044575"/>
                <wp:effectExtent l="10160" t="13335" r="10795" b="8890"/>
                <wp:wrapNone/>
                <wp:docPr id="2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044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0A4C07">
                            <w:pPr>
                              <w:jc w:val="center"/>
                            </w:pPr>
                          </w:p>
                          <w:p w:rsidR="001479B0" w:rsidRDefault="001479B0" w:rsidP="000A4C07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left:0;text-align:left;margin-left:579.8pt;margin-top:2.55pt;width:135.6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">
                <v:textbox>
                  <w:txbxContent>
                    <w:p w:rsidR="001479B0" w:rsidRDefault="001479B0" w:rsidP="000A4C07">
                      <w:pPr>
                        <w:jc w:val="center"/>
                      </w:pPr>
                    </w:p>
                    <w:p w:rsidR="001479B0" w:rsidRDefault="001479B0" w:rsidP="000A4C07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oval>
            </w:pict>
          </mc:Fallback>
        </mc:AlternateContent>
      </w:r>
    </w:p>
    <w:p w:rsidR="00480484" w:rsidRPr="00D05802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Pr="00FD7432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Pr="00D05802" w:rsidRDefault="00FD7432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C0671" wp14:editId="40000A99">
                <wp:simplePos x="0" y="0"/>
                <wp:positionH relativeFrom="column">
                  <wp:posOffset>4056191</wp:posOffset>
                </wp:positionH>
                <wp:positionV relativeFrom="paragraph">
                  <wp:posOffset>103005</wp:posOffset>
                </wp:positionV>
                <wp:extent cx="914346" cy="261998"/>
                <wp:effectExtent l="38100" t="57150" r="19685" b="8128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346" cy="261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19.4pt;margin-top:8.1pt;width:1in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</w:p>
    <w:p w:rsidR="00480484" w:rsidRPr="00D05802" w:rsidRDefault="00FD7432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358A3" wp14:editId="018C42E1">
                <wp:simplePos x="0" y="0"/>
                <wp:positionH relativeFrom="column">
                  <wp:posOffset>4902497</wp:posOffset>
                </wp:positionH>
                <wp:positionV relativeFrom="paragraph">
                  <wp:posOffset>112572</wp:posOffset>
                </wp:positionV>
                <wp:extent cx="1468755" cy="707336"/>
                <wp:effectExtent l="0" t="0" r="17145" b="1714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707336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B0" w:rsidRDefault="001479B0" w:rsidP="00FD7432">
                            <w:pPr>
                              <w:jc w:val="center"/>
                            </w:pPr>
                            <w:r w:rsidRPr="0006657F"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0" style="position:absolute;left:0;text-align:left;margin-left:386pt;margin-top:8.85pt;width:115.65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" fillcolor="white [3201]" strokecolor="#0d0d0d [3069]" strokeweight=".25pt">
                <v:textbox>
                  <w:txbxContent>
                    <w:p w:rsidR="001479B0" w:rsidRDefault="001479B0" w:rsidP="00FD7432">
                      <w:pPr>
                        <w:jc w:val="center"/>
                      </w:pPr>
                      <w:r w:rsidRPr="0006657F"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  <w:r w:rsidR="00113821"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E6729" wp14:editId="60F87D4A">
                <wp:simplePos x="0" y="0"/>
                <wp:positionH relativeFrom="column">
                  <wp:posOffset>1710690</wp:posOffset>
                </wp:positionH>
                <wp:positionV relativeFrom="paragraph">
                  <wp:posOffset>112395</wp:posOffset>
                </wp:positionV>
                <wp:extent cx="1057910" cy="711200"/>
                <wp:effectExtent l="43815" t="7620" r="12700" b="5270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91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34.7pt;margin-top:8.85pt;width:83.3pt;height:5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LxPw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480484" w:rsidRPr="00D05802" w:rsidRDefault="0011382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B6CC1" wp14:editId="5DB7FF07">
                <wp:simplePos x="0" y="0"/>
                <wp:positionH relativeFrom="column">
                  <wp:posOffset>8869045</wp:posOffset>
                </wp:positionH>
                <wp:positionV relativeFrom="paragraph">
                  <wp:posOffset>94615</wp:posOffset>
                </wp:positionV>
                <wp:extent cx="216535" cy="2851150"/>
                <wp:effectExtent l="10795" t="8890" r="58420" b="2603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285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98.35pt;margin-top:7.45pt;width:17.05pt;height:2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aHOwIAAGQEAAAOAAAAZHJzL2Uyb0RvYy54bWysVNuO2yAQfa/Uf0C8Z33ZOE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">
                <v:stroke endarrow="block"/>
              </v:shape>
            </w:pict>
          </mc:Fallback>
        </mc:AlternateContent>
      </w: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FA45A" wp14:editId="311117B8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0" cy="379095"/>
                <wp:effectExtent l="57150" t="8890" r="57150" b="2159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8.5pt;margin-top:7.45pt;width:0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K/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7AD9B" wp14:editId="425C0340">
                <wp:simplePos x="0" y="0"/>
                <wp:positionH relativeFrom="column">
                  <wp:posOffset>1322070</wp:posOffset>
                </wp:positionH>
                <wp:positionV relativeFrom="paragraph">
                  <wp:posOffset>94615</wp:posOffset>
                </wp:positionV>
                <wp:extent cx="1651000" cy="2613025"/>
                <wp:effectExtent l="7620" t="46990" r="55880" b="698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0" cy="261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4.1pt;margin-top:7.45pt;width:130pt;height:205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F5B1A" w:rsidRPr="00D05802" w:rsidRDefault="008F5B1A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80484" w:rsidRPr="00D05802" w:rsidRDefault="0011382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F2A6E" wp14:editId="0E3BA5AA">
                <wp:simplePos x="0" y="0"/>
                <wp:positionH relativeFrom="column">
                  <wp:posOffset>2688590</wp:posOffset>
                </wp:positionH>
                <wp:positionV relativeFrom="paragraph">
                  <wp:posOffset>123190</wp:posOffset>
                </wp:positionV>
                <wp:extent cx="1799590" cy="986790"/>
                <wp:effectExtent l="12065" t="8890" r="7620" b="13970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986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445A9D">
                            <w:pPr>
                              <w:jc w:val="center"/>
                            </w:pPr>
                          </w:p>
                          <w:p w:rsidR="001479B0" w:rsidRDefault="001479B0" w:rsidP="00502E19">
                            <w:pPr>
                              <w:ind w:left="-142"/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1" style="position:absolute;left:0;text-align:left;margin-left:211.7pt;margin-top:9.7pt;width:141.7pt;height:7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">
                <v:textbox>
                  <w:txbxContent>
                    <w:p w:rsidR="001479B0" w:rsidRDefault="001479B0" w:rsidP="00445A9D">
                      <w:pPr>
                        <w:jc w:val="center"/>
                      </w:pPr>
                    </w:p>
                    <w:p w:rsidR="001479B0" w:rsidRDefault="001479B0" w:rsidP="00502E19">
                      <w:pPr>
                        <w:ind w:left="-142"/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oval>
            </w:pict>
          </mc:Fallback>
        </mc:AlternateContent>
      </w: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F2D39" wp14:editId="75869B9A">
                <wp:simplePos x="0" y="0"/>
                <wp:positionH relativeFrom="column">
                  <wp:posOffset>7104380</wp:posOffset>
                </wp:positionH>
                <wp:positionV relativeFrom="paragraph">
                  <wp:posOffset>123190</wp:posOffset>
                </wp:positionV>
                <wp:extent cx="1430655" cy="873760"/>
                <wp:effectExtent l="8255" t="8890" r="8890" b="12700"/>
                <wp:wrapNone/>
                <wp:docPr id="1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873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445A9D">
                            <w:pPr>
                              <w:jc w:val="center"/>
                            </w:pPr>
                          </w:p>
                          <w:p w:rsidR="001479B0" w:rsidRDefault="001479B0" w:rsidP="00445A9D">
                            <w:pPr>
                              <w:jc w:val="center"/>
                            </w:pPr>
                            <w: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559.4pt;margin-top:9.7pt;width:112.6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">
                <v:textbox>
                  <w:txbxContent>
                    <w:p w:rsidR="001479B0" w:rsidRDefault="001479B0" w:rsidP="00445A9D">
                      <w:pPr>
                        <w:jc w:val="center"/>
                      </w:pPr>
                    </w:p>
                    <w:p w:rsidR="001479B0" w:rsidRDefault="001479B0" w:rsidP="00445A9D">
                      <w:pPr>
                        <w:jc w:val="center"/>
                      </w:pPr>
                      <w:r>
                        <w:t>РОДИТЕЛИ</w:t>
                      </w:r>
                    </w:p>
                  </w:txbxContent>
                </v:textbox>
              </v:oval>
            </w:pict>
          </mc:Fallback>
        </mc:AlternateContent>
      </w:r>
    </w:p>
    <w:p w:rsidR="00480484" w:rsidRPr="00D05802" w:rsidRDefault="0011382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501E" wp14:editId="1B6A5B67">
                <wp:simplePos x="0" y="0"/>
                <wp:positionH relativeFrom="column">
                  <wp:posOffset>418046</wp:posOffset>
                </wp:positionH>
                <wp:positionV relativeFrom="paragraph">
                  <wp:posOffset>121650</wp:posOffset>
                </wp:positionV>
                <wp:extent cx="1664970" cy="807396"/>
                <wp:effectExtent l="0" t="0" r="11430" b="1206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8073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365F8B">
                            <w:pPr>
                              <w:jc w:val="center"/>
                            </w:pPr>
                          </w:p>
                          <w:p w:rsidR="001479B0" w:rsidRDefault="001479B0" w:rsidP="00365F8B">
                            <w:pPr>
                              <w:jc w:val="center"/>
                            </w:pPr>
                            <w: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left:0;text-align:left;margin-left:32.9pt;margin-top:9.6pt;width:131.1pt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">
                <v:textbox>
                  <w:txbxContent>
                    <w:p w:rsidR="001479B0" w:rsidRDefault="001479B0" w:rsidP="00365F8B">
                      <w:pPr>
                        <w:jc w:val="center"/>
                      </w:pPr>
                    </w:p>
                    <w:p w:rsidR="001479B0" w:rsidRDefault="001479B0" w:rsidP="00365F8B">
                      <w:pPr>
                        <w:jc w:val="center"/>
                      </w:pPr>
                      <w:r>
                        <w:t>МЕТОДИ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484" w:rsidRPr="00D05802" w:rsidRDefault="00480484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484" w:rsidRPr="00D05802" w:rsidRDefault="0011382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41435A" wp14:editId="14C1B1B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</wp:posOffset>
                </wp:positionV>
                <wp:extent cx="602615" cy="13970"/>
                <wp:effectExtent l="9525" t="39370" r="16510" b="6096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64.25pt;margin-top:9.85pt;width:47.45pt;height: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2Og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480484" w:rsidRPr="00D05802" w:rsidRDefault="00FD7432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C2B32" wp14:editId="64A21C51">
                <wp:simplePos x="0" y="0"/>
                <wp:positionH relativeFrom="column">
                  <wp:posOffset>7219950</wp:posOffset>
                </wp:positionH>
                <wp:positionV relativeFrom="paragraph">
                  <wp:posOffset>130810</wp:posOffset>
                </wp:positionV>
                <wp:extent cx="0" cy="0"/>
                <wp:effectExtent l="0" t="0" r="0" b="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568.5pt;margin-top:10.3pt;width:0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Rl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">
                <v:stroke endarrow="block"/>
              </v:shape>
            </w:pict>
          </mc:Fallback>
        </mc:AlternateContent>
      </w:r>
    </w:p>
    <w:p w:rsidR="00480484" w:rsidRPr="00D05802" w:rsidRDefault="0006657F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532A2" wp14:editId="40143736">
                <wp:simplePos x="0" y="0"/>
                <wp:positionH relativeFrom="column">
                  <wp:posOffset>4814570</wp:posOffset>
                </wp:positionH>
                <wp:positionV relativeFrom="paragraph">
                  <wp:posOffset>118745</wp:posOffset>
                </wp:positionV>
                <wp:extent cx="1705610" cy="789305"/>
                <wp:effectExtent l="0" t="0" r="27940" b="1079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365F8B">
                            <w:pPr>
                              <w:jc w:val="center"/>
                            </w:pPr>
                          </w:p>
                          <w:p w:rsidR="001479B0" w:rsidRDefault="001479B0" w:rsidP="00365F8B">
                            <w:pPr>
                              <w:jc w:val="center"/>
                            </w:pPr>
                            <w:r>
                              <w:t>ПЕДАГОГИ Д/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left:0;text-align:left;margin-left:379.1pt;margin-top:9.35pt;width:134.3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">
                <v:textbox>
                  <w:txbxContent>
                    <w:p w:rsidR="001479B0" w:rsidRDefault="001479B0" w:rsidP="00365F8B">
                      <w:pPr>
                        <w:jc w:val="center"/>
                      </w:pPr>
                    </w:p>
                    <w:p w:rsidR="001479B0" w:rsidRDefault="001479B0" w:rsidP="00365F8B">
                      <w:pPr>
                        <w:jc w:val="center"/>
                      </w:pPr>
                      <w:r>
                        <w:t>ПЕДАГОГИ Д/О</w:t>
                      </w:r>
                    </w:p>
                  </w:txbxContent>
                </v:textbox>
              </v:roundrect>
            </w:pict>
          </mc:Fallback>
        </mc:AlternateContent>
      </w:r>
      <w:r w:rsidR="00113821"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6DB98" wp14:editId="50735346">
                <wp:simplePos x="0" y="0"/>
                <wp:positionH relativeFrom="column">
                  <wp:posOffset>7914005</wp:posOffset>
                </wp:positionH>
                <wp:positionV relativeFrom="paragraph">
                  <wp:posOffset>120650</wp:posOffset>
                </wp:positionV>
                <wp:extent cx="27305" cy="368300"/>
                <wp:effectExtent l="55880" t="25400" r="59690" b="2540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23.15pt;margin-top:9.5pt;width:2.1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sgOwIAAIM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="00113821"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E8456" wp14:editId="2637C444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0</wp:posOffset>
                </wp:positionV>
                <wp:extent cx="582930" cy="295275"/>
                <wp:effectExtent l="9525" t="6350" r="36195" b="6032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33pt;margin-top:9.5pt;width:45.9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THOQ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480484" w:rsidRPr="00D05802" w:rsidRDefault="0011382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12345" wp14:editId="4362DB3E">
                <wp:simplePos x="0" y="0"/>
                <wp:positionH relativeFrom="column">
                  <wp:posOffset>3409950</wp:posOffset>
                </wp:positionH>
                <wp:positionV relativeFrom="paragraph">
                  <wp:posOffset>58420</wp:posOffset>
                </wp:positionV>
                <wp:extent cx="340995" cy="768985"/>
                <wp:effectExtent l="9525" t="10795" r="59055" b="3937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76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8.5pt;margin-top:4.6pt;width:26.85pt;height:6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KPOQ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480484" w:rsidRPr="00D05802" w:rsidRDefault="00CB4855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1B6CF" wp14:editId="054F0283">
                <wp:simplePos x="0" y="0"/>
                <wp:positionH relativeFrom="column">
                  <wp:posOffset>7030085</wp:posOffset>
                </wp:positionH>
                <wp:positionV relativeFrom="paragraph">
                  <wp:posOffset>146685</wp:posOffset>
                </wp:positionV>
                <wp:extent cx="1711960" cy="684530"/>
                <wp:effectExtent l="0" t="0" r="21590" b="2032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684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>
                            <w: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5" style="position:absolute;left:0;text-align:left;margin-left:553.55pt;margin-top:11.55pt;width:134.8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">
                <v:textbox>
                  <w:txbxContent>
                    <w:p w:rsidR="001479B0" w:rsidRDefault="001479B0">
                      <w:r>
                        <w:t>ОБУЧАЮЩИЕСЯ</w:t>
                      </w:r>
                    </w:p>
                  </w:txbxContent>
                </v:textbox>
              </v:oval>
            </w:pict>
          </mc:Fallback>
        </mc:AlternateContent>
      </w:r>
    </w:p>
    <w:p w:rsidR="00480484" w:rsidRPr="00D05802" w:rsidRDefault="0011382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010DD" wp14:editId="4033CDBE">
                <wp:simplePos x="0" y="0"/>
                <wp:positionH relativeFrom="column">
                  <wp:posOffset>4377055</wp:posOffset>
                </wp:positionH>
                <wp:positionV relativeFrom="paragraph">
                  <wp:posOffset>108585</wp:posOffset>
                </wp:positionV>
                <wp:extent cx="434975" cy="368300"/>
                <wp:effectExtent l="5080" t="51435" r="45720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9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44.65pt;margin-top:8.55pt;width:34.25pt;height:2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Cj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480484" w:rsidRPr="00D05802" w:rsidRDefault="00FD7432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8DB9A" wp14:editId="37BD53CD">
                <wp:simplePos x="0" y="0"/>
                <wp:positionH relativeFrom="column">
                  <wp:posOffset>7033260</wp:posOffset>
                </wp:positionH>
                <wp:positionV relativeFrom="paragraph">
                  <wp:posOffset>3810</wp:posOffset>
                </wp:positionV>
                <wp:extent cx="329565" cy="76835"/>
                <wp:effectExtent l="38100" t="57150" r="13335" b="374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956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53.8pt;margin-top:.3pt;width:25.95pt;height:6.0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480484" w:rsidRPr="00D05802" w:rsidRDefault="0011382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4A36E" wp14:editId="653EA97F">
                <wp:simplePos x="0" y="0"/>
                <wp:positionH relativeFrom="column">
                  <wp:posOffset>2558131</wp:posOffset>
                </wp:positionH>
                <wp:positionV relativeFrom="paragraph">
                  <wp:posOffset>120191</wp:posOffset>
                </wp:positionV>
                <wp:extent cx="1818005" cy="787940"/>
                <wp:effectExtent l="0" t="0" r="10795" b="1270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787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/>
                          <w:p w:rsidR="001479B0" w:rsidRDefault="001479B0" w:rsidP="00445A9D">
                            <w:pPr>
                              <w:jc w:val="center"/>
                            </w:pPr>
                            <w:r>
                              <w:t>ПРЕДСЕДАТЕЛИ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6" style="position:absolute;left:0;text-align:left;margin-left:201.45pt;margin-top:9.45pt;width:143.1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">
                <v:textbox>
                  <w:txbxContent>
                    <w:p w:rsidR="001479B0" w:rsidRDefault="001479B0"/>
                    <w:p w:rsidR="001479B0" w:rsidRDefault="001479B0" w:rsidP="00445A9D">
                      <w:pPr>
                        <w:jc w:val="center"/>
                      </w:pPr>
                      <w:r>
                        <w:t>ПРЕДСЕДАТЕЛИ М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484" w:rsidRPr="00D05802" w:rsidRDefault="0011382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549D" wp14:editId="0B2FDEF5">
                <wp:simplePos x="0" y="0"/>
                <wp:positionH relativeFrom="column">
                  <wp:posOffset>-447675</wp:posOffset>
                </wp:positionH>
                <wp:positionV relativeFrom="paragraph">
                  <wp:posOffset>115192</wp:posOffset>
                </wp:positionV>
                <wp:extent cx="1860537" cy="1078230"/>
                <wp:effectExtent l="0" t="0" r="26035" b="2667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37" cy="1078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445A9D">
                            <w:pPr>
                              <w:jc w:val="center"/>
                            </w:pPr>
                            <w:r>
                              <w:t>ПЕРВИЧНАЯ ПРОФСОЮЗН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left:0;text-align:left;margin-left:-35.25pt;margin-top:9.05pt;width:146.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">
                <v:textbox>
                  <w:txbxContent>
                    <w:p w:rsidR="001479B0" w:rsidRDefault="001479B0" w:rsidP="00445A9D">
                      <w:pPr>
                        <w:jc w:val="center"/>
                      </w:pPr>
                      <w:r>
                        <w:t>ПЕРВИЧНАЯ ПРОФСОЮЗНАЯ ОРГАНИЗ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480484" w:rsidRPr="00D05802" w:rsidRDefault="00480484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07" w:rsidRPr="00D05802" w:rsidRDefault="000A4C07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8A7" w:rsidRDefault="009D38A7" w:rsidP="002B728D">
      <w:pPr>
        <w:pStyle w:val="ConsNormal"/>
        <w:widowControl/>
        <w:ind w:firstLine="0"/>
        <w:jc w:val="both"/>
        <w:rPr>
          <w:rStyle w:val="62"/>
          <w:bCs w:val="0"/>
          <w:i w:val="0"/>
          <w:iCs w:val="0"/>
          <w:color w:val="auto"/>
          <w:sz w:val="24"/>
          <w:szCs w:val="24"/>
          <w:lang w:eastAsia="ar-SA" w:bidi="ar-SA"/>
        </w:rPr>
      </w:pPr>
    </w:p>
    <w:p w:rsidR="009D38A7" w:rsidRDefault="009D38A7" w:rsidP="002B728D">
      <w:pPr>
        <w:pStyle w:val="ConsNormal"/>
        <w:widowControl/>
        <w:ind w:firstLine="0"/>
        <w:jc w:val="both"/>
        <w:rPr>
          <w:rStyle w:val="62"/>
          <w:bCs w:val="0"/>
          <w:i w:val="0"/>
          <w:iCs w:val="0"/>
          <w:color w:val="auto"/>
          <w:sz w:val="24"/>
          <w:szCs w:val="24"/>
          <w:lang w:eastAsia="ar-SA" w:bidi="ar-SA"/>
        </w:rPr>
      </w:pPr>
    </w:p>
    <w:p w:rsidR="009D38A7" w:rsidRDefault="009D38A7" w:rsidP="002B728D">
      <w:pPr>
        <w:pStyle w:val="ConsNormal"/>
        <w:widowControl/>
        <w:ind w:firstLine="0"/>
        <w:jc w:val="both"/>
        <w:rPr>
          <w:rStyle w:val="62"/>
          <w:bCs w:val="0"/>
          <w:i w:val="0"/>
          <w:iCs w:val="0"/>
          <w:color w:val="auto"/>
          <w:sz w:val="24"/>
          <w:szCs w:val="24"/>
          <w:lang w:eastAsia="ar-SA" w:bidi="ar-SA"/>
        </w:rPr>
      </w:pPr>
    </w:p>
    <w:p w:rsidR="009D38A7" w:rsidRDefault="009D38A7" w:rsidP="002B728D">
      <w:pPr>
        <w:pStyle w:val="ConsNormal"/>
        <w:widowControl/>
        <w:ind w:firstLine="0"/>
        <w:jc w:val="both"/>
        <w:rPr>
          <w:rStyle w:val="62"/>
          <w:bCs w:val="0"/>
          <w:i w:val="0"/>
          <w:iCs w:val="0"/>
          <w:color w:val="auto"/>
          <w:sz w:val="24"/>
          <w:szCs w:val="24"/>
          <w:lang w:eastAsia="ar-SA" w:bidi="ar-SA"/>
        </w:rPr>
      </w:pPr>
    </w:p>
    <w:p w:rsidR="009D38A7" w:rsidRDefault="009D38A7" w:rsidP="002B728D">
      <w:pPr>
        <w:pStyle w:val="ConsNormal"/>
        <w:widowControl/>
        <w:ind w:firstLine="0"/>
        <w:jc w:val="both"/>
        <w:rPr>
          <w:rStyle w:val="62"/>
          <w:bCs w:val="0"/>
          <w:i w:val="0"/>
          <w:iCs w:val="0"/>
          <w:color w:val="auto"/>
          <w:sz w:val="24"/>
          <w:szCs w:val="24"/>
          <w:lang w:eastAsia="ar-SA" w:bidi="ar-SA"/>
        </w:rPr>
      </w:pPr>
    </w:p>
    <w:p w:rsidR="00FD7432" w:rsidRPr="002B728D" w:rsidRDefault="00113821" w:rsidP="002B728D">
      <w:pPr>
        <w:pStyle w:val="ConsNormal"/>
        <w:widowControl/>
        <w:ind w:firstLine="0"/>
        <w:jc w:val="both"/>
        <w:rPr>
          <w:rStyle w:val="62"/>
          <w:bCs w:val="0"/>
          <w:i w:val="0"/>
          <w:iCs w:val="0"/>
          <w:color w:val="auto"/>
          <w:sz w:val="24"/>
          <w:szCs w:val="24"/>
          <w:lang w:eastAsia="ar-SA" w:bidi="ar-SA"/>
        </w:rPr>
      </w:pPr>
      <w:r w:rsidRPr="00D05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732D6" wp14:editId="6B762158">
                <wp:simplePos x="0" y="0"/>
                <wp:positionH relativeFrom="column">
                  <wp:posOffset>7572375</wp:posOffset>
                </wp:positionH>
                <wp:positionV relativeFrom="paragraph">
                  <wp:posOffset>141605</wp:posOffset>
                </wp:positionV>
                <wp:extent cx="1774190" cy="921385"/>
                <wp:effectExtent l="9525" t="8255" r="6985" b="133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92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79B0" w:rsidRDefault="001479B0" w:rsidP="00445A9D">
                            <w:pPr>
                              <w:jc w:val="center"/>
                            </w:pPr>
                          </w:p>
                          <w:p w:rsidR="001479B0" w:rsidRDefault="001479B0" w:rsidP="00445A9D">
                            <w:pPr>
                              <w:jc w:val="center"/>
                            </w:pPr>
                            <w: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8" style="position:absolute;left:0;text-align:left;margin-left:596.25pt;margin-top:11.15pt;width:139.7pt;height:7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">
                <v:textbox>
                  <w:txbxContent>
                    <w:p w:rsidR="001479B0" w:rsidRDefault="001479B0" w:rsidP="00445A9D">
                      <w:pPr>
                        <w:jc w:val="center"/>
                      </w:pPr>
                    </w:p>
                    <w:p w:rsidR="001479B0" w:rsidRDefault="001479B0" w:rsidP="00445A9D">
                      <w:pPr>
                        <w:jc w:val="center"/>
                      </w:pPr>
                      <w:r>
                        <w:t>ТЕХНИЧЕСК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935" w:rsidRDefault="000A0935" w:rsidP="000A0935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05802">
        <w:rPr>
          <w:rFonts w:ascii="Times New Roman" w:hAnsi="Times New Roman"/>
          <w:b/>
          <w:spacing w:val="-2"/>
          <w:sz w:val="28"/>
          <w:szCs w:val="28"/>
        </w:rPr>
        <w:lastRenderedPageBreak/>
        <w:t>Сведения о АУП  у</w:t>
      </w:r>
      <w:r w:rsidR="002B728D">
        <w:rPr>
          <w:rFonts w:ascii="Times New Roman" w:hAnsi="Times New Roman"/>
          <w:b/>
          <w:spacing w:val="-2"/>
          <w:sz w:val="28"/>
          <w:szCs w:val="28"/>
        </w:rPr>
        <w:t>чреждения:</w:t>
      </w:r>
    </w:p>
    <w:p w:rsidR="009D38A7" w:rsidRPr="00D05802" w:rsidRDefault="009D38A7" w:rsidP="000A0935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2"/>
        <w:gridCol w:w="2253"/>
        <w:gridCol w:w="2694"/>
        <w:gridCol w:w="2126"/>
      </w:tblGrid>
      <w:tr w:rsidR="000A0935" w:rsidRPr="00D05802" w:rsidTr="001479B0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Должность</w:t>
            </w:r>
          </w:p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Стаж работы в должности</w:t>
            </w:r>
          </w:p>
        </w:tc>
      </w:tr>
      <w:tr w:rsidR="000A0935" w:rsidRPr="00D05802" w:rsidTr="001479B0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Михеева Лариса Владими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A0935" w:rsidRPr="00D05802" w:rsidRDefault="000A0935" w:rsidP="001479B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18 лет</w:t>
            </w:r>
          </w:p>
        </w:tc>
      </w:tr>
      <w:tr w:rsidR="000A0935" w:rsidRPr="00D05802" w:rsidTr="001479B0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Методис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Кузьмина Татьяна Никол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среднее-техническо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18 лет</w:t>
            </w:r>
          </w:p>
        </w:tc>
      </w:tr>
      <w:tr w:rsidR="000A0935" w:rsidRPr="00D05802" w:rsidTr="001479B0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Завхоз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Быкова Наталья Никол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35" w:rsidRPr="00D05802" w:rsidRDefault="000A0935" w:rsidP="001479B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5802">
              <w:rPr>
                <w:rFonts w:ascii="Times New Roman" w:hAnsi="Times New Roman"/>
                <w:spacing w:val="-2"/>
                <w:sz w:val="28"/>
                <w:szCs w:val="28"/>
              </w:rPr>
              <w:t>5 года</w:t>
            </w:r>
          </w:p>
          <w:p w:rsidR="000A0935" w:rsidRPr="00D05802" w:rsidRDefault="000A0935" w:rsidP="001479B0">
            <w:pPr>
              <w:spacing w:line="276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06657F" w:rsidRDefault="0006657F" w:rsidP="000A0935">
      <w:pPr>
        <w:pStyle w:val="61"/>
        <w:shd w:val="clear" w:color="auto" w:fill="auto"/>
        <w:spacing w:before="0" w:after="0" w:line="276" w:lineRule="auto"/>
        <w:rPr>
          <w:rStyle w:val="63"/>
          <w:iCs/>
          <w:sz w:val="24"/>
          <w:szCs w:val="24"/>
        </w:rPr>
      </w:pPr>
    </w:p>
    <w:p w:rsidR="009E205F" w:rsidRPr="0006657F" w:rsidRDefault="000A0935" w:rsidP="009E205F">
      <w:pPr>
        <w:pStyle w:val="61"/>
        <w:shd w:val="clear" w:color="auto" w:fill="auto"/>
        <w:spacing w:before="0" w:after="0" w:line="276" w:lineRule="auto"/>
        <w:ind w:firstLine="567"/>
        <w:rPr>
          <w:i w:val="0"/>
          <w:sz w:val="28"/>
          <w:szCs w:val="28"/>
        </w:rPr>
      </w:pPr>
      <w:r w:rsidRPr="000A0935">
        <w:rPr>
          <w:rStyle w:val="63"/>
          <w:b/>
          <w:iCs/>
          <w:sz w:val="28"/>
          <w:szCs w:val="28"/>
        </w:rPr>
        <w:t>Вывод:</w:t>
      </w:r>
      <w:r>
        <w:rPr>
          <w:rStyle w:val="63"/>
          <w:iCs/>
          <w:sz w:val="28"/>
          <w:szCs w:val="28"/>
        </w:rPr>
        <w:t xml:space="preserve"> Система </w:t>
      </w:r>
      <w:proofErr w:type="gramStart"/>
      <w:r>
        <w:rPr>
          <w:rStyle w:val="63"/>
          <w:iCs/>
          <w:sz w:val="28"/>
          <w:szCs w:val="28"/>
        </w:rPr>
        <w:t>управления м</w:t>
      </w:r>
      <w:r w:rsidR="009E205F" w:rsidRPr="0006657F">
        <w:rPr>
          <w:rStyle w:val="63"/>
          <w:iCs/>
          <w:sz w:val="28"/>
          <w:szCs w:val="28"/>
        </w:rPr>
        <w:t>униципального бюджетного учреждения дополнительного образования Центра технического творчества</w:t>
      </w:r>
      <w:proofErr w:type="gramEnd"/>
      <w:r w:rsidR="009E205F" w:rsidRPr="0006657F">
        <w:rPr>
          <w:rStyle w:val="63"/>
          <w:iCs/>
          <w:sz w:val="28"/>
          <w:szCs w:val="28"/>
        </w:rPr>
        <w:t xml:space="preserve"> ведется в соответствии с существующей нормативно-правовой базой всех уровней управления дополнительным образованием. </w:t>
      </w:r>
      <w:r w:rsidR="009E205F" w:rsidRPr="0006657F">
        <w:rPr>
          <w:i w:val="0"/>
          <w:sz w:val="28"/>
          <w:szCs w:val="28"/>
        </w:rPr>
        <w:t>Совместными усилиями эффективно решают  задачи функционирования и развития учреждения и соответствуют Уставу МБУ ДО ЦТТ.</w:t>
      </w:r>
    </w:p>
    <w:p w:rsidR="00F206BB" w:rsidRPr="00F206BB" w:rsidRDefault="00F206BB" w:rsidP="00F206BB">
      <w:pPr>
        <w:pStyle w:val="ac"/>
        <w:numPr>
          <w:ilvl w:val="0"/>
          <w:numId w:val="14"/>
        </w:numPr>
        <w:spacing w:before="240" w:line="360" w:lineRule="auto"/>
        <w:jc w:val="center"/>
        <w:rPr>
          <w:rFonts w:eastAsia="Calibri"/>
          <w:b/>
          <w:sz w:val="28"/>
          <w:szCs w:val="28"/>
        </w:rPr>
      </w:pPr>
      <w:r w:rsidRPr="00F206BB">
        <w:rPr>
          <w:rFonts w:eastAsia="Calibri"/>
          <w:b/>
          <w:sz w:val="28"/>
          <w:szCs w:val="28"/>
        </w:rPr>
        <w:t>Режим занятий обучающихся в учреждении</w:t>
      </w:r>
    </w:p>
    <w:p w:rsidR="00F206BB" w:rsidRPr="00F206BB" w:rsidRDefault="00F206BB" w:rsidP="00F206BB">
      <w:pPr>
        <w:pStyle w:val="ConsPlusNormal"/>
        <w:numPr>
          <w:ilvl w:val="0"/>
          <w:numId w:val="21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6BB">
        <w:rPr>
          <w:rFonts w:ascii="Times New Roman" w:hAnsi="Times New Roman" w:cs="Times New Roman"/>
          <w:sz w:val="28"/>
          <w:szCs w:val="28"/>
        </w:rPr>
        <w:t>МБУ ДО ЦТТ</w:t>
      </w:r>
      <w:r w:rsidRPr="00F2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BB">
        <w:rPr>
          <w:rFonts w:ascii="Times New Roman" w:hAnsi="Times New Roman" w:cs="Times New Roman"/>
          <w:sz w:val="28"/>
          <w:szCs w:val="28"/>
        </w:rPr>
        <w:t xml:space="preserve">осуществляет образовательную деятельность, организует образовательный процесс в соответствии с дополнительной общеобразовательной программой. </w:t>
      </w:r>
    </w:p>
    <w:p w:rsidR="00F206BB" w:rsidRPr="00F206BB" w:rsidRDefault="00F206BB" w:rsidP="00F206B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BB">
        <w:rPr>
          <w:rFonts w:ascii="Times New Roman" w:hAnsi="Times New Roman" w:cs="Times New Roman"/>
          <w:sz w:val="28"/>
          <w:szCs w:val="28"/>
        </w:rPr>
        <w:t>Занятия в объединениях проводятся по группам, подгруппам, индивидуально или всем составом объединения по дополнительным общеобразовательным программам различной направленности (технической, художественно - эстетической, естественнонаучной, социально-педагогической).</w:t>
      </w:r>
    </w:p>
    <w:p w:rsidR="00F206BB" w:rsidRPr="00F206BB" w:rsidRDefault="00F206BB" w:rsidP="00F206BB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>Режим работы регламентируется Правилами внутреннего трудового распорядка. В Центр принимаются дети от 5 до 18 лет. Обучение детей осуществляется в одновозрастных и разновозрастных объединениях по интересам.</w:t>
      </w:r>
    </w:p>
    <w:p w:rsidR="00F206BB" w:rsidRPr="00F206BB" w:rsidRDefault="00F206BB" w:rsidP="00F206BB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>Учебный год в Центре  длится с 1 сентября по 24 мая. Занятия проводятся по дополнительным общеобразовательным программам и учебным планам, рассчитанным на 36 учебных недель.</w:t>
      </w:r>
    </w:p>
    <w:p w:rsidR="00F206BB" w:rsidRPr="00F206BB" w:rsidRDefault="00F206BB" w:rsidP="00F206BB">
      <w:pPr>
        <w:spacing w:line="276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 xml:space="preserve">            Центр организует работу в течение всего календарного года, в том числе и в каникулярное                    время в установленном порядке реализуется программа «Каникулы», в которой предусмотрен план работы малоэкономичного лагеря «</w:t>
      </w:r>
      <w:proofErr w:type="spellStart"/>
      <w:r w:rsidRPr="00F206BB">
        <w:rPr>
          <w:rFonts w:ascii="Times New Roman" w:eastAsia="Calibri" w:hAnsi="Times New Roman" w:cs="Times New Roman"/>
          <w:sz w:val="28"/>
          <w:szCs w:val="28"/>
        </w:rPr>
        <w:t>Самоделкин</w:t>
      </w:r>
      <w:proofErr w:type="spellEnd"/>
      <w:r w:rsidRPr="00F206B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206BB" w:rsidRPr="00F206BB" w:rsidRDefault="00F206BB" w:rsidP="00F206BB">
      <w:pPr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lastRenderedPageBreak/>
        <w:t>Центр организует и проводит массовые мероприятия, создает необходимые условия для совместного труда и отдыха детей и родителей.</w:t>
      </w:r>
    </w:p>
    <w:p w:rsidR="00F206BB" w:rsidRPr="00F206BB" w:rsidRDefault="00F206BB" w:rsidP="00F206BB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 xml:space="preserve"> Занятия в Центре начинаются с 9.00 часов утра и заканчиваются в 18.00 часов. Для Занятия в объединениях дополнительного образования в Центре могут проводиться в любой день недели, включая воскресные и каникулы.</w:t>
      </w:r>
    </w:p>
    <w:p w:rsidR="00F206BB" w:rsidRPr="00F206BB" w:rsidRDefault="00F206BB" w:rsidP="00F206B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занятий детей в учебные дни - не более 3-х академических часов в день, в выходные и каникулярные дни - не более 4 академических часов в день. После 30 - 45 минут теоретических занятий  организован перерыв длительностью не менее 10 мин. </w:t>
      </w:r>
      <w:r w:rsidRPr="00F206BB">
        <w:rPr>
          <w:rStyle w:val="afc"/>
          <w:sz w:val="28"/>
          <w:szCs w:val="28"/>
        </w:rPr>
        <w:endnoteReference w:id="1"/>
      </w:r>
    </w:p>
    <w:p w:rsidR="00F206BB" w:rsidRPr="00F206BB" w:rsidRDefault="00F206BB" w:rsidP="00F206BB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>Численный состав объединений определяется Уставом Центра, исходя из необходимости присутствия на занятиях:</w:t>
      </w:r>
    </w:p>
    <w:p w:rsidR="00F206BB" w:rsidRPr="00F206BB" w:rsidRDefault="00F206BB" w:rsidP="00F206BB">
      <w:pPr>
        <w:widowControl/>
        <w:spacing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Pr="00F206BB">
        <w:rPr>
          <w:rFonts w:ascii="Times New Roman" w:eastAsia="Calibri" w:hAnsi="Times New Roman" w:cs="Times New Roman"/>
          <w:sz w:val="28"/>
          <w:szCs w:val="28"/>
        </w:rPr>
        <w:t xml:space="preserve"> 1год обучения- 12-15 человек;</w:t>
      </w:r>
    </w:p>
    <w:p w:rsidR="00F206BB" w:rsidRPr="00F206BB" w:rsidRDefault="00F206BB" w:rsidP="00F206BB">
      <w:pPr>
        <w:widowControl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06BB">
        <w:rPr>
          <w:rFonts w:ascii="Times New Roman" w:eastAsia="Calibri" w:hAnsi="Times New Roman" w:cs="Times New Roman"/>
          <w:sz w:val="28"/>
          <w:szCs w:val="28"/>
        </w:rPr>
        <w:t>2 год обучения- 10-12 человек;</w:t>
      </w:r>
    </w:p>
    <w:p w:rsidR="00F206BB" w:rsidRPr="00F206BB" w:rsidRDefault="00F206BB" w:rsidP="00F206BB">
      <w:pPr>
        <w:widowControl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06BB">
        <w:rPr>
          <w:rFonts w:ascii="Times New Roman" w:eastAsia="Calibri" w:hAnsi="Times New Roman" w:cs="Times New Roman"/>
          <w:sz w:val="28"/>
          <w:szCs w:val="28"/>
        </w:rPr>
        <w:t>3 год обучения- 8-10 человек.</w:t>
      </w:r>
    </w:p>
    <w:p w:rsidR="00F206BB" w:rsidRPr="00F206BB" w:rsidRDefault="00F206BB" w:rsidP="00F206BB">
      <w:pPr>
        <w:widowControl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>Общеобразовательные программы - это выражение права учреждения на создание своей модели образования в соответствии с интересами и потребностями, социальным заказом и профессиональной готовностью педагогов дополнительного образования.</w:t>
      </w:r>
    </w:p>
    <w:p w:rsidR="00F206BB" w:rsidRPr="00F206BB" w:rsidRDefault="00F206BB" w:rsidP="00F206BB">
      <w:pPr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 xml:space="preserve">  Общеобразовательные программы имеют определенный объем учебной нагрузки:</w:t>
      </w:r>
    </w:p>
    <w:p w:rsidR="00F206BB" w:rsidRPr="00F206BB" w:rsidRDefault="00F206BB" w:rsidP="00F206BB">
      <w:pPr>
        <w:widowControl/>
        <w:spacing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06BB">
        <w:rPr>
          <w:rFonts w:ascii="Times New Roman" w:eastAsia="Calibri" w:hAnsi="Times New Roman" w:cs="Times New Roman"/>
          <w:sz w:val="28"/>
          <w:szCs w:val="28"/>
        </w:rPr>
        <w:t>1 год обучения- 72 ч. в год, 2 часа в неделю на одну группу;</w:t>
      </w:r>
    </w:p>
    <w:p w:rsidR="00F206BB" w:rsidRPr="00F206BB" w:rsidRDefault="00F206BB" w:rsidP="00F206BB">
      <w:pPr>
        <w:spacing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 xml:space="preserve">                         - 144 ч в год, 4 часа в неделю на одну группу;</w:t>
      </w:r>
    </w:p>
    <w:p w:rsidR="00F206BB" w:rsidRPr="00F206BB" w:rsidRDefault="00F206BB" w:rsidP="00F206BB">
      <w:pPr>
        <w:widowControl/>
        <w:spacing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06BB">
        <w:rPr>
          <w:rFonts w:ascii="Times New Roman" w:eastAsia="Calibri" w:hAnsi="Times New Roman" w:cs="Times New Roman"/>
          <w:sz w:val="28"/>
          <w:szCs w:val="28"/>
        </w:rPr>
        <w:t>2 год обучения- 216 ч в год, 6 часов в неделю на одну группу;</w:t>
      </w:r>
    </w:p>
    <w:p w:rsidR="00F206BB" w:rsidRPr="00F206BB" w:rsidRDefault="00F206BB" w:rsidP="00F206BB">
      <w:pPr>
        <w:widowControl/>
        <w:spacing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06BB">
        <w:rPr>
          <w:rFonts w:ascii="Times New Roman" w:eastAsia="Calibri" w:hAnsi="Times New Roman" w:cs="Times New Roman"/>
          <w:sz w:val="28"/>
          <w:szCs w:val="28"/>
        </w:rPr>
        <w:t>3 и последующие года обучения - 288 ч в год, 8 часов в неделю на одну группу.</w:t>
      </w:r>
    </w:p>
    <w:p w:rsidR="00F206BB" w:rsidRPr="00F206BB" w:rsidRDefault="00F206BB" w:rsidP="00F206BB">
      <w:pPr>
        <w:widowControl/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6BB">
        <w:rPr>
          <w:rFonts w:ascii="Times New Roman" w:eastAsia="Calibri" w:hAnsi="Times New Roman" w:cs="Times New Roman"/>
          <w:sz w:val="28"/>
          <w:szCs w:val="28"/>
        </w:rPr>
        <w:t>Режим занятий объединений дополнительного образования устанавливается расписанием, утверждаемым директором Учреждени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8F5B1A" w:rsidRPr="0006657F" w:rsidRDefault="008F5B1A" w:rsidP="00F206BB">
      <w:pPr>
        <w:pStyle w:val="110"/>
        <w:keepNext/>
        <w:keepLines/>
        <w:shd w:val="clear" w:color="auto" w:fill="auto"/>
        <w:spacing w:before="0" w:after="0" w:line="276" w:lineRule="auto"/>
        <w:ind w:firstLine="567"/>
        <w:jc w:val="both"/>
        <w:rPr>
          <w:rStyle w:val="16"/>
          <w:b/>
          <w:bCs/>
          <w:sz w:val="28"/>
          <w:szCs w:val="28"/>
        </w:rPr>
      </w:pPr>
    </w:p>
    <w:p w:rsidR="00197712" w:rsidRPr="0006657F" w:rsidRDefault="00197712" w:rsidP="000A0935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b/>
          <w:sz w:val="28"/>
          <w:szCs w:val="28"/>
          <w:lang w:eastAsia="en-US"/>
        </w:rPr>
      </w:pPr>
      <w:r w:rsidRPr="0006657F">
        <w:rPr>
          <w:b/>
          <w:sz w:val="28"/>
          <w:szCs w:val="28"/>
          <w:lang w:eastAsia="en-US"/>
        </w:rPr>
        <w:t>Содержание и качество подготовки воспитанников</w:t>
      </w:r>
    </w:p>
    <w:p w:rsidR="00BF3A1C" w:rsidRPr="0006657F" w:rsidRDefault="00BF3A1C" w:rsidP="00BF3A1C">
      <w:pPr>
        <w:autoSpaceDE w:val="0"/>
        <w:autoSpaceDN w:val="0"/>
        <w:adjustRightInd w:val="0"/>
        <w:spacing w:line="276" w:lineRule="auto"/>
        <w:ind w:left="56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9569A" w:rsidRPr="00F51D79" w:rsidRDefault="0069267E" w:rsidP="009D38A7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rStyle w:val="50"/>
          <w:rFonts w:eastAsia="Courier New"/>
          <w:b w:val="0"/>
          <w:bCs w:val="0"/>
          <w:sz w:val="28"/>
          <w:szCs w:val="28"/>
          <w:lang w:eastAsia="en-US"/>
        </w:rPr>
      </w:pPr>
      <w:proofErr w:type="gramStart"/>
      <w:r w:rsidRPr="0006657F">
        <w:rPr>
          <w:rFonts w:ascii="Times New Roman" w:hAnsi="Times New Roman" w:cs="Times New Roman"/>
          <w:sz w:val="28"/>
          <w:szCs w:val="28"/>
          <w:lang w:eastAsia="en-US"/>
        </w:rPr>
        <w:t xml:space="preserve">Главной целью деятельности </w:t>
      </w:r>
      <w:r w:rsidRPr="0006657F">
        <w:rPr>
          <w:rFonts w:ascii="Times New Roman" w:hAnsi="Times New Roman" w:cs="Times New Roman"/>
          <w:sz w:val="28"/>
          <w:szCs w:val="28"/>
        </w:rPr>
        <w:t>Центра технического творчества является: целе</w:t>
      </w:r>
      <w:r w:rsidR="003E7F80" w:rsidRPr="0006657F">
        <w:rPr>
          <w:rFonts w:ascii="Times New Roman" w:hAnsi="Times New Roman" w:cs="Times New Roman"/>
          <w:sz w:val="28"/>
          <w:szCs w:val="28"/>
        </w:rPr>
        <w:t xml:space="preserve">направленный процесс обучения и </w:t>
      </w:r>
      <w:r w:rsidRPr="0006657F">
        <w:rPr>
          <w:rFonts w:ascii="Times New Roman" w:hAnsi="Times New Roman" w:cs="Times New Roman"/>
          <w:sz w:val="28"/>
          <w:szCs w:val="28"/>
        </w:rPr>
        <w:t>воспитания детей в интересах личности, общества, государства, создания условий для приобретения знаний, умений, навыков, ценностных установок, опыта деятельности и компетенций самоопределения и социализации обучающегося на духовно-нравственных ценностей и принятых в обществе правил и норм поведения.</w:t>
      </w:r>
      <w:proofErr w:type="gramEnd"/>
    </w:p>
    <w:p w:rsidR="009D38A7" w:rsidRDefault="00B36526" w:rsidP="002A46BD">
      <w:pPr>
        <w:pStyle w:val="12"/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F51D79">
        <w:rPr>
          <w:rStyle w:val="13"/>
          <w:sz w:val="28"/>
          <w:szCs w:val="28"/>
        </w:rPr>
        <w:lastRenderedPageBreak/>
        <w:t xml:space="preserve">В МБУ ДО </w:t>
      </w:r>
      <w:r w:rsidR="006A6CB4" w:rsidRPr="00F51D79">
        <w:rPr>
          <w:rStyle w:val="13"/>
          <w:sz w:val="28"/>
          <w:szCs w:val="28"/>
        </w:rPr>
        <w:t>ЦТТ</w:t>
      </w:r>
      <w:r w:rsidRPr="00F51D79">
        <w:rPr>
          <w:rStyle w:val="13"/>
          <w:sz w:val="28"/>
          <w:szCs w:val="28"/>
        </w:rPr>
        <w:t xml:space="preserve"> активизирована работа с </w:t>
      </w:r>
      <w:proofErr w:type="gramStart"/>
      <w:r w:rsidRPr="00F51D79">
        <w:rPr>
          <w:rStyle w:val="13"/>
          <w:sz w:val="28"/>
          <w:szCs w:val="28"/>
        </w:rPr>
        <w:t>одаренными</w:t>
      </w:r>
      <w:proofErr w:type="gramEnd"/>
      <w:r w:rsidRPr="00F51D79">
        <w:rPr>
          <w:rStyle w:val="13"/>
          <w:sz w:val="28"/>
          <w:szCs w:val="28"/>
        </w:rPr>
        <w:t xml:space="preserve"> и способными </w:t>
      </w:r>
      <w:r w:rsidR="006A6CB4" w:rsidRPr="00F51D79">
        <w:rPr>
          <w:rStyle w:val="13"/>
          <w:sz w:val="28"/>
          <w:szCs w:val="28"/>
        </w:rPr>
        <w:t>обучающимися</w:t>
      </w:r>
      <w:r w:rsidRPr="00F51D79">
        <w:rPr>
          <w:rStyle w:val="13"/>
          <w:sz w:val="28"/>
          <w:szCs w:val="28"/>
        </w:rPr>
        <w:t xml:space="preserve">. </w:t>
      </w:r>
    </w:p>
    <w:p w:rsidR="008C4CEA" w:rsidRDefault="00B36526" w:rsidP="002A46BD">
      <w:pPr>
        <w:pStyle w:val="12"/>
        <w:shd w:val="clear" w:color="auto" w:fill="auto"/>
        <w:spacing w:line="276" w:lineRule="auto"/>
        <w:ind w:firstLine="567"/>
        <w:rPr>
          <w:b/>
          <w:sz w:val="28"/>
          <w:szCs w:val="28"/>
        </w:rPr>
      </w:pPr>
      <w:r w:rsidRPr="00F51D79">
        <w:rPr>
          <w:rStyle w:val="13"/>
          <w:sz w:val="28"/>
          <w:szCs w:val="28"/>
        </w:rPr>
        <w:t xml:space="preserve">Этому свидетельствуют </w:t>
      </w:r>
      <w:r w:rsidR="008C4CEA" w:rsidRPr="00F51D79">
        <w:rPr>
          <w:rStyle w:val="13"/>
          <w:b/>
          <w:sz w:val="28"/>
          <w:szCs w:val="28"/>
        </w:rPr>
        <w:t xml:space="preserve">результаты за </w:t>
      </w:r>
      <w:r w:rsidR="00770429" w:rsidRPr="00F51D79">
        <w:rPr>
          <w:b/>
          <w:sz w:val="28"/>
          <w:szCs w:val="28"/>
        </w:rPr>
        <w:t>2019</w:t>
      </w:r>
      <w:r w:rsidR="008C4CEA" w:rsidRPr="00F51D79">
        <w:rPr>
          <w:b/>
          <w:sz w:val="28"/>
          <w:szCs w:val="28"/>
        </w:rPr>
        <w:t xml:space="preserve">  год:</w:t>
      </w:r>
    </w:p>
    <w:p w:rsidR="00770429" w:rsidRPr="00F51D79" w:rsidRDefault="00770429" w:rsidP="009D38A7">
      <w:pPr>
        <w:pStyle w:val="12"/>
        <w:shd w:val="clear" w:color="auto" w:fill="auto"/>
        <w:spacing w:line="276" w:lineRule="auto"/>
        <w:ind w:firstLine="0"/>
        <w:rPr>
          <w:b/>
          <w:sz w:val="28"/>
          <w:szCs w:val="28"/>
        </w:rPr>
      </w:pPr>
    </w:p>
    <w:tbl>
      <w:tblPr>
        <w:tblStyle w:val="ae"/>
        <w:tblW w:w="9923" w:type="dxa"/>
        <w:tblInd w:w="250" w:type="dxa"/>
        <w:tblLook w:val="04A0" w:firstRow="1" w:lastRow="0" w:firstColumn="1" w:lastColumn="0" w:noHBand="0" w:noVBand="1"/>
      </w:tblPr>
      <w:tblGrid>
        <w:gridCol w:w="669"/>
        <w:gridCol w:w="3483"/>
        <w:gridCol w:w="1857"/>
        <w:gridCol w:w="1544"/>
        <w:gridCol w:w="2370"/>
      </w:tblGrid>
      <w:tr w:rsidR="00417C9E" w:rsidRPr="00F51D79" w:rsidTr="00F51D79">
        <w:tc>
          <w:tcPr>
            <w:tcW w:w="701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96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65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03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езультат, места</w:t>
            </w:r>
          </w:p>
        </w:tc>
      </w:tr>
      <w:tr w:rsidR="00A3342A" w:rsidRPr="00F51D79" w:rsidTr="00F51D79">
        <w:tc>
          <w:tcPr>
            <w:tcW w:w="9923" w:type="dxa"/>
            <w:gridSpan w:val="5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42A" w:rsidRPr="00F51D79" w:rsidTr="00F51D79">
        <w:tc>
          <w:tcPr>
            <w:tcW w:w="701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A3342A" w:rsidRPr="00F51D79" w:rsidRDefault="00A3342A" w:rsidP="00A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Незабудка РДШ»</w:t>
            </w:r>
          </w:p>
        </w:tc>
        <w:tc>
          <w:tcPr>
            <w:tcW w:w="1965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Ноябрь 2019 г.</w:t>
            </w:r>
          </w:p>
        </w:tc>
        <w:tc>
          <w:tcPr>
            <w:tcW w:w="1558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  <w:p w:rsidR="00A3342A" w:rsidRPr="00F51D79" w:rsidRDefault="00710DC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342A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ов</w:t>
            </w:r>
          </w:p>
        </w:tc>
      </w:tr>
      <w:tr w:rsidR="00A3342A" w:rsidRPr="00F51D79" w:rsidTr="00F51D79">
        <w:tc>
          <w:tcPr>
            <w:tcW w:w="701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A3342A" w:rsidRPr="00F51D79" w:rsidRDefault="00A3342A" w:rsidP="00A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истанционный конкурс «Старт»</w:t>
            </w:r>
          </w:p>
        </w:tc>
        <w:tc>
          <w:tcPr>
            <w:tcW w:w="1965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Ноябрь 2019 г</w:t>
            </w:r>
          </w:p>
        </w:tc>
        <w:tc>
          <w:tcPr>
            <w:tcW w:w="1558" w:type="dxa"/>
          </w:tcPr>
          <w:p w:rsidR="00A3342A" w:rsidRPr="00F51D79" w:rsidRDefault="00A3342A" w:rsidP="00A3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A3342A" w:rsidRPr="00F51D79" w:rsidRDefault="00710DC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342A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3 место, диплом</w:t>
            </w:r>
          </w:p>
        </w:tc>
      </w:tr>
      <w:tr w:rsidR="00AB2B5A" w:rsidRPr="00F51D79" w:rsidTr="00F51D79">
        <w:tc>
          <w:tcPr>
            <w:tcW w:w="9923" w:type="dxa"/>
            <w:gridSpan w:val="5"/>
          </w:tcPr>
          <w:p w:rsidR="00AB2B5A" w:rsidRPr="00F51D79" w:rsidRDefault="00AB2B5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B5A" w:rsidRPr="00F51D79" w:rsidTr="00F51D79">
        <w:tc>
          <w:tcPr>
            <w:tcW w:w="701" w:type="dxa"/>
          </w:tcPr>
          <w:p w:rsidR="00AB2B5A" w:rsidRPr="00F51D79" w:rsidRDefault="00AB2B5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AB2B5A" w:rsidRPr="00F51D79" w:rsidRDefault="00AB2B5A" w:rsidP="00AB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Мир моего дома», номинации: </w:t>
            </w:r>
            <w:r w:rsidR="00A3342A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«Вечный </w:t>
            </w:r>
            <w:proofErr w:type="gramStart"/>
            <w:r w:rsidR="00A3342A" w:rsidRPr="00F51D79">
              <w:rPr>
                <w:rFonts w:ascii="Times New Roman" w:hAnsi="Times New Roman" w:cs="Times New Roman"/>
                <w:sz w:val="28"/>
                <w:szCs w:val="28"/>
              </w:rPr>
              <w:t>огонь-вечная</w:t>
            </w:r>
            <w:proofErr w:type="gramEnd"/>
            <w:r w:rsidR="00A3342A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память», «Связь поколений», «Я рисую мир».</w:t>
            </w:r>
          </w:p>
        </w:tc>
        <w:tc>
          <w:tcPr>
            <w:tcW w:w="1965" w:type="dxa"/>
          </w:tcPr>
          <w:p w:rsidR="00AB2B5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Ноябрь 2019 г.</w:t>
            </w:r>
          </w:p>
        </w:tc>
        <w:tc>
          <w:tcPr>
            <w:tcW w:w="1558" w:type="dxa"/>
          </w:tcPr>
          <w:p w:rsidR="00AB2B5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803" w:type="dxa"/>
          </w:tcPr>
          <w:p w:rsidR="00A3342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5A" w:rsidRPr="00F51D79" w:rsidRDefault="00A3342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ов</w:t>
            </w:r>
          </w:p>
        </w:tc>
      </w:tr>
      <w:tr w:rsidR="00BC1C98" w:rsidRPr="00F51D79" w:rsidTr="00F51D79">
        <w:tc>
          <w:tcPr>
            <w:tcW w:w="701" w:type="dxa"/>
          </w:tcPr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BC1C98" w:rsidRPr="00F51D79" w:rsidRDefault="00BC1C98" w:rsidP="00BC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декоративно прикладное творчество»- «Выжигание»</w:t>
            </w:r>
          </w:p>
        </w:tc>
        <w:tc>
          <w:tcPr>
            <w:tcW w:w="1965" w:type="dxa"/>
          </w:tcPr>
          <w:p w:rsidR="00BC1C98" w:rsidRPr="00F51D79" w:rsidRDefault="00BC1C98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C1C98" w:rsidRPr="00F51D79" w:rsidRDefault="00BC1C98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558" w:type="dxa"/>
          </w:tcPr>
          <w:p w:rsidR="00BC1C98" w:rsidRPr="00F51D79" w:rsidRDefault="00BC1C98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BC1C98" w:rsidRPr="00F51D79" w:rsidRDefault="00710DCE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C98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BC1C98" w:rsidRPr="00F51D79" w:rsidRDefault="00BC1C98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BC1C98" w:rsidRPr="00F51D79" w:rsidTr="00F51D79">
        <w:tc>
          <w:tcPr>
            <w:tcW w:w="701" w:type="dxa"/>
          </w:tcPr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BC1C98" w:rsidRPr="00F51D79" w:rsidRDefault="00BC1C98" w:rsidP="00AB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декоративно прикладное творчество»- «Аппликация»</w:t>
            </w:r>
          </w:p>
        </w:tc>
        <w:tc>
          <w:tcPr>
            <w:tcW w:w="1965" w:type="dxa"/>
          </w:tcPr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558" w:type="dxa"/>
          </w:tcPr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BC1C98" w:rsidRPr="00F51D79" w:rsidRDefault="00710DC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C98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BC1C98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417C9E" w:rsidRPr="00F51D79" w:rsidTr="00F51D79">
        <w:tc>
          <w:tcPr>
            <w:tcW w:w="9923" w:type="dxa"/>
            <w:gridSpan w:val="5"/>
          </w:tcPr>
          <w:p w:rsidR="00AE0B04" w:rsidRPr="00F51D79" w:rsidRDefault="00417C9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</w:p>
          <w:p w:rsidR="00BC1C98" w:rsidRPr="00F51D79" w:rsidRDefault="00BC1C98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судомодельному спорту в классах </w:t>
            </w:r>
            <w:r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proofErr w:type="gram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1965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1558" w:type="dxa"/>
          </w:tcPr>
          <w:p w:rsidR="00493D28" w:rsidRPr="00F51D79" w:rsidRDefault="00417C9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F51D79" w:rsidRDefault="00710DC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417C9E" w:rsidRPr="00F51D79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ов</w:t>
            </w: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</w:t>
            </w:r>
            <w:proofErr w:type="gram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по автомодельному спорту</w:t>
            </w:r>
            <w:r w:rsidR="00E43452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Году народного творчества в РО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, младшая возрастная группа.</w:t>
            </w:r>
          </w:p>
        </w:tc>
        <w:tc>
          <w:tcPr>
            <w:tcW w:w="1965" w:type="dxa"/>
          </w:tcPr>
          <w:p w:rsidR="00417C9E" w:rsidRPr="00F51D79" w:rsidRDefault="00E43452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17C9E" w:rsidRPr="00F51D79" w:rsidRDefault="00E43452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  <w:p w:rsidR="00417C9E" w:rsidRPr="00F51D79" w:rsidRDefault="00710DC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417C9E" w:rsidRPr="00F51D79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Команда 3 место, диплом</w:t>
            </w:r>
          </w:p>
          <w:p w:rsidR="00417C9E" w:rsidRPr="00F51D79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-место, диплом</w:t>
            </w:r>
            <w:r w:rsidR="00E43452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3452"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B</w:t>
            </w:r>
            <w:r w:rsidR="00E43452" w:rsidRPr="00F51D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3452"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="00E43452" w:rsidRPr="00F51D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3452" w:rsidRPr="00F51D79" w:rsidRDefault="00E43452" w:rsidP="00E43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-место, диплом (РЦБ)</w:t>
            </w:r>
          </w:p>
          <w:p w:rsidR="00E43452" w:rsidRPr="00F51D79" w:rsidRDefault="00E43452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-место, диплом ((</w:t>
            </w:r>
            <w:r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B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17C9E" w:rsidRPr="00F51D79" w:rsidRDefault="00E43452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>-место, диплом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(РЦБ)</w:t>
            </w: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6" w:type="dxa"/>
          </w:tcPr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автомодельному спорту, </w:t>
            </w:r>
            <w:r w:rsidR="000C0290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е Году народного творчества в РО 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в классе радиоуправляемых моделей РЦБ-</w:t>
            </w:r>
            <w:proofErr w:type="gramStart"/>
            <w:r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proofErr w:type="gramEnd"/>
          </w:p>
        </w:tc>
        <w:tc>
          <w:tcPr>
            <w:tcW w:w="1965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17C9E" w:rsidRPr="00F51D79" w:rsidRDefault="000C0290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  <w:p w:rsidR="00417C9E" w:rsidRPr="00F51D79" w:rsidRDefault="00710DC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B71481" w:rsidRPr="00F51D79" w:rsidRDefault="000C0290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Команда 4</w:t>
            </w:r>
            <w:r w:rsidR="00B71481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место, грамота</w:t>
            </w:r>
          </w:p>
          <w:p w:rsidR="00B71481" w:rsidRPr="00F51D79" w:rsidRDefault="000C0290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81" w:rsidRPr="00F51D79">
              <w:rPr>
                <w:rFonts w:ascii="Times New Roman" w:hAnsi="Times New Roman" w:cs="Times New Roman"/>
                <w:sz w:val="28"/>
                <w:szCs w:val="28"/>
              </w:rPr>
              <w:t>-место, диплом</w:t>
            </w:r>
          </w:p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2-место, диплом </w:t>
            </w:r>
          </w:p>
          <w:p w:rsidR="00417C9E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3-место, диплом</w:t>
            </w:r>
          </w:p>
        </w:tc>
      </w:tr>
      <w:tr w:rsidR="00AB2B5A" w:rsidRPr="00F51D79" w:rsidTr="00F51D79">
        <w:tc>
          <w:tcPr>
            <w:tcW w:w="701" w:type="dxa"/>
          </w:tcPr>
          <w:p w:rsidR="00AB2B5A" w:rsidRPr="00F51D79" w:rsidRDefault="00AB2B5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AB2B5A" w:rsidRPr="00F51D79" w:rsidRDefault="00AB2B5A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</w:t>
            </w:r>
            <w:proofErr w:type="spell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акетомодельному</w:t>
            </w:r>
            <w:proofErr w:type="spell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спорту в классе </w:t>
            </w:r>
            <w:r w:rsidRPr="00F51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– 3 - А</w:t>
            </w:r>
          </w:p>
        </w:tc>
        <w:tc>
          <w:tcPr>
            <w:tcW w:w="1965" w:type="dxa"/>
          </w:tcPr>
          <w:p w:rsidR="00AB2B5A" w:rsidRPr="00F51D79" w:rsidRDefault="00AB2B5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Октябрь 2019 г.</w:t>
            </w:r>
          </w:p>
        </w:tc>
        <w:tc>
          <w:tcPr>
            <w:tcW w:w="1558" w:type="dxa"/>
          </w:tcPr>
          <w:p w:rsidR="00AB2B5A" w:rsidRDefault="00AB2B5A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710DCE" w:rsidRPr="00F51D79" w:rsidRDefault="00710DC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AB2B5A" w:rsidRPr="00F51D79" w:rsidRDefault="00AB2B5A" w:rsidP="00AB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2-место, диплом </w:t>
            </w:r>
          </w:p>
          <w:p w:rsidR="00AB2B5A" w:rsidRPr="00F51D79" w:rsidRDefault="00AB2B5A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C9E" w:rsidRPr="00F51D79" w:rsidTr="00F51D79">
        <w:tc>
          <w:tcPr>
            <w:tcW w:w="9923" w:type="dxa"/>
            <w:gridSpan w:val="5"/>
          </w:tcPr>
          <w:p w:rsidR="00AE0B04" w:rsidRPr="00F51D79" w:rsidRDefault="00417C9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  <w:p w:rsidR="00BC1C98" w:rsidRPr="00F51D79" w:rsidRDefault="00BC1C98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Конкурс по пожарной безопасности «</w:t>
            </w:r>
            <w:proofErr w:type="spell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Неополимая</w:t>
            </w:r>
            <w:proofErr w:type="spell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купина».</w:t>
            </w:r>
          </w:p>
        </w:tc>
        <w:tc>
          <w:tcPr>
            <w:tcW w:w="1965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17C9E" w:rsidRPr="00F51D79" w:rsidRDefault="00E43452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F51D79" w:rsidRDefault="00E43452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03" w:type="dxa"/>
          </w:tcPr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-место, грамота</w:t>
            </w: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417C9E" w:rsidRPr="00F51D79" w:rsidRDefault="00A3342A" w:rsidP="00E43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й клуб» по вопросам </w:t>
            </w:r>
            <w:r w:rsidR="00E43452" w:rsidRPr="00F51D79">
              <w:rPr>
                <w:rFonts w:ascii="Times New Roman" w:hAnsi="Times New Roman" w:cs="Times New Roman"/>
                <w:sz w:val="28"/>
                <w:szCs w:val="28"/>
              </w:rPr>
              <w:t>«Воинской обязанности и военной службы граждан РФ»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5" w:type="dxa"/>
          </w:tcPr>
          <w:p w:rsidR="00417C9E" w:rsidRPr="00F51D79" w:rsidRDefault="00E43452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Март     2019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3 - чел.</w:t>
            </w:r>
          </w:p>
        </w:tc>
        <w:tc>
          <w:tcPr>
            <w:tcW w:w="1803" w:type="dxa"/>
          </w:tcPr>
          <w:p w:rsidR="00417C9E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417C9E" w:rsidRPr="00F51D79" w:rsidRDefault="00417C9E" w:rsidP="000C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по </w:t>
            </w:r>
            <w:proofErr w:type="spell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акетомодельному</w:t>
            </w:r>
            <w:proofErr w:type="spell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спорту посвящённые </w:t>
            </w:r>
            <w:r w:rsidR="000C0290" w:rsidRPr="00F51D79">
              <w:rPr>
                <w:rFonts w:ascii="Times New Roman" w:hAnsi="Times New Roman" w:cs="Times New Roman"/>
                <w:sz w:val="28"/>
                <w:szCs w:val="28"/>
              </w:rPr>
              <w:t>Дню Космонавтики.</w:t>
            </w:r>
          </w:p>
        </w:tc>
        <w:tc>
          <w:tcPr>
            <w:tcW w:w="1965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17C9E" w:rsidRPr="00F51D79" w:rsidRDefault="000C0290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803" w:type="dxa"/>
          </w:tcPr>
          <w:p w:rsidR="00417C9E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  <w:tr w:rsidR="000C0290" w:rsidRPr="00F51D79" w:rsidTr="00F51D79">
        <w:tc>
          <w:tcPr>
            <w:tcW w:w="701" w:type="dxa"/>
          </w:tcPr>
          <w:p w:rsidR="000C0290" w:rsidRPr="00F51D79" w:rsidRDefault="000C0290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0C0290" w:rsidRPr="00F51D79" w:rsidRDefault="000C0290" w:rsidP="000C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по </w:t>
            </w:r>
            <w:proofErr w:type="spell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акетомодельному</w:t>
            </w:r>
            <w:proofErr w:type="spell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спорту посвящённые открытию муниципального этапа «Спартакиада Дона – 2019»</w:t>
            </w:r>
          </w:p>
        </w:tc>
        <w:tc>
          <w:tcPr>
            <w:tcW w:w="1965" w:type="dxa"/>
          </w:tcPr>
          <w:p w:rsidR="000C0290" w:rsidRPr="00F51D79" w:rsidRDefault="000C0290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C0290" w:rsidRPr="00F51D79" w:rsidRDefault="000C0290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558" w:type="dxa"/>
          </w:tcPr>
          <w:p w:rsidR="000C0290" w:rsidRPr="00F51D79" w:rsidRDefault="000C0290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0C0290" w:rsidRPr="00F51D79" w:rsidRDefault="000C0290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803" w:type="dxa"/>
          </w:tcPr>
          <w:p w:rsidR="000C0290" w:rsidRPr="00F51D79" w:rsidRDefault="000C0290" w:rsidP="00CB2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0C0290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по </w:t>
            </w:r>
            <w:proofErr w:type="spell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акето</w:t>
            </w:r>
            <w:r w:rsidR="000C0290" w:rsidRPr="00F51D79">
              <w:rPr>
                <w:rFonts w:ascii="Times New Roman" w:hAnsi="Times New Roman" w:cs="Times New Roman"/>
                <w:sz w:val="28"/>
                <w:szCs w:val="28"/>
              </w:rPr>
              <w:t>модельному</w:t>
            </w:r>
            <w:proofErr w:type="spellEnd"/>
            <w:r w:rsidR="000C0290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спорту посвящённые 74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со дня Победы в ВОВ</w:t>
            </w:r>
          </w:p>
        </w:tc>
        <w:tc>
          <w:tcPr>
            <w:tcW w:w="1965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  <w:p w:rsidR="00417C9E" w:rsidRPr="00F51D79" w:rsidRDefault="000C0290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803" w:type="dxa"/>
          </w:tcPr>
          <w:p w:rsidR="00417C9E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  <w:tr w:rsidR="00417C9E" w:rsidRPr="00F51D79" w:rsidTr="00F51D79">
        <w:tc>
          <w:tcPr>
            <w:tcW w:w="701" w:type="dxa"/>
          </w:tcPr>
          <w:p w:rsidR="00417C9E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</w:tcPr>
          <w:p w:rsidR="00417C9E" w:rsidRPr="00F51D79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</w:t>
            </w:r>
            <w:r w:rsidR="000C0290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gramStart"/>
            <w:r w:rsidR="000C0290" w:rsidRPr="00F51D79">
              <w:rPr>
                <w:rFonts w:ascii="Times New Roman" w:hAnsi="Times New Roman" w:cs="Times New Roman"/>
                <w:sz w:val="28"/>
                <w:szCs w:val="28"/>
              </w:rPr>
              <w:t>картингистов</w:t>
            </w:r>
            <w:proofErr w:type="gramEnd"/>
            <w:r w:rsidR="000C0290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74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щине со дня Победы в ВОВ</w:t>
            </w:r>
          </w:p>
        </w:tc>
        <w:tc>
          <w:tcPr>
            <w:tcW w:w="1965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 </w:t>
            </w:r>
          </w:p>
          <w:p w:rsidR="00417C9E" w:rsidRPr="00F51D79" w:rsidRDefault="000C0290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  <w:r w:rsidR="00417C9E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  <w:p w:rsidR="00417C9E" w:rsidRPr="00F51D79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1803" w:type="dxa"/>
          </w:tcPr>
          <w:p w:rsidR="00417C9E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Команда 1 место, грамота</w:t>
            </w:r>
          </w:p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место, грамота</w:t>
            </w:r>
          </w:p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-место, грамота</w:t>
            </w:r>
          </w:p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3-место, грамота</w:t>
            </w:r>
          </w:p>
        </w:tc>
      </w:tr>
      <w:tr w:rsidR="00B71481" w:rsidRPr="00F51D79" w:rsidTr="00F51D79">
        <w:tc>
          <w:tcPr>
            <w:tcW w:w="701" w:type="dxa"/>
          </w:tcPr>
          <w:p w:rsidR="00B71481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96" w:type="dxa"/>
          </w:tcPr>
          <w:p w:rsidR="00B71481" w:rsidRPr="00F51D79" w:rsidRDefault="00B71481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акетомодельному</w:t>
            </w:r>
            <w:proofErr w:type="spell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спорту </w:t>
            </w:r>
            <w:proofErr w:type="gram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.</w:t>
            </w:r>
          </w:p>
        </w:tc>
        <w:tc>
          <w:tcPr>
            <w:tcW w:w="1965" w:type="dxa"/>
          </w:tcPr>
          <w:p w:rsidR="00B71481" w:rsidRPr="00F51D79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71481" w:rsidRPr="00F51D79" w:rsidRDefault="00AB2B5A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71481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B71481" w:rsidRPr="00F51D79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-16 лет</w:t>
            </w:r>
          </w:p>
          <w:p w:rsidR="00B71481" w:rsidRPr="00F51D79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803" w:type="dxa"/>
          </w:tcPr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  <w:tr w:rsidR="00B71481" w:rsidRPr="00F51D79" w:rsidTr="00F51D79">
        <w:tc>
          <w:tcPr>
            <w:tcW w:w="701" w:type="dxa"/>
          </w:tcPr>
          <w:p w:rsidR="00B71481" w:rsidRPr="00F51D79" w:rsidRDefault="00BC1C98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6" w:type="dxa"/>
          </w:tcPr>
          <w:p w:rsidR="00B71481" w:rsidRPr="00F51D79" w:rsidRDefault="00B71481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картингистов </w:t>
            </w:r>
            <w:proofErr w:type="gramStart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.</w:t>
            </w:r>
          </w:p>
        </w:tc>
        <w:tc>
          <w:tcPr>
            <w:tcW w:w="1965" w:type="dxa"/>
          </w:tcPr>
          <w:p w:rsidR="00B71481" w:rsidRPr="00F51D79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71481" w:rsidRPr="00F51D79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2B5A" w:rsidRPr="00F51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8" w:type="dxa"/>
          </w:tcPr>
          <w:p w:rsidR="00B71481" w:rsidRPr="00F51D79" w:rsidRDefault="00AB2B5A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  <w:r w:rsidR="00B71481"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71481" w:rsidRPr="00F51D79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803" w:type="dxa"/>
          </w:tcPr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Команда 1 место, грамота</w:t>
            </w:r>
          </w:p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B71481" w:rsidRPr="00F51D79" w:rsidRDefault="00AB2B5A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81" w:rsidRPr="00F51D79">
              <w:rPr>
                <w:rFonts w:ascii="Times New Roman" w:hAnsi="Times New Roman" w:cs="Times New Roman"/>
                <w:sz w:val="28"/>
                <w:szCs w:val="28"/>
              </w:rPr>
              <w:t>-место, грамота</w:t>
            </w:r>
          </w:p>
          <w:p w:rsidR="00B71481" w:rsidRPr="00F51D79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-место, грамота</w:t>
            </w:r>
          </w:p>
          <w:p w:rsidR="00AB2B5A" w:rsidRPr="00F51D79" w:rsidRDefault="00AB2B5A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2-место, грамота</w:t>
            </w:r>
          </w:p>
          <w:p w:rsidR="00B71481" w:rsidRPr="00F51D79" w:rsidRDefault="003D318D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1481" w:rsidRPr="00F51D79"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 xml:space="preserve"> за стремление к победе</w:t>
            </w:r>
          </w:p>
        </w:tc>
      </w:tr>
      <w:tr w:rsidR="00A3342A" w:rsidRPr="00F51D79" w:rsidTr="00F51D79">
        <w:tc>
          <w:tcPr>
            <w:tcW w:w="701" w:type="dxa"/>
          </w:tcPr>
          <w:p w:rsidR="00A3342A" w:rsidRPr="00F51D79" w:rsidRDefault="00BC1C98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6" w:type="dxa"/>
          </w:tcPr>
          <w:p w:rsidR="00A3342A" w:rsidRPr="00F51D79" w:rsidRDefault="00A3342A" w:rsidP="00A3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объединения «Правовой клуб» по вопросам «Уголовное и административное право».</w:t>
            </w:r>
          </w:p>
        </w:tc>
        <w:tc>
          <w:tcPr>
            <w:tcW w:w="1965" w:type="dxa"/>
          </w:tcPr>
          <w:p w:rsidR="00A3342A" w:rsidRPr="00F51D79" w:rsidRDefault="00A3342A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ноябрь     2019 г.</w:t>
            </w:r>
          </w:p>
        </w:tc>
        <w:tc>
          <w:tcPr>
            <w:tcW w:w="1558" w:type="dxa"/>
          </w:tcPr>
          <w:p w:rsidR="00A3342A" w:rsidRPr="00F51D79" w:rsidRDefault="00A3342A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  <w:p w:rsidR="00A3342A" w:rsidRPr="00F51D79" w:rsidRDefault="00A3342A" w:rsidP="00CB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3 - чел.</w:t>
            </w:r>
          </w:p>
        </w:tc>
        <w:tc>
          <w:tcPr>
            <w:tcW w:w="1803" w:type="dxa"/>
          </w:tcPr>
          <w:p w:rsidR="00A3342A" w:rsidRPr="00F51D79" w:rsidRDefault="00A3342A" w:rsidP="00CB2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79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</w:tbl>
    <w:p w:rsidR="00BD7E91" w:rsidRDefault="00BD7E91" w:rsidP="008C4CEA">
      <w:pPr>
        <w:jc w:val="center"/>
        <w:rPr>
          <w:rFonts w:ascii="Times New Roman" w:hAnsi="Times New Roman" w:cs="Times New Roman"/>
          <w:b/>
        </w:rPr>
      </w:pPr>
    </w:p>
    <w:p w:rsidR="00502E19" w:rsidRPr="00502E19" w:rsidRDefault="00502E19" w:rsidP="00502E1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502E19">
        <w:rPr>
          <w:rFonts w:ascii="Times New Roman" w:hAnsi="Times New Roman" w:cs="Times New Roman"/>
          <w:sz w:val="28"/>
          <w:szCs w:val="28"/>
          <w:lang w:bidi="ar-SA"/>
        </w:rPr>
        <w:t>По итогам можно сделать выводы: на муниципальном уровне численность обучающихся, принявших участие в массовых мероприятиях возро</w:t>
      </w:r>
      <w:r>
        <w:rPr>
          <w:rFonts w:ascii="Times New Roman" w:hAnsi="Times New Roman" w:cs="Times New Roman"/>
          <w:sz w:val="28"/>
          <w:szCs w:val="28"/>
          <w:lang w:bidi="ar-SA"/>
        </w:rPr>
        <w:t>сло на 0,2 % по сравнению с 2018</w:t>
      </w:r>
      <w:r w:rsidRPr="00502E19">
        <w:rPr>
          <w:rFonts w:ascii="Times New Roman" w:hAnsi="Times New Roman" w:cs="Times New Roman"/>
          <w:sz w:val="28"/>
          <w:szCs w:val="28"/>
          <w:lang w:bidi="ar-SA"/>
        </w:rPr>
        <w:t>г; на рег</w:t>
      </w:r>
      <w:r>
        <w:rPr>
          <w:rFonts w:ascii="Times New Roman" w:hAnsi="Times New Roman" w:cs="Times New Roman"/>
          <w:sz w:val="28"/>
          <w:szCs w:val="28"/>
          <w:lang w:bidi="ar-SA"/>
        </w:rPr>
        <w:t>иональном уровне возросло на 0,9</w:t>
      </w:r>
      <w:r w:rsidRPr="00502E19">
        <w:rPr>
          <w:rFonts w:ascii="Times New Roman" w:hAnsi="Times New Roman" w:cs="Times New Roman"/>
          <w:sz w:val="28"/>
          <w:szCs w:val="28"/>
          <w:lang w:bidi="ar-SA"/>
        </w:rPr>
        <w:t xml:space="preserve"> %; на федер</w:t>
      </w:r>
      <w:r>
        <w:rPr>
          <w:rFonts w:ascii="Times New Roman" w:hAnsi="Times New Roman" w:cs="Times New Roman"/>
          <w:sz w:val="28"/>
          <w:szCs w:val="28"/>
          <w:lang w:bidi="ar-SA"/>
        </w:rPr>
        <w:t>альном уровне возросло на 0,5</w:t>
      </w:r>
      <w:r w:rsidRPr="00502E19">
        <w:rPr>
          <w:rFonts w:ascii="Times New Roman" w:hAnsi="Times New Roman" w:cs="Times New Roman"/>
          <w:sz w:val="28"/>
          <w:szCs w:val="28"/>
          <w:lang w:bidi="ar-SA"/>
        </w:rPr>
        <w:t>%; на между</w:t>
      </w:r>
      <w:r>
        <w:rPr>
          <w:rFonts w:ascii="Times New Roman" w:hAnsi="Times New Roman" w:cs="Times New Roman"/>
          <w:sz w:val="28"/>
          <w:szCs w:val="28"/>
          <w:lang w:bidi="ar-SA"/>
        </w:rPr>
        <w:t>народном уровне возросло на 0,</w:t>
      </w:r>
      <w:r w:rsidR="00B52E4C">
        <w:rPr>
          <w:rFonts w:ascii="Times New Roman" w:hAnsi="Times New Roman" w:cs="Times New Roman"/>
          <w:sz w:val="28"/>
          <w:szCs w:val="28"/>
          <w:lang w:bidi="ar-SA"/>
        </w:rPr>
        <w:t xml:space="preserve">3 </w:t>
      </w:r>
      <w:r w:rsidRPr="00502E19">
        <w:rPr>
          <w:rFonts w:ascii="Times New Roman" w:hAnsi="Times New Roman" w:cs="Times New Roman"/>
          <w:sz w:val="28"/>
          <w:szCs w:val="28"/>
          <w:lang w:bidi="ar-SA"/>
        </w:rPr>
        <w:t xml:space="preserve">%. </w:t>
      </w:r>
      <w:proofErr w:type="gramEnd"/>
    </w:p>
    <w:p w:rsidR="00B52E4C" w:rsidRDefault="00B52E4C" w:rsidP="00AF08B4">
      <w:pPr>
        <w:spacing w:line="276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630B25" w:rsidRDefault="00B36526" w:rsidP="00AF08B4">
      <w:pPr>
        <w:spacing w:line="276" w:lineRule="auto"/>
        <w:rPr>
          <w:rStyle w:val="52"/>
          <w:rFonts w:eastAsia="Courier New"/>
          <w:bCs w:val="0"/>
          <w:sz w:val="28"/>
          <w:szCs w:val="28"/>
        </w:rPr>
      </w:pPr>
      <w:r w:rsidRPr="00502E19">
        <w:rPr>
          <w:rStyle w:val="52"/>
          <w:rFonts w:eastAsia="Courier New"/>
          <w:bCs w:val="0"/>
          <w:sz w:val="28"/>
          <w:szCs w:val="28"/>
        </w:rPr>
        <w:t>Анализ методической работы.</w:t>
      </w:r>
    </w:p>
    <w:p w:rsidR="00502E19" w:rsidRPr="00502E19" w:rsidRDefault="00502E19" w:rsidP="00AF08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3D28" w:rsidRPr="00502E19" w:rsidRDefault="00B36526" w:rsidP="00AF08B4">
      <w:pPr>
        <w:pStyle w:val="12"/>
        <w:shd w:val="clear" w:color="auto" w:fill="auto"/>
        <w:spacing w:line="276" w:lineRule="auto"/>
        <w:ind w:firstLine="567"/>
        <w:rPr>
          <w:rStyle w:val="13"/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Важнейшим средством повышения педагогического мастерства </w:t>
      </w:r>
      <w:r w:rsidR="003D318D" w:rsidRPr="00502E19">
        <w:rPr>
          <w:rStyle w:val="13"/>
          <w:sz w:val="28"/>
          <w:szCs w:val="28"/>
        </w:rPr>
        <w:t>педагогов дополнительного образования</w:t>
      </w:r>
      <w:r w:rsidRPr="00502E19">
        <w:rPr>
          <w:rStyle w:val="13"/>
          <w:sz w:val="28"/>
          <w:szCs w:val="28"/>
        </w:rPr>
        <w:t xml:space="preserve">, связующим в единое целое всю систему работы </w:t>
      </w:r>
      <w:r w:rsidR="003D318D" w:rsidRPr="00502E19">
        <w:rPr>
          <w:rStyle w:val="13"/>
          <w:sz w:val="28"/>
          <w:szCs w:val="28"/>
        </w:rPr>
        <w:t>Центра</w:t>
      </w:r>
      <w:r w:rsidRPr="00502E19">
        <w:rPr>
          <w:rStyle w:val="13"/>
          <w:sz w:val="28"/>
          <w:szCs w:val="28"/>
        </w:rPr>
        <w:t xml:space="preserve">, является методическая работа. Это основной вид образовательной деятельности, направленный на всестороннее повышение компетентности и профессионального мастерства </w:t>
      </w:r>
      <w:r w:rsidR="003D318D" w:rsidRPr="00502E19">
        <w:rPr>
          <w:rStyle w:val="13"/>
          <w:sz w:val="28"/>
          <w:szCs w:val="28"/>
        </w:rPr>
        <w:t>педагога дополнительного образования</w:t>
      </w:r>
      <w:r w:rsidRPr="00502E19">
        <w:rPr>
          <w:rStyle w:val="13"/>
          <w:sz w:val="28"/>
          <w:szCs w:val="28"/>
        </w:rPr>
        <w:t xml:space="preserve">, и представляющий собой совокупность мероприятий, проводимых администрацией </w:t>
      </w:r>
      <w:r w:rsidR="003D318D" w:rsidRPr="00502E19">
        <w:rPr>
          <w:rStyle w:val="13"/>
          <w:sz w:val="28"/>
          <w:szCs w:val="28"/>
        </w:rPr>
        <w:t>Центра</w:t>
      </w:r>
      <w:r w:rsidRPr="00502E19">
        <w:rPr>
          <w:rStyle w:val="13"/>
          <w:sz w:val="28"/>
          <w:szCs w:val="28"/>
        </w:rPr>
        <w:t xml:space="preserve"> и </w:t>
      </w:r>
      <w:r w:rsidR="003D318D" w:rsidRPr="00502E19">
        <w:rPr>
          <w:rStyle w:val="13"/>
          <w:sz w:val="28"/>
          <w:szCs w:val="28"/>
        </w:rPr>
        <w:t>педагогами</w:t>
      </w:r>
      <w:r w:rsidRPr="00502E19">
        <w:rPr>
          <w:rStyle w:val="13"/>
          <w:sz w:val="28"/>
          <w:szCs w:val="28"/>
        </w:rPr>
        <w:t xml:space="preserve"> в целях овладения методами и приемами учебно-воспитательной работы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630B25" w:rsidRPr="00502E19" w:rsidRDefault="00B36526" w:rsidP="00AF08B4">
      <w:pPr>
        <w:pStyle w:val="51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502E19">
        <w:rPr>
          <w:rStyle w:val="52"/>
          <w:bCs/>
          <w:sz w:val="28"/>
          <w:szCs w:val="28"/>
        </w:rPr>
        <w:t>Основными направлениями методической деятельно</w:t>
      </w:r>
      <w:r w:rsidR="00AF08B4" w:rsidRPr="00502E19">
        <w:rPr>
          <w:rStyle w:val="52"/>
          <w:bCs/>
          <w:sz w:val="28"/>
          <w:szCs w:val="28"/>
        </w:rPr>
        <w:t>сти коллектива учреждения в 2019</w:t>
      </w:r>
      <w:r w:rsidRPr="00502E19">
        <w:rPr>
          <w:rStyle w:val="52"/>
          <w:bCs/>
          <w:sz w:val="28"/>
          <w:szCs w:val="28"/>
        </w:rPr>
        <w:t xml:space="preserve"> учебном году было следующее:</w:t>
      </w:r>
    </w:p>
    <w:p w:rsidR="00630B25" w:rsidRPr="00502E19" w:rsidRDefault="00B36526" w:rsidP="00AF08B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Оказание методической помощи </w:t>
      </w:r>
      <w:r w:rsidR="003D318D" w:rsidRPr="00502E19">
        <w:rPr>
          <w:rStyle w:val="13"/>
          <w:sz w:val="28"/>
          <w:szCs w:val="28"/>
        </w:rPr>
        <w:t>педагогам дополнительного образования</w:t>
      </w:r>
      <w:r w:rsidRPr="00502E19">
        <w:rPr>
          <w:rStyle w:val="13"/>
          <w:sz w:val="28"/>
          <w:szCs w:val="28"/>
        </w:rPr>
        <w:t xml:space="preserve"> как </w:t>
      </w:r>
      <w:r w:rsidRPr="00502E19">
        <w:rPr>
          <w:rStyle w:val="13"/>
          <w:sz w:val="28"/>
          <w:szCs w:val="28"/>
        </w:rPr>
        <w:lastRenderedPageBreak/>
        <w:t>индивидуальной, так и групповой, в разработке методических материалов, грамотное проведени</w:t>
      </w:r>
      <w:r w:rsidR="008A4452" w:rsidRPr="00502E19">
        <w:rPr>
          <w:rStyle w:val="13"/>
          <w:sz w:val="28"/>
          <w:szCs w:val="28"/>
        </w:rPr>
        <w:t>е учебно</w:t>
      </w:r>
      <w:r w:rsidR="008A4452" w:rsidRPr="00502E19">
        <w:rPr>
          <w:rStyle w:val="13"/>
          <w:sz w:val="28"/>
          <w:szCs w:val="28"/>
        </w:rPr>
        <w:softHyphen/>
        <w:t>го занятия</w:t>
      </w:r>
      <w:r w:rsidRPr="00502E19">
        <w:rPr>
          <w:rStyle w:val="13"/>
          <w:sz w:val="28"/>
          <w:szCs w:val="28"/>
        </w:rPr>
        <w:t>.</w:t>
      </w:r>
    </w:p>
    <w:p w:rsidR="00630B25" w:rsidRPr="00502E19" w:rsidRDefault="00B36526" w:rsidP="00AF08B4">
      <w:pPr>
        <w:pStyle w:val="12"/>
        <w:numPr>
          <w:ilvl w:val="0"/>
          <w:numId w:val="6"/>
        </w:numPr>
        <w:shd w:val="clear" w:color="auto" w:fill="auto"/>
        <w:tabs>
          <w:tab w:val="left" w:pos="830"/>
        </w:tabs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>Организация системы повышения квалификации педагогического персонала.</w:t>
      </w:r>
    </w:p>
    <w:p w:rsidR="00630B25" w:rsidRPr="00502E19" w:rsidRDefault="00B36526" w:rsidP="00AF08B4">
      <w:pPr>
        <w:pStyle w:val="12"/>
        <w:numPr>
          <w:ilvl w:val="0"/>
          <w:numId w:val="6"/>
        </w:numPr>
        <w:shd w:val="clear" w:color="auto" w:fill="auto"/>
        <w:tabs>
          <w:tab w:val="left" w:pos="830"/>
        </w:tabs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>Совершенствование методического руководства учебными занятиями.</w:t>
      </w:r>
    </w:p>
    <w:p w:rsidR="00630B25" w:rsidRPr="00502E19" w:rsidRDefault="00B36526" w:rsidP="00AF08B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>Разработка рацион</w:t>
      </w:r>
      <w:r w:rsidR="008A4452" w:rsidRPr="00502E19">
        <w:rPr>
          <w:rStyle w:val="13"/>
          <w:sz w:val="28"/>
          <w:szCs w:val="28"/>
        </w:rPr>
        <w:t>альных форм планирования учебных занятий и мероприятий</w:t>
      </w:r>
      <w:r w:rsidRPr="00502E19">
        <w:rPr>
          <w:rStyle w:val="13"/>
          <w:sz w:val="28"/>
          <w:szCs w:val="28"/>
        </w:rPr>
        <w:t>.</w:t>
      </w:r>
    </w:p>
    <w:p w:rsidR="00630B25" w:rsidRPr="00502E19" w:rsidRDefault="00B36526" w:rsidP="00AF08B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- Разработка необходимой документации и обеспечение </w:t>
      </w:r>
      <w:r w:rsidR="008A4452" w:rsidRPr="00502E19">
        <w:rPr>
          <w:rStyle w:val="13"/>
          <w:sz w:val="28"/>
          <w:szCs w:val="28"/>
        </w:rPr>
        <w:t>педагогов дополнительного образования</w:t>
      </w:r>
      <w:r w:rsidRPr="00502E19">
        <w:rPr>
          <w:rStyle w:val="13"/>
          <w:sz w:val="28"/>
          <w:szCs w:val="28"/>
        </w:rPr>
        <w:t xml:space="preserve"> информацией о прове</w:t>
      </w:r>
      <w:r w:rsidR="008A4452" w:rsidRPr="00502E19">
        <w:rPr>
          <w:rStyle w:val="13"/>
          <w:sz w:val="28"/>
          <w:szCs w:val="28"/>
        </w:rPr>
        <w:t>дении соревнований, мероприятий и т.д.</w:t>
      </w:r>
    </w:p>
    <w:p w:rsidR="00630B25" w:rsidRPr="00502E19" w:rsidRDefault="00AF08B4" w:rsidP="00AF08B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>В 2019</w:t>
      </w:r>
      <w:r w:rsidR="00B36526" w:rsidRPr="00502E19">
        <w:rPr>
          <w:rStyle w:val="13"/>
          <w:sz w:val="28"/>
          <w:szCs w:val="28"/>
        </w:rPr>
        <w:t xml:space="preserve"> учебном году в целях </w:t>
      </w:r>
      <w:proofErr w:type="gramStart"/>
      <w:r w:rsidR="00B36526" w:rsidRPr="00502E19">
        <w:rPr>
          <w:rStyle w:val="13"/>
          <w:sz w:val="28"/>
          <w:szCs w:val="28"/>
        </w:rPr>
        <w:t xml:space="preserve">повышения педагогического мастерства </w:t>
      </w:r>
      <w:r w:rsidR="008A4452" w:rsidRPr="00502E19">
        <w:rPr>
          <w:rStyle w:val="13"/>
          <w:sz w:val="28"/>
          <w:szCs w:val="28"/>
        </w:rPr>
        <w:t>педагогов дополнительного образования</w:t>
      </w:r>
      <w:r w:rsidR="00B36526" w:rsidRPr="00502E19">
        <w:rPr>
          <w:rStyle w:val="13"/>
          <w:sz w:val="28"/>
          <w:szCs w:val="28"/>
        </w:rPr>
        <w:t xml:space="preserve"> совершенствования методической грамотности</w:t>
      </w:r>
      <w:proofErr w:type="gramEnd"/>
      <w:r w:rsidR="00B36526" w:rsidRPr="00502E19">
        <w:rPr>
          <w:rStyle w:val="13"/>
          <w:sz w:val="28"/>
          <w:szCs w:val="28"/>
        </w:rPr>
        <w:t xml:space="preserve"> в учреждении проводились заседания </w:t>
      </w:r>
      <w:r w:rsidR="008A4452" w:rsidRPr="00502E19">
        <w:rPr>
          <w:rStyle w:val="13"/>
          <w:sz w:val="28"/>
          <w:szCs w:val="28"/>
        </w:rPr>
        <w:t>методических</w:t>
      </w:r>
      <w:r w:rsidR="00B36526" w:rsidRPr="00502E19">
        <w:rPr>
          <w:rStyle w:val="13"/>
          <w:sz w:val="28"/>
          <w:szCs w:val="28"/>
        </w:rPr>
        <w:t xml:space="preserve"> советов. На заседаниях были заслушаны доклады </w:t>
      </w:r>
      <w:r w:rsidR="008A4452" w:rsidRPr="00502E19">
        <w:rPr>
          <w:rStyle w:val="13"/>
          <w:sz w:val="28"/>
          <w:szCs w:val="28"/>
        </w:rPr>
        <w:t>педагогов</w:t>
      </w:r>
      <w:r w:rsidR="00B36526" w:rsidRPr="00502E19">
        <w:rPr>
          <w:rStyle w:val="13"/>
          <w:sz w:val="28"/>
          <w:szCs w:val="28"/>
        </w:rPr>
        <w:t xml:space="preserve"> из опыта работы, а так же касающиеся структуры, методики проведения</w:t>
      </w:r>
      <w:r w:rsidR="008A4452" w:rsidRPr="00502E19">
        <w:rPr>
          <w:rStyle w:val="13"/>
          <w:sz w:val="28"/>
          <w:szCs w:val="28"/>
        </w:rPr>
        <w:t xml:space="preserve"> учебных</w:t>
      </w:r>
      <w:r w:rsidR="00B36526" w:rsidRPr="00502E19">
        <w:rPr>
          <w:rStyle w:val="13"/>
          <w:sz w:val="28"/>
          <w:szCs w:val="28"/>
        </w:rPr>
        <w:t xml:space="preserve"> занятий, отчеты о выполнении учебных планов и программ </w:t>
      </w:r>
      <w:r w:rsidR="008A4452" w:rsidRPr="00502E19">
        <w:rPr>
          <w:rStyle w:val="13"/>
          <w:sz w:val="28"/>
          <w:szCs w:val="28"/>
        </w:rPr>
        <w:t>направлениям</w:t>
      </w:r>
      <w:r w:rsidR="00B36526" w:rsidRPr="00502E19">
        <w:rPr>
          <w:rStyle w:val="13"/>
          <w:sz w:val="28"/>
          <w:szCs w:val="28"/>
        </w:rPr>
        <w:t xml:space="preserve">, обсуждались итоги результативности </w:t>
      </w:r>
      <w:r w:rsidR="008A4452" w:rsidRPr="00502E19">
        <w:rPr>
          <w:rStyle w:val="13"/>
          <w:sz w:val="28"/>
          <w:szCs w:val="28"/>
        </w:rPr>
        <w:t>обучающихся</w:t>
      </w:r>
      <w:r w:rsidR="00B36526" w:rsidRPr="00502E19">
        <w:rPr>
          <w:rStyle w:val="13"/>
          <w:sz w:val="28"/>
          <w:szCs w:val="28"/>
        </w:rPr>
        <w:t>.</w:t>
      </w:r>
    </w:p>
    <w:p w:rsidR="00630B25" w:rsidRPr="00502E19" w:rsidRDefault="00B36526" w:rsidP="00AF08B4">
      <w:pPr>
        <w:pStyle w:val="51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502E19">
        <w:rPr>
          <w:rStyle w:val="52"/>
          <w:b/>
          <w:bCs/>
          <w:sz w:val="28"/>
          <w:szCs w:val="28"/>
        </w:rPr>
        <w:t>По итогам провед</w:t>
      </w:r>
      <w:r w:rsidR="00AF08B4" w:rsidRPr="00502E19">
        <w:rPr>
          <w:rStyle w:val="52"/>
          <w:b/>
          <w:bCs/>
          <w:sz w:val="28"/>
          <w:szCs w:val="28"/>
        </w:rPr>
        <w:t>енной методической работы в 2019</w:t>
      </w:r>
      <w:r w:rsidRPr="00502E19">
        <w:rPr>
          <w:rStyle w:val="52"/>
          <w:b/>
          <w:bCs/>
          <w:sz w:val="28"/>
          <w:szCs w:val="28"/>
        </w:rPr>
        <w:t xml:space="preserve"> учебном году объективно достигнутые результаты были таковы:</w:t>
      </w:r>
    </w:p>
    <w:p w:rsidR="00630B25" w:rsidRPr="00502E19" w:rsidRDefault="00B36526" w:rsidP="00AF08B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Уровень педагогического мастерства </w:t>
      </w:r>
      <w:r w:rsidR="008A4452" w:rsidRPr="00502E19">
        <w:rPr>
          <w:rStyle w:val="13"/>
          <w:sz w:val="28"/>
          <w:szCs w:val="28"/>
        </w:rPr>
        <w:t>педагогов дополнительного образования</w:t>
      </w:r>
      <w:r w:rsidRPr="00502E19">
        <w:rPr>
          <w:rStyle w:val="13"/>
          <w:sz w:val="28"/>
          <w:szCs w:val="28"/>
        </w:rPr>
        <w:t xml:space="preserve"> стабилен. Запрашиваемые категории </w:t>
      </w:r>
      <w:r w:rsidR="008A4452" w:rsidRPr="00502E19">
        <w:rPr>
          <w:rStyle w:val="13"/>
          <w:sz w:val="28"/>
          <w:szCs w:val="28"/>
        </w:rPr>
        <w:t xml:space="preserve">педагогам </w:t>
      </w:r>
      <w:r w:rsidRPr="00502E19">
        <w:rPr>
          <w:rStyle w:val="13"/>
          <w:sz w:val="28"/>
          <w:szCs w:val="28"/>
        </w:rPr>
        <w:t xml:space="preserve"> подтверждены и присвоены.</w:t>
      </w:r>
    </w:p>
    <w:p w:rsidR="00630B25" w:rsidRPr="00502E19" w:rsidRDefault="00B36526" w:rsidP="00AF08B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Сайт учреждения регулярно обновляется.</w:t>
      </w:r>
    </w:p>
    <w:p w:rsidR="00630B25" w:rsidRPr="00502E19" w:rsidRDefault="00B36526" w:rsidP="00AF08B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</w:t>
      </w:r>
      <w:proofErr w:type="gramStart"/>
      <w:r w:rsidRPr="00502E19">
        <w:rPr>
          <w:rStyle w:val="13"/>
          <w:sz w:val="28"/>
          <w:szCs w:val="28"/>
        </w:rPr>
        <w:t xml:space="preserve">Результаты </w:t>
      </w:r>
      <w:r w:rsidR="008A4452" w:rsidRPr="00502E19">
        <w:rPr>
          <w:rStyle w:val="13"/>
          <w:sz w:val="28"/>
          <w:szCs w:val="28"/>
        </w:rPr>
        <w:t>участия</w:t>
      </w:r>
      <w:r w:rsidRPr="00502E19">
        <w:rPr>
          <w:rStyle w:val="13"/>
          <w:sz w:val="28"/>
          <w:szCs w:val="28"/>
        </w:rPr>
        <w:t xml:space="preserve"> обучающихся на соревнованиях различного уровня являются стабильными.</w:t>
      </w:r>
      <w:proofErr w:type="gramEnd"/>
    </w:p>
    <w:p w:rsidR="00630B25" w:rsidRPr="00502E19" w:rsidRDefault="00B36526" w:rsidP="00AF08B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Пла</w:t>
      </w:r>
      <w:r w:rsidR="008A4452" w:rsidRPr="00502E19">
        <w:rPr>
          <w:rStyle w:val="13"/>
          <w:sz w:val="28"/>
          <w:szCs w:val="28"/>
        </w:rPr>
        <w:t xml:space="preserve">ны работы методического совета </w:t>
      </w:r>
      <w:r w:rsidRPr="00502E19">
        <w:rPr>
          <w:rStyle w:val="13"/>
          <w:sz w:val="28"/>
          <w:szCs w:val="28"/>
        </w:rPr>
        <w:t>выполнены.</w:t>
      </w:r>
    </w:p>
    <w:p w:rsidR="00630B25" w:rsidRPr="00502E19" w:rsidRDefault="00B36526" w:rsidP="00AF08B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Выполнение программного материала по этапам подготовки соответствует требованиям.</w:t>
      </w:r>
    </w:p>
    <w:p w:rsidR="00630B25" w:rsidRPr="00502E19" w:rsidRDefault="00630B25" w:rsidP="00AF08B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</w:p>
    <w:p w:rsidR="00AE0B04" w:rsidRPr="00502E19" w:rsidRDefault="00B36526" w:rsidP="00AF08B4">
      <w:pPr>
        <w:pStyle w:val="51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502E19">
        <w:rPr>
          <w:rStyle w:val="52"/>
          <w:b/>
          <w:bCs/>
          <w:sz w:val="28"/>
          <w:szCs w:val="28"/>
        </w:rPr>
        <w:t>Состояние воспитательной работы</w:t>
      </w:r>
    </w:p>
    <w:p w:rsidR="00630B25" w:rsidRPr="00502E19" w:rsidRDefault="00B36526" w:rsidP="00AF08B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Расписание занятий составляется администрацией </w:t>
      </w:r>
      <w:r w:rsidR="008A4452" w:rsidRPr="00502E19">
        <w:rPr>
          <w:rStyle w:val="13"/>
          <w:sz w:val="28"/>
          <w:szCs w:val="28"/>
        </w:rPr>
        <w:t>Центра</w:t>
      </w:r>
      <w:r w:rsidRPr="00502E19">
        <w:rPr>
          <w:rStyle w:val="13"/>
          <w:sz w:val="28"/>
          <w:szCs w:val="28"/>
        </w:rPr>
        <w:t xml:space="preserve"> по согласованию с </w:t>
      </w:r>
      <w:r w:rsidR="008A4452" w:rsidRPr="00502E19">
        <w:rPr>
          <w:rStyle w:val="13"/>
          <w:sz w:val="28"/>
          <w:szCs w:val="28"/>
        </w:rPr>
        <w:t>педагогами дополнительного образования</w:t>
      </w:r>
      <w:r w:rsidRPr="00502E19">
        <w:rPr>
          <w:rStyle w:val="13"/>
          <w:sz w:val="28"/>
          <w:szCs w:val="28"/>
        </w:rPr>
        <w:t xml:space="preserve">, с учетом возрастных особенностей учащихся и расписания занятий в общеобразовательных школах. Педагогический процесс в </w:t>
      </w:r>
      <w:r w:rsidR="008A4452" w:rsidRPr="00502E19">
        <w:rPr>
          <w:rStyle w:val="13"/>
          <w:sz w:val="28"/>
          <w:szCs w:val="28"/>
        </w:rPr>
        <w:t>Центре</w:t>
      </w:r>
      <w:r w:rsidRPr="00502E19">
        <w:rPr>
          <w:rStyle w:val="13"/>
          <w:sz w:val="28"/>
          <w:szCs w:val="28"/>
        </w:rPr>
        <w:t xml:space="preserve"> рассматривается как единство нравственного, интеллектуального, эстетического и трудового воспитания. </w:t>
      </w:r>
      <w:r w:rsidR="008A4452" w:rsidRPr="00502E19">
        <w:rPr>
          <w:rStyle w:val="13"/>
          <w:sz w:val="28"/>
          <w:szCs w:val="28"/>
        </w:rPr>
        <w:t>Центр</w:t>
      </w:r>
      <w:r w:rsidRPr="00502E19">
        <w:rPr>
          <w:rStyle w:val="13"/>
          <w:sz w:val="28"/>
          <w:szCs w:val="28"/>
        </w:rPr>
        <w:t xml:space="preserve"> сотрудничает со многими учреждениями района. Целью воспитательной работы является гармонизация физического, психического и личностного развития учащихся. Большое значение уделяется созданию в </w:t>
      </w:r>
      <w:r w:rsidR="008A4452" w:rsidRPr="00502E19">
        <w:rPr>
          <w:rStyle w:val="13"/>
          <w:sz w:val="28"/>
          <w:szCs w:val="28"/>
        </w:rPr>
        <w:t>коллективе</w:t>
      </w:r>
      <w:r w:rsidRPr="00502E19">
        <w:rPr>
          <w:rStyle w:val="13"/>
          <w:sz w:val="28"/>
          <w:szCs w:val="28"/>
        </w:rPr>
        <w:t xml:space="preserve"> благоприятного психологического климата, наблюдается сохранность контингента. </w:t>
      </w:r>
      <w:r w:rsidR="008A4452" w:rsidRPr="00502E19">
        <w:rPr>
          <w:rStyle w:val="13"/>
          <w:sz w:val="28"/>
          <w:szCs w:val="28"/>
        </w:rPr>
        <w:t>Центр</w:t>
      </w:r>
      <w:r w:rsidRPr="00502E19">
        <w:rPr>
          <w:rStyle w:val="13"/>
          <w:sz w:val="28"/>
          <w:szCs w:val="28"/>
        </w:rPr>
        <w:t xml:space="preserve"> </w:t>
      </w:r>
      <w:r w:rsidRPr="00502E19">
        <w:rPr>
          <w:rStyle w:val="13"/>
          <w:sz w:val="28"/>
          <w:szCs w:val="28"/>
        </w:rPr>
        <w:lastRenderedPageBreak/>
        <w:t xml:space="preserve">гарантирует предоставление </w:t>
      </w:r>
      <w:proofErr w:type="gramStart"/>
      <w:r w:rsidR="008A4452" w:rsidRPr="00502E19">
        <w:rPr>
          <w:rStyle w:val="13"/>
          <w:sz w:val="28"/>
          <w:szCs w:val="28"/>
        </w:rPr>
        <w:t>обучающимся</w:t>
      </w:r>
      <w:proofErr w:type="gramEnd"/>
      <w:r w:rsidRPr="00502E19">
        <w:rPr>
          <w:rStyle w:val="13"/>
          <w:sz w:val="28"/>
          <w:szCs w:val="28"/>
        </w:rPr>
        <w:t xml:space="preserve"> возможности выбора </w:t>
      </w:r>
      <w:r w:rsidR="001504DB" w:rsidRPr="00502E19">
        <w:rPr>
          <w:rStyle w:val="13"/>
          <w:sz w:val="28"/>
          <w:szCs w:val="28"/>
        </w:rPr>
        <w:t>направления деятельности</w:t>
      </w:r>
      <w:r w:rsidRPr="00502E19">
        <w:rPr>
          <w:rStyle w:val="13"/>
          <w:sz w:val="28"/>
          <w:szCs w:val="28"/>
        </w:rPr>
        <w:t xml:space="preserve">, самореализации личности в различных мероприятиях, с целью воспитания </w:t>
      </w:r>
      <w:r w:rsidR="001504DB" w:rsidRPr="00502E19">
        <w:rPr>
          <w:rStyle w:val="13"/>
          <w:sz w:val="28"/>
          <w:szCs w:val="28"/>
        </w:rPr>
        <w:t>обучающегося</w:t>
      </w:r>
      <w:r w:rsidRPr="00502E19">
        <w:rPr>
          <w:rStyle w:val="13"/>
          <w:sz w:val="28"/>
          <w:szCs w:val="28"/>
        </w:rPr>
        <w:t>, как в учебное, так и в каникулярное время.</w:t>
      </w:r>
    </w:p>
    <w:p w:rsidR="001504DB" w:rsidRPr="00502E19" w:rsidRDefault="001504DB" w:rsidP="00AF08B4">
      <w:pPr>
        <w:pStyle w:val="61"/>
        <w:shd w:val="clear" w:color="auto" w:fill="auto"/>
        <w:spacing w:before="0" w:after="0" w:line="276" w:lineRule="auto"/>
        <w:ind w:firstLine="567"/>
        <w:rPr>
          <w:rStyle w:val="620"/>
          <w:i/>
          <w:iCs/>
          <w:sz w:val="28"/>
          <w:szCs w:val="28"/>
        </w:rPr>
      </w:pPr>
    </w:p>
    <w:p w:rsidR="00E82A7F" w:rsidRPr="00502E19" w:rsidRDefault="00B36526" w:rsidP="00AF08B4">
      <w:pPr>
        <w:pStyle w:val="12"/>
        <w:shd w:val="clear" w:color="auto" w:fill="auto"/>
        <w:spacing w:line="276" w:lineRule="auto"/>
        <w:ind w:firstLine="0"/>
        <w:rPr>
          <w:rStyle w:val="23"/>
          <w:sz w:val="28"/>
          <w:szCs w:val="28"/>
        </w:rPr>
      </w:pPr>
      <w:r w:rsidRPr="00502E19">
        <w:rPr>
          <w:rStyle w:val="23"/>
          <w:sz w:val="28"/>
          <w:szCs w:val="28"/>
        </w:rPr>
        <w:t xml:space="preserve">Вывод: </w:t>
      </w:r>
    </w:p>
    <w:p w:rsidR="00630B25" w:rsidRPr="00502E19" w:rsidRDefault="00B36526" w:rsidP="00AF08B4">
      <w:pPr>
        <w:pStyle w:val="12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>По итогам провед</w:t>
      </w:r>
      <w:r w:rsidR="00AF08B4" w:rsidRPr="00502E19">
        <w:rPr>
          <w:rStyle w:val="13"/>
          <w:sz w:val="28"/>
          <w:szCs w:val="28"/>
        </w:rPr>
        <w:t>енной методической работы в 2019</w:t>
      </w:r>
      <w:r w:rsidRPr="00502E19">
        <w:rPr>
          <w:rStyle w:val="13"/>
          <w:sz w:val="28"/>
          <w:szCs w:val="28"/>
        </w:rPr>
        <w:t xml:space="preserve"> учебном году объективно достигнутые результаты были таковы:</w:t>
      </w:r>
    </w:p>
    <w:p w:rsidR="00630B25" w:rsidRPr="00502E19" w:rsidRDefault="00B36526" w:rsidP="00AF08B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- Уровень педагогического мастерства </w:t>
      </w:r>
      <w:r w:rsidR="001504DB" w:rsidRPr="00502E19">
        <w:rPr>
          <w:rStyle w:val="13"/>
          <w:sz w:val="28"/>
          <w:szCs w:val="28"/>
        </w:rPr>
        <w:t>педагогов дополнительного образования</w:t>
      </w:r>
      <w:r w:rsidRPr="00502E19">
        <w:rPr>
          <w:rStyle w:val="13"/>
          <w:sz w:val="28"/>
          <w:szCs w:val="28"/>
        </w:rPr>
        <w:t xml:space="preserve"> стабилен. Запрашиваемые категории </w:t>
      </w:r>
      <w:r w:rsidR="001504DB" w:rsidRPr="00502E19">
        <w:rPr>
          <w:rStyle w:val="13"/>
          <w:sz w:val="28"/>
          <w:szCs w:val="28"/>
        </w:rPr>
        <w:t>педагогов</w:t>
      </w:r>
      <w:r w:rsidRPr="00502E19">
        <w:rPr>
          <w:rStyle w:val="13"/>
          <w:sz w:val="28"/>
          <w:szCs w:val="28"/>
        </w:rPr>
        <w:t xml:space="preserve"> подтверждены и присвоены.</w:t>
      </w:r>
    </w:p>
    <w:p w:rsidR="00630B25" w:rsidRPr="00502E19" w:rsidRDefault="00B36526" w:rsidP="00AF08B4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Сайт учреждения регулярно обновляется.</w:t>
      </w:r>
    </w:p>
    <w:p w:rsidR="00630B25" w:rsidRPr="00502E19" w:rsidRDefault="00B36526" w:rsidP="00AF08B4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Результаты выступлений обучающихся на соревнованиях различного уровня являются стабильными.</w:t>
      </w:r>
    </w:p>
    <w:p w:rsidR="00630B25" w:rsidRPr="00502E19" w:rsidRDefault="00B36526" w:rsidP="00AF08B4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502E19">
        <w:rPr>
          <w:rStyle w:val="13"/>
          <w:sz w:val="28"/>
          <w:szCs w:val="28"/>
        </w:rPr>
        <w:t xml:space="preserve"> Пла</w:t>
      </w:r>
      <w:r w:rsidR="001504DB" w:rsidRPr="00502E19">
        <w:rPr>
          <w:rStyle w:val="13"/>
          <w:sz w:val="28"/>
          <w:szCs w:val="28"/>
        </w:rPr>
        <w:t xml:space="preserve">ны работы методического совета </w:t>
      </w:r>
      <w:r w:rsidRPr="00502E19">
        <w:rPr>
          <w:rStyle w:val="13"/>
          <w:sz w:val="28"/>
          <w:szCs w:val="28"/>
        </w:rPr>
        <w:t>выполнены.</w:t>
      </w:r>
    </w:p>
    <w:p w:rsidR="00B52E4C" w:rsidRPr="00B52E4C" w:rsidRDefault="00B36526" w:rsidP="00AF08B4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0"/>
        <w:rPr>
          <w:rStyle w:val="13"/>
          <w:rFonts w:eastAsia="Calibri"/>
          <w:b/>
          <w:sz w:val="24"/>
          <w:szCs w:val="24"/>
          <w:lang w:eastAsia="en-US"/>
        </w:rPr>
      </w:pPr>
      <w:r w:rsidRPr="00502E19">
        <w:rPr>
          <w:rStyle w:val="13"/>
          <w:rFonts w:eastAsia="Courier New"/>
          <w:sz w:val="28"/>
          <w:szCs w:val="28"/>
        </w:rPr>
        <w:t xml:space="preserve"> Выполнение программного материала по этапам подготовки соответствует требованиям</w:t>
      </w:r>
      <w:r w:rsidR="00B52E4C">
        <w:rPr>
          <w:rStyle w:val="13"/>
          <w:rFonts w:eastAsia="Courier New"/>
          <w:sz w:val="28"/>
          <w:szCs w:val="28"/>
        </w:rPr>
        <w:t>.</w:t>
      </w:r>
    </w:p>
    <w:p w:rsidR="00B52E4C" w:rsidRPr="00B52E4C" w:rsidRDefault="00B52E4C" w:rsidP="00B52E4C">
      <w:pPr>
        <w:pStyle w:val="12"/>
        <w:shd w:val="clear" w:color="auto" w:fill="auto"/>
        <w:spacing w:line="276" w:lineRule="auto"/>
        <w:ind w:firstLine="0"/>
        <w:rPr>
          <w:rStyle w:val="13"/>
          <w:rFonts w:eastAsia="Calibri"/>
          <w:b/>
          <w:sz w:val="24"/>
          <w:szCs w:val="24"/>
          <w:lang w:eastAsia="en-US"/>
        </w:rPr>
      </w:pPr>
    </w:p>
    <w:p w:rsidR="00B52E4C" w:rsidRDefault="00B52E4C" w:rsidP="00B52E4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спективы и планы развития на следующий год </w:t>
      </w:r>
    </w:p>
    <w:p w:rsidR="00B52E4C" w:rsidRDefault="00B52E4C" w:rsidP="00B52E4C">
      <w:pPr>
        <w:pStyle w:val="Default"/>
        <w:rPr>
          <w:sz w:val="28"/>
          <w:szCs w:val="28"/>
        </w:rPr>
      </w:pPr>
    </w:p>
    <w:p w:rsidR="00B52E4C" w:rsidRDefault="00B52E4C" w:rsidP="00B52E4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Совершенствование управления учреждением: внедрение электронной документации, электронного документооборота. </w:t>
      </w:r>
    </w:p>
    <w:p w:rsidR="00B52E4C" w:rsidRDefault="00B52E4C" w:rsidP="00B52E4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Развитие технического и естественнонаучного направлений.</w:t>
      </w:r>
    </w:p>
    <w:p w:rsidR="00B52E4C" w:rsidRDefault="00B52E4C" w:rsidP="00B52E4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Совершенствование форм и методов работы с одаренными детьми.</w:t>
      </w:r>
    </w:p>
    <w:p w:rsidR="00493D28" w:rsidRPr="00D05802" w:rsidRDefault="00B52E4C" w:rsidP="006F7A6F">
      <w:pPr>
        <w:pStyle w:val="12"/>
        <w:shd w:val="clear" w:color="auto" w:fill="auto"/>
        <w:spacing w:line="276" w:lineRule="auto"/>
        <w:ind w:firstLine="0"/>
        <w:rPr>
          <w:rFonts w:eastAsia="Calibri"/>
          <w:b/>
          <w:sz w:val="24"/>
          <w:szCs w:val="24"/>
          <w:lang w:eastAsia="en-US"/>
        </w:rPr>
      </w:pPr>
      <w:r w:rsidRPr="00D05802">
        <w:rPr>
          <w:rFonts w:eastAsia="Calibri"/>
          <w:b/>
          <w:sz w:val="24"/>
          <w:szCs w:val="24"/>
          <w:lang w:eastAsia="en-US"/>
        </w:rPr>
        <w:t xml:space="preserve"> </w:t>
      </w:r>
      <w:r w:rsidR="00493D28" w:rsidRPr="00D05802">
        <w:rPr>
          <w:rFonts w:eastAsia="Calibri"/>
          <w:b/>
          <w:sz w:val="24"/>
          <w:szCs w:val="24"/>
          <w:lang w:eastAsia="en-US"/>
        </w:rPr>
        <w:br w:type="page"/>
      </w:r>
    </w:p>
    <w:p w:rsidR="00E16EAE" w:rsidRPr="00F206BB" w:rsidRDefault="00493D28" w:rsidP="00E16EAE">
      <w:pPr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0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</w:t>
      </w:r>
      <w:r w:rsidR="00E16EAE" w:rsidRPr="00F20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здел 2.</w:t>
      </w:r>
      <w:r w:rsidR="00E16EAE" w:rsidRPr="00F20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Информация о показателях дея</w:t>
      </w:r>
      <w:r w:rsidR="006505C6" w:rsidRPr="00F20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льности МБУ ДО ЦТТ, подлежащая</w:t>
      </w:r>
      <w:r w:rsidR="00E16EAE" w:rsidRPr="00F20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E16EAE" w:rsidRPr="00F20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обследованию</w:t>
      </w:r>
      <w:proofErr w:type="spellEnd"/>
      <w:r w:rsidR="00E16EAE" w:rsidRPr="00F20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493D28" w:rsidRPr="00D05802" w:rsidRDefault="00493D28" w:rsidP="00E16EAE">
      <w:pPr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5"/>
        <w:gridCol w:w="1701"/>
        <w:gridCol w:w="1418"/>
        <w:gridCol w:w="1276"/>
      </w:tblGrid>
      <w:tr w:rsidR="008631BF" w:rsidRPr="00D05802" w:rsidTr="006505C6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D05802" w:rsidRDefault="008631BF" w:rsidP="008D4F42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N </w:t>
            </w:r>
            <w:proofErr w:type="gramStart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D05802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D05802" w:rsidRDefault="008631BF" w:rsidP="008D4F42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D05802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D05802" w:rsidRDefault="008631BF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инамика</w:t>
            </w:r>
          </w:p>
        </w:tc>
      </w:tr>
      <w:tr w:rsidR="008631BF" w:rsidRPr="00D05802" w:rsidTr="006505C6">
        <w:trPr>
          <w:trHeight w:val="1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D05802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D05802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D05802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D05802" w:rsidRDefault="008631BF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 за год предшествующий </w:t>
            </w:r>
            <w:proofErr w:type="gramStart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отчетном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D05802" w:rsidRDefault="008631BF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 за отчетный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D05802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631BF" w:rsidRPr="00D05802" w:rsidTr="006505C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D05802" w:rsidRDefault="008631BF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" w:name="RANGE!A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</w:t>
            </w:r>
            <w:bookmarkEnd w:id="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D05802" w:rsidRDefault="008631BF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D05802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D05802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D05802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D05802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" w:name="RANGE!A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</w:t>
            </w:r>
            <w:bookmarkEnd w:id="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Общая численность учащихс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32046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" w:name="RANGE!A6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.1</w:t>
            </w:r>
            <w:bookmarkEnd w:id="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етей дошкольного возраста (3-7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32046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43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" w:name="RANGE!A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.2</w:t>
            </w:r>
            <w:bookmarkEnd w:id="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етей младшего школьного возраста (7-11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32046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81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" w:name="RANGE!A8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.3</w:t>
            </w:r>
            <w:bookmarkEnd w:id="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етей среднего школьного возраста (11-15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32046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9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" w:name="RANGE!A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.4</w:t>
            </w:r>
            <w:bookmarkEnd w:id="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етей старшего школьного возраста (15-17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32046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" w:name="RANGE!A10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2</w:t>
            </w:r>
            <w:bookmarkEnd w:id="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8" w:name="RANGE!A11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3</w:t>
            </w:r>
            <w:bookmarkEnd w:id="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43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7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9" w:name="RANGE!A1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4</w:t>
            </w:r>
            <w:bookmarkEnd w:id="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0" w:name="RANGE!A1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5</w:t>
            </w:r>
            <w:bookmarkEnd w:id="1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Численность/удельный вес численности учащихся по образовательным программам для детей с выдающимися </w:t>
            </w: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пособностями, в общей численности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1" w:name="RANGE!A14"/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6</w:t>
            </w:r>
            <w:bookmarkEnd w:id="1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2" w:name="RANGE!A1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6.1</w:t>
            </w:r>
            <w:bookmarkEnd w:id="1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Учащиеся с ограниченными возможностями здор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3" w:name="RANGE!A16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6.2</w:t>
            </w:r>
            <w:bookmarkEnd w:id="1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ети-сироты, дети, оставшиеся без попечения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4" w:name="RANGE!A1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6.3</w:t>
            </w:r>
            <w:bookmarkEnd w:id="1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ети-мигранты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E7A5C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5" w:name="RANGE!A18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6.4</w:t>
            </w:r>
            <w:bookmarkEnd w:id="1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ети, попавшие в трудную жизненную ситу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710DC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6" w:name="RANGE!A1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7</w:t>
            </w:r>
            <w:bookmarkEnd w:id="1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5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710DC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7" w:name="RANGE!A20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8</w:t>
            </w:r>
            <w:bookmarkEnd w:id="1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75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3/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22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8" w:name="RANGE!A21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8.1</w:t>
            </w:r>
            <w:bookmarkEnd w:id="1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уницип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8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/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46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19" w:name="RANGE!A2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8.2</w:t>
            </w:r>
            <w:bookmarkEnd w:id="1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регион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7/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/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0" w:name="RANGE!A2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8.3</w:t>
            </w:r>
            <w:bookmarkEnd w:id="2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ежрегион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710DCE" w:rsidP="00710DCE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1" w:name="RANGE!A2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8.4</w:t>
            </w:r>
            <w:bookmarkEnd w:id="2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федер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/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710DC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/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710DC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2" w:name="RANGE!A2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8.5</w:t>
            </w:r>
            <w:bookmarkEnd w:id="2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еждународ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710DC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/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710DC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3" w:name="RANGE!A26"/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9</w:t>
            </w:r>
            <w:bookmarkEnd w:id="2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28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/</w:t>
            </w:r>
            <w:r w:rsidR="00FC4E47">
              <w:rPr>
                <w:rFonts w:ascii="Times New Roman" w:eastAsia="Times New Roman" w:hAnsi="Times New Roman" w:cs="Times New Roman"/>
                <w:lang w:bidi="ar-SA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11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4" w:name="RANGE!A2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9.1</w:t>
            </w:r>
            <w:bookmarkEnd w:id="2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уницип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2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/</w:t>
            </w:r>
            <w:r w:rsidR="00FC4E47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7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5" w:name="RANGE!A28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9.2</w:t>
            </w:r>
            <w:bookmarkEnd w:id="2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регион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/</w:t>
            </w:r>
            <w:r w:rsidR="00FC4E47">
              <w:rPr>
                <w:rFonts w:ascii="Times New Roman" w:eastAsia="Times New Roman" w:hAnsi="Times New Roman" w:cs="Times New Roman"/>
                <w:lang w:bidi="ar-SA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6" w:name="RANGE!A2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9.3</w:t>
            </w:r>
            <w:bookmarkEnd w:id="2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ежрегион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7" w:name="RANGE!A30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9.4</w:t>
            </w:r>
            <w:bookmarkEnd w:id="2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федер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/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/</w:t>
            </w:r>
            <w:r w:rsidR="00FC4E47">
              <w:rPr>
                <w:rFonts w:ascii="Times New Roman" w:eastAsia="Times New Roman" w:hAnsi="Times New Roman" w:cs="Times New Roman"/>
                <w:lang w:bidi="ar-SA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8" w:name="RANGE!A31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9.5</w:t>
            </w:r>
            <w:bookmarkEnd w:id="2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еждународ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4/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/</w:t>
            </w:r>
            <w:r w:rsidR="00FC4E47">
              <w:rPr>
                <w:rFonts w:ascii="Times New Roman" w:eastAsia="Times New Roman" w:hAnsi="Times New Roman" w:cs="Times New Roman"/>
                <w:lang w:bidi="ar-SA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D2808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29" w:name="RANGE!A3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0</w:t>
            </w:r>
            <w:bookmarkEnd w:id="2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24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/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0" w:name="RANGE!A3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0.1</w:t>
            </w:r>
            <w:bookmarkEnd w:id="3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Муниципального уровн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5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D2808" w:rsidP="004D280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/</w:t>
            </w:r>
            <w:r w:rsidR="00FC4E47">
              <w:rPr>
                <w:rFonts w:ascii="Times New Roman" w:eastAsia="Times New Roman" w:hAnsi="Times New Roman" w:cs="Times New Roman"/>
                <w:lang w:bidi="ar-SA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1" w:name="RANGE!A3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0.2</w:t>
            </w:r>
            <w:bookmarkEnd w:id="3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Регионального уровн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/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2" w:name="RANGE!A3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0.3</w:t>
            </w:r>
            <w:bookmarkEnd w:id="3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Межрегионального уровн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3" w:name="RANGE!A36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0.4</w:t>
            </w:r>
            <w:bookmarkEnd w:id="3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Федерального уровн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4" w:name="RANGE!A3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0.5</w:t>
            </w:r>
            <w:bookmarkEnd w:id="3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Международного уровн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/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5C64F7" w:rsidRPr="00D05802" w:rsidTr="005C64F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5" w:name="RANGE!A38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1</w:t>
            </w:r>
            <w:bookmarkEnd w:id="3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6" w:name="RANGE!A3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1.1</w:t>
            </w:r>
            <w:bookmarkEnd w:id="3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уницип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7" w:name="RANGE!A40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1.2</w:t>
            </w:r>
            <w:bookmarkEnd w:id="3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регион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8" w:name="RANGE!A41"/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11.3</w:t>
            </w:r>
            <w:bookmarkEnd w:id="3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ежрегион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39" w:name="RANGE!A4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1.4</w:t>
            </w:r>
            <w:bookmarkEnd w:id="3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федераль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0" w:name="RANGE!A4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1.5</w:t>
            </w:r>
            <w:bookmarkEnd w:id="4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 международном уровн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1" w:name="RANGE!A4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2</w:t>
            </w:r>
            <w:bookmarkEnd w:id="4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Общая численность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2" w:name="RANGE!A4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3</w:t>
            </w:r>
            <w:bookmarkEnd w:id="4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9/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/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3" w:name="RANGE!A46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4</w:t>
            </w:r>
            <w:bookmarkEnd w:id="4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9/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/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-10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4" w:name="RANGE!A4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5</w:t>
            </w:r>
            <w:bookmarkEnd w:id="4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/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/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5" w:name="RANGE!A48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6</w:t>
            </w:r>
            <w:bookmarkEnd w:id="4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/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/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6" w:name="RANGE!A4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7</w:t>
            </w:r>
            <w:bookmarkEnd w:id="4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</w:t>
            </w: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8/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7" w:name="RANGE!A50"/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17.1</w:t>
            </w:r>
            <w:bookmarkEnd w:id="4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Высша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6/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6/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8" w:name="RANGE!A51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7.2</w:t>
            </w:r>
            <w:bookmarkEnd w:id="4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Перва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2/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FC4E4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2/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49" w:name="RANGE!A5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8</w:t>
            </w:r>
            <w:bookmarkEnd w:id="4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0" w:name="RANGE!A5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8.1</w:t>
            </w:r>
            <w:bookmarkEnd w:id="5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о 5 лет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2/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/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1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1" w:name="RANGE!A5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8.2</w:t>
            </w:r>
            <w:bookmarkEnd w:id="5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Свыше 30 лет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4/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/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2" w:name="RANGE!A5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19</w:t>
            </w:r>
            <w:bookmarkEnd w:id="5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/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1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3" w:name="RANGE!A56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20</w:t>
            </w:r>
            <w:bookmarkEnd w:id="5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6/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/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</w:tr>
      <w:tr w:rsidR="005C64F7" w:rsidRPr="00D05802" w:rsidTr="00483C4E">
        <w:trPr>
          <w:trHeight w:val="9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4" w:name="RANGE!A5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21</w:t>
            </w:r>
            <w:bookmarkEnd w:id="5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едагогических и административно-хозяйственных работников,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2/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3E0404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/</w:t>
            </w:r>
            <w:r w:rsidR="00483C4E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5" w:name="RANGE!A58"/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.22</w:t>
            </w:r>
            <w:bookmarkEnd w:id="5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83C4E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/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/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6" w:name="RANGE!A5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23</w:t>
            </w:r>
            <w:bookmarkEnd w:id="5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7" w:name="RANGE!A60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23.1</w:t>
            </w:r>
            <w:bookmarkEnd w:id="5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За 3 года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8" w:name="RANGE!A61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23.2</w:t>
            </w:r>
            <w:bookmarkEnd w:id="5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За отчетный период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59" w:name="RANGE!A6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1.24</w:t>
            </w:r>
            <w:bookmarkEnd w:id="5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0" w:name="RANGE!A6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</w:t>
            </w:r>
            <w:bookmarkEnd w:id="6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Инфраструктура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1" w:name="RANGE!A6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1</w:t>
            </w:r>
            <w:bookmarkEnd w:id="6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483C4E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83C4E">
              <w:rPr>
                <w:rFonts w:ascii="Times New Roman" w:eastAsia="Times New Roman" w:hAnsi="Times New Roman" w:cs="Times New Roman"/>
                <w:b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2" w:name="RANGE!A6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2</w:t>
            </w:r>
            <w:bookmarkEnd w:id="6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3" w:name="RANGE!A66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2.1</w:t>
            </w:r>
            <w:bookmarkEnd w:id="6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Учебный класс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4" w:name="RANGE!A6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2.2</w:t>
            </w:r>
            <w:bookmarkEnd w:id="6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Лаборатори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5" w:name="RANGE!A68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2.3</w:t>
            </w:r>
            <w:bookmarkEnd w:id="6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Мастерская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6" w:name="RANGE!A6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2.4</w:t>
            </w:r>
            <w:bookmarkEnd w:id="6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Танцевальный класс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7" w:name="RANGE!A70"/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.2.5</w:t>
            </w:r>
            <w:bookmarkEnd w:id="6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Спортивный зал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8" w:name="RANGE!A71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2.6</w:t>
            </w:r>
            <w:bookmarkEnd w:id="6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Бассейн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69" w:name="RANGE!A7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3</w:t>
            </w:r>
            <w:bookmarkEnd w:id="6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0" w:name="RANGE!A7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3.1</w:t>
            </w:r>
            <w:bookmarkEnd w:id="7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Актовый зал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1" w:name="RANGE!A7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3.2</w:t>
            </w:r>
            <w:bookmarkEnd w:id="7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Концертный зал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2" w:name="RANGE!A75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3.3</w:t>
            </w:r>
            <w:bookmarkEnd w:id="7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Игровое помещение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5C64F7" w:rsidRPr="00D05802" w:rsidTr="005C64F7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3" w:name="RANGE!A76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4</w:t>
            </w:r>
            <w:bookmarkEnd w:id="7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личие загородных оздоровительных лагерей, баз отды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4" w:name="RANGE!A77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5</w:t>
            </w:r>
            <w:bookmarkEnd w:id="7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483C4E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5" w:name="RANGE!A78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6</w:t>
            </w:r>
            <w:bookmarkEnd w:id="75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аличие читального зала библиотеки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924F5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6" w:name="RANGE!A79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6.1</w:t>
            </w:r>
            <w:bookmarkEnd w:id="76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924F5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7" w:name="RANGE!A80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6.2</w:t>
            </w:r>
            <w:bookmarkEnd w:id="77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С </w:t>
            </w:r>
            <w:proofErr w:type="spellStart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медиатекой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924F5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8" w:name="RANGE!A81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6.3</w:t>
            </w:r>
            <w:bookmarkEnd w:id="78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924F5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79" w:name="RANGE!A82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6.4</w:t>
            </w:r>
            <w:bookmarkEnd w:id="79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924F5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80" w:name="RANGE!A83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6.5</w:t>
            </w:r>
            <w:bookmarkEnd w:id="8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924F5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5C64F7" w:rsidRPr="00D05802" w:rsidTr="005C64F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bookmarkStart w:id="81" w:name="RANGE!A84"/>
            <w:r w:rsidRPr="00D05802">
              <w:rPr>
                <w:rFonts w:ascii="Times New Roman" w:eastAsia="Times New Roman" w:hAnsi="Times New Roman" w:cs="Times New Roman"/>
                <w:lang w:bidi="ar-SA"/>
              </w:rPr>
              <w:t>2.7</w:t>
            </w:r>
            <w:bookmarkEnd w:id="8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spacing w:line="276" w:lineRule="auto"/>
              <w:ind w:right="318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 xml:space="preserve">Численность/удельный вес численности учащихся, которым обеспечена </w:t>
            </w: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F7" w:rsidRPr="00D05802" w:rsidRDefault="005C64F7" w:rsidP="006505C6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еловек/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3808D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15/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4F7" w:rsidRPr="00D05802" w:rsidRDefault="00D924F5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/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F7" w:rsidRPr="00D05802" w:rsidRDefault="005C64F7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05802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</w:tbl>
    <w:p w:rsidR="00083B22" w:rsidRPr="00D05802" w:rsidRDefault="00083B22" w:rsidP="00493D28">
      <w:pPr>
        <w:rPr>
          <w:rFonts w:ascii="Times New Roman" w:hAnsi="Times New Roman" w:cs="Times New Roman"/>
        </w:rPr>
      </w:pPr>
      <w:bookmarkStart w:id="82" w:name="_GoBack"/>
      <w:bookmarkEnd w:id="82"/>
    </w:p>
    <w:sectPr w:rsidR="00083B22" w:rsidRPr="00D05802" w:rsidSect="00064EB7">
      <w:footerReference w:type="default" r:id="rId11"/>
      <w:pgSz w:w="11907" w:h="16839" w:code="9"/>
      <w:pgMar w:top="1134" w:right="851" w:bottom="1134" w:left="1134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B0" w:rsidRDefault="001479B0" w:rsidP="00630B25">
      <w:r>
        <w:separator/>
      </w:r>
    </w:p>
  </w:endnote>
  <w:endnote w:type="continuationSeparator" w:id="0">
    <w:p w:rsidR="001479B0" w:rsidRDefault="001479B0" w:rsidP="00630B25">
      <w:r>
        <w:continuationSeparator/>
      </w:r>
    </w:p>
  </w:endnote>
  <w:endnote w:id="1">
    <w:p w:rsidR="00F206BB" w:rsidRPr="00CB683C" w:rsidRDefault="00F206BB" w:rsidP="00F206BB">
      <w:pPr>
        <w:pStyle w:val="afa"/>
        <w:rPr>
          <w:rFonts w:ascii="Times New Roman" w:hAnsi="Times New Roman"/>
        </w:rPr>
      </w:pPr>
    </w:p>
    <w:p w:rsidR="00F206BB" w:rsidRDefault="00F206BB" w:rsidP="00F206BB">
      <w:pPr>
        <w:pStyle w:val="afa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B0" w:rsidRDefault="001479B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B0" w:rsidRDefault="001479B0"/>
  </w:footnote>
  <w:footnote w:type="continuationSeparator" w:id="0">
    <w:p w:rsidR="001479B0" w:rsidRDefault="001479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A63"/>
    <w:multiLevelType w:val="hybridMultilevel"/>
    <w:tmpl w:val="6E6EFFC4"/>
    <w:lvl w:ilvl="0" w:tplc="908E2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653"/>
    <w:multiLevelType w:val="hybridMultilevel"/>
    <w:tmpl w:val="CB701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099A"/>
    <w:multiLevelType w:val="multilevel"/>
    <w:tmpl w:val="2182B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E657E"/>
    <w:multiLevelType w:val="multilevel"/>
    <w:tmpl w:val="CC743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852CF"/>
    <w:multiLevelType w:val="multilevel"/>
    <w:tmpl w:val="2BD63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26285"/>
    <w:multiLevelType w:val="multilevel"/>
    <w:tmpl w:val="A56A6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C1CD8"/>
    <w:multiLevelType w:val="multilevel"/>
    <w:tmpl w:val="66A683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C50CFF"/>
    <w:multiLevelType w:val="multilevel"/>
    <w:tmpl w:val="2BDE6B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336C0"/>
    <w:multiLevelType w:val="multilevel"/>
    <w:tmpl w:val="6136B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25B02"/>
    <w:multiLevelType w:val="multilevel"/>
    <w:tmpl w:val="7DD4BBF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7" w:hanging="2160"/>
      </w:pPr>
      <w:rPr>
        <w:rFonts w:hint="default"/>
      </w:rPr>
    </w:lvl>
  </w:abstractNum>
  <w:abstractNum w:abstractNumId="10">
    <w:nsid w:val="469A35AE"/>
    <w:multiLevelType w:val="multilevel"/>
    <w:tmpl w:val="45DEB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B1E9E"/>
    <w:multiLevelType w:val="hybridMultilevel"/>
    <w:tmpl w:val="95DE0276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4E816918"/>
    <w:multiLevelType w:val="multilevel"/>
    <w:tmpl w:val="283849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24630C"/>
    <w:multiLevelType w:val="multilevel"/>
    <w:tmpl w:val="2586D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E5E7F30"/>
    <w:multiLevelType w:val="hybridMultilevel"/>
    <w:tmpl w:val="B5180480"/>
    <w:lvl w:ilvl="0" w:tplc="8D1ABFE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715F9C"/>
    <w:multiLevelType w:val="hybridMultilevel"/>
    <w:tmpl w:val="9B8817A4"/>
    <w:lvl w:ilvl="0" w:tplc="4A5ABA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183A16"/>
    <w:multiLevelType w:val="hybridMultilevel"/>
    <w:tmpl w:val="A2180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F4FC1"/>
    <w:multiLevelType w:val="multilevel"/>
    <w:tmpl w:val="49E2E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61D0EC9"/>
    <w:multiLevelType w:val="multilevel"/>
    <w:tmpl w:val="49E2E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87E3F63"/>
    <w:multiLevelType w:val="hybridMultilevel"/>
    <w:tmpl w:val="DDC8D826"/>
    <w:lvl w:ilvl="0" w:tplc="47888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25564D"/>
    <w:multiLevelType w:val="multilevel"/>
    <w:tmpl w:val="2E8AC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12"/>
  </w:num>
  <w:num w:numId="11">
    <w:abstractNumId w:val="18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25"/>
    <w:rsid w:val="00024B86"/>
    <w:rsid w:val="000254A9"/>
    <w:rsid w:val="00044533"/>
    <w:rsid w:val="00044A17"/>
    <w:rsid w:val="00063263"/>
    <w:rsid w:val="00064EB7"/>
    <w:rsid w:val="0006657F"/>
    <w:rsid w:val="00083B22"/>
    <w:rsid w:val="000A0935"/>
    <w:rsid w:val="000A4C07"/>
    <w:rsid w:val="000B762E"/>
    <w:rsid w:val="000C0290"/>
    <w:rsid w:val="000F2C83"/>
    <w:rsid w:val="000F61F4"/>
    <w:rsid w:val="0010514F"/>
    <w:rsid w:val="00113821"/>
    <w:rsid w:val="001179BE"/>
    <w:rsid w:val="001201D8"/>
    <w:rsid w:val="00136E53"/>
    <w:rsid w:val="00136F82"/>
    <w:rsid w:val="001479B0"/>
    <w:rsid w:val="001504DB"/>
    <w:rsid w:val="00197712"/>
    <w:rsid w:val="002301EE"/>
    <w:rsid w:val="00260BCE"/>
    <w:rsid w:val="00272486"/>
    <w:rsid w:val="002A46BD"/>
    <w:rsid w:val="002A5E70"/>
    <w:rsid w:val="002A727E"/>
    <w:rsid w:val="002B728D"/>
    <w:rsid w:val="002E3BDF"/>
    <w:rsid w:val="0032223C"/>
    <w:rsid w:val="00360624"/>
    <w:rsid w:val="00365F8B"/>
    <w:rsid w:val="00376A0F"/>
    <w:rsid w:val="00396398"/>
    <w:rsid w:val="003A7DEB"/>
    <w:rsid w:val="003B6EEC"/>
    <w:rsid w:val="003D318D"/>
    <w:rsid w:val="003E0404"/>
    <w:rsid w:val="003E7F80"/>
    <w:rsid w:val="003F6478"/>
    <w:rsid w:val="00403803"/>
    <w:rsid w:val="00405C0C"/>
    <w:rsid w:val="00417C9E"/>
    <w:rsid w:val="00445A9D"/>
    <w:rsid w:val="00480484"/>
    <w:rsid w:val="00483C4E"/>
    <w:rsid w:val="0048725D"/>
    <w:rsid w:val="00491A2C"/>
    <w:rsid w:val="00493D28"/>
    <w:rsid w:val="004D2808"/>
    <w:rsid w:val="00501058"/>
    <w:rsid w:val="00502485"/>
    <w:rsid w:val="00502E19"/>
    <w:rsid w:val="005567AE"/>
    <w:rsid w:val="005901D7"/>
    <w:rsid w:val="005C64F7"/>
    <w:rsid w:val="005C7833"/>
    <w:rsid w:val="005E5201"/>
    <w:rsid w:val="00630B25"/>
    <w:rsid w:val="006505C6"/>
    <w:rsid w:val="00651B03"/>
    <w:rsid w:val="00664D08"/>
    <w:rsid w:val="0069267E"/>
    <w:rsid w:val="006A6604"/>
    <w:rsid w:val="006A6CB4"/>
    <w:rsid w:val="006B32A6"/>
    <w:rsid w:val="006F7A6F"/>
    <w:rsid w:val="00710DCE"/>
    <w:rsid w:val="0072308E"/>
    <w:rsid w:val="00765881"/>
    <w:rsid w:val="00770429"/>
    <w:rsid w:val="00774092"/>
    <w:rsid w:val="00795535"/>
    <w:rsid w:val="007A3A67"/>
    <w:rsid w:val="0080423E"/>
    <w:rsid w:val="00812E79"/>
    <w:rsid w:val="008168C0"/>
    <w:rsid w:val="008437FB"/>
    <w:rsid w:val="00860119"/>
    <w:rsid w:val="00861387"/>
    <w:rsid w:val="008631BF"/>
    <w:rsid w:val="00882DB4"/>
    <w:rsid w:val="008A4452"/>
    <w:rsid w:val="008C02FA"/>
    <w:rsid w:val="008C4CEA"/>
    <w:rsid w:val="008D4F42"/>
    <w:rsid w:val="008E165F"/>
    <w:rsid w:val="008E46C2"/>
    <w:rsid w:val="008F5B1A"/>
    <w:rsid w:val="009209FE"/>
    <w:rsid w:val="00920D2F"/>
    <w:rsid w:val="009470DC"/>
    <w:rsid w:val="00995E72"/>
    <w:rsid w:val="009D38A7"/>
    <w:rsid w:val="009E205F"/>
    <w:rsid w:val="00A3342A"/>
    <w:rsid w:val="00AB284B"/>
    <w:rsid w:val="00AB2B5A"/>
    <w:rsid w:val="00AB7AEE"/>
    <w:rsid w:val="00AE0B04"/>
    <w:rsid w:val="00AF08B4"/>
    <w:rsid w:val="00B36526"/>
    <w:rsid w:val="00B403FF"/>
    <w:rsid w:val="00B52E4C"/>
    <w:rsid w:val="00B711A5"/>
    <w:rsid w:val="00B71481"/>
    <w:rsid w:val="00B80B81"/>
    <w:rsid w:val="00B95E9D"/>
    <w:rsid w:val="00BA1948"/>
    <w:rsid w:val="00BB15A8"/>
    <w:rsid w:val="00BC1C98"/>
    <w:rsid w:val="00BC2D28"/>
    <w:rsid w:val="00BD7E91"/>
    <w:rsid w:val="00BE0D44"/>
    <w:rsid w:val="00BE582A"/>
    <w:rsid w:val="00BF3A1C"/>
    <w:rsid w:val="00BF4EE4"/>
    <w:rsid w:val="00BF7D02"/>
    <w:rsid w:val="00C01146"/>
    <w:rsid w:val="00C4156C"/>
    <w:rsid w:val="00C46878"/>
    <w:rsid w:val="00C47EA1"/>
    <w:rsid w:val="00C57BA4"/>
    <w:rsid w:val="00C6126B"/>
    <w:rsid w:val="00C63828"/>
    <w:rsid w:val="00C66D81"/>
    <w:rsid w:val="00C81FFD"/>
    <w:rsid w:val="00CB0DCF"/>
    <w:rsid w:val="00CB2401"/>
    <w:rsid w:val="00CB4855"/>
    <w:rsid w:val="00CD0025"/>
    <w:rsid w:val="00CD27E1"/>
    <w:rsid w:val="00CD306F"/>
    <w:rsid w:val="00CE2380"/>
    <w:rsid w:val="00CF427A"/>
    <w:rsid w:val="00D0297D"/>
    <w:rsid w:val="00D05802"/>
    <w:rsid w:val="00D23EE1"/>
    <w:rsid w:val="00D3636B"/>
    <w:rsid w:val="00D90E63"/>
    <w:rsid w:val="00D924F5"/>
    <w:rsid w:val="00D96A33"/>
    <w:rsid w:val="00DB6FB0"/>
    <w:rsid w:val="00DD452A"/>
    <w:rsid w:val="00DE7A5C"/>
    <w:rsid w:val="00E16EAE"/>
    <w:rsid w:val="00E41EA0"/>
    <w:rsid w:val="00E43452"/>
    <w:rsid w:val="00E6302E"/>
    <w:rsid w:val="00E82A7F"/>
    <w:rsid w:val="00E91A92"/>
    <w:rsid w:val="00EA08B6"/>
    <w:rsid w:val="00F00BDE"/>
    <w:rsid w:val="00F01F9C"/>
    <w:rsid w:val="00F027CD"/>
    <w:rsid w:val="00F17509"/>
    <w:rsid w:val="00F200E0"/>
    <w:rsid w:val="00F206BB"/>
    <w:rsid w:val="00F23B67"/>
    <w:rsid w:val="00F2529A"/>
    <w:rsid w:val="00F32046"/>
    <w:rsid w:val="00F51D79"/>
    <w:rsid w:val="00F9569A"/>
    <w:rsid w:val="00FB2C6A"/>
    <w:rsid w:val="00FC0200"/>
    <w:rsid w:val="00FC1768"/>
    <w:rsid w:val="00FC2136"/>
    <w:rsid w:val="00FC4E47"/>
    <w:rsid w:val="00FD7432"/>
    <w:rsid w:val="00FF1390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B2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47EA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B25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2"/>
      <w:sz w:val="34"/>
      <w:szCs w:val="34"/>
      <w:u w:val="none"/>
    </w:rPr>
  </w:style>
  <w:style w:type="character" w:customStyle="1" w:styleId="3Exact1">
    <w:name w:val="Основной текст (3) Exact1"/>
    <w:basedOn w:val="3Exact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Exact2">
    <w:name w:val="Основной текст (2) Exact2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Exact1">
    <w:name w:val="Основной текст (2) Exact1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">
    <w:name w:val="Основной текст (2)_"/>
    <w:basedOn w:val="a0"/>
    <w:link w:val="2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0">
    <w:name w:val="Основной текст (2)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05pt">
    <w:name w:val="Колонтитул + Calibri;10;5 pt;Не полужирный"/>
    <w:basedOn w:val="a4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Exact1">
    <w:name w:val="Основной текст Exact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41">
    <w:name w:val="Основной текст (4)_"/>
    <w:basedOn w:val="a0"/>
    <w:link w:val="41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Основной текст (4)"/>
    <w:basedOn w:val="4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2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3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+ Полужирный3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Подпись к таблице_"/>
    <w:basedOn w:val="a0"/>
    <w:link w:val="1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8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Курсив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4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+ Полужирный2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Заголовок №1_"/>
    <w:basedOn w:val="a0"/>
    <w:link w:val="11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Заголовок №1"/>
    <w:basedOn w:val="1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5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 + Полужирный;Не курсив"/>
    <w:basedOn w:val="60"/>
    <w:rsid w:val="00630B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0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7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8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1">
    <w:name w:val="Основной текст + 4 pt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+ Полужирный1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+ Курсив2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">
    <w:name w:val="Основной текст + Курсив1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9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10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Основной текст (6)2"/>
    <w:basedOn w:val="60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2"/>
    <w:basedOn w:val="a8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Заголовок №1 + Не полужирный"/>
    <w:basedOn w:val="1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Заголовок №12"/>
    <w:basedOn w:val="1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1">
    <w:name w:val="Основной текст1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Medium115pt">
    <w:name w:val="Основной текст + Franklin Gothic Medium;11;5 pt"/>
    <w:basedOn w:val="a5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b">
    <w:name w:val="Колонтитул + Не полужирный"/>
    <w:basedOn w:val="a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"/>
    <w:basedOn w:val="70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85pt">
    <w:name w:val="Основной текст + Calibri;8;5 pt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4">
    <w:name w:val="Основной текст + Calibri;8;5 pt4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3">
    <w:name w:val="Основной текст + Calibri;8;5 pt3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2">
    <w:name w:val="Основной текст + Calibri;8;5 pt2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5pt0pt">
    <w:name w:val="Основной текст + Franklin Gothic Medium;5 pt;Интервал 0 pt"/>
    <w:basedOn w:val="a5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95pt">
    <w:name w:val="Основной текст + Calibri;9;5 pt;Курсив"/>
    <w:basedOn w:val="a5"/>
    <w:rsid w:val="00630B2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">
    <w:name w:val="Основной текст + 4 pt;Курсив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85pt1">
    <w:name w:val="Основной текст + Calibri;8;5 pt1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630B25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pacing w:val="-2"/>
      <w:sz w:val="34"/>
      <w:szCs w:val="34"/>
    </w:rPr>
  </w:style>
  <w:style w:type="paragraph" w:customStyle="1" w:styleId="21">
    <w:name w:val="Основной текст (2)1"/>
    <w:basedOn w:val="a"/>
    <w:link w:val="2"/>
    <w:rsid w:val="00630B2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11">
    <w:name w:val="Колонтитул1"/>
    <w:basedOn w:val="a"/>
    <w:link w:val="a4"/>
    <w:rsid w:val="00630B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сновной текст12"/>
    <w:basedOn w:val="a"/>
    <w:link w:val="a5"/>
    <w:rsid w:val="00630B25"/>
    <w:pPr>
      <w:shd w:val="clear" w:color="auto" w:fill="FFFFFF"/>
      <w:spacing w:line="274" w:lineRule="exact"/>
      <w:ind w:hanging="2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0">
    <w:name w:val="Основной текст (4)1"/>
    <w:basedOn w:val="a"/>
    <w:link w:val="41"/>
    <w:rsid w:val="00630B25"/>
    <w:pPr>
      <w:shd w:val="clear" w:color="auto" w:fill="FFFFFF"/>
      <w:spacing w:line="542" w:lineRule="exact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51">
    <w:name w:val="Основной текст (5)1"/>
    <w:basedOn w:val="a"/>
    <w:link w:val="5"/>
    <w:rsid w:val="00630B25"/>
    <w:pPr>
      <w:shd w:val="clear" w:color="auto" w:fill="FFFFFF"/>
      <w:spacing w:before="54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Подпись к таблице1"/>
    <w:basedOn w:val="a"/>
    <w:link w:val="a8"/>
    <w:rsid w:val="00630B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Заголовок №11"/>
    <w:basedOn w:val="a"/>
    <w:link w:val="15"/>
    <w:rsid w:val="00630B25"/>
    <w:pPr>
      <w:shd w:val="clear" w:color="auto" w:fill="FFFFFF"/>
      <w:spacing w:before="180" w:after="180" w:line="278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1"/>
    <w:basedOn w:val="a"/>
    <w:link w:val="60"/>
    <w:rsid w:val="00630B25"/>
    <w:pPr>
      <w:shd w:val="clear" w:color="auto" w:fill="FFFFFF"/>
      <w:spacing w:before="360" w:after="18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1">
    <w:name w:val="Основной текст (7)1"/>
    <w:basedOn w:val="a"/>
    <w:link w:val="70"/>
    <w:rsid w:val="00630B25"/>
    <w:pPr>
      <w:shd w:val="clear" w:color="auto" w:fill="FFFFFF"/>
      <w:spacing w:before="480" w:line="264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nsPlusNonformat">
    <w:name w:val="ConsPlusNonformat"/>
    <w:rsid w:val="009470D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c">
    <w:name w:val="List Paragraph"/>
    <w:basedOn w:val="a"/>
    <w:uiPriority w:val="34"/>
    <w:qFormat/>
    <w:rsid w:val="009470D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d">
    <w:name w:val="Normal (Web)"/>
    <w:basedOn w:val="a"/>
    <w:uiPriority w:val="99"/>
    <w:rsid w:val="008F5B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8F5B1A"/>
  </w:style>
  <w:style w:type="paragraph" w:customStyle="1" w:styleId="ConsNormal">
    <w:name w:val="ConsNormal"/>
    <w:rsid w:val="008F5B1A"/>
    <w:pPr>
      <w:suppressAutoHyphens/>
      <w:autoSpaceDE w:val="0"/>
      <w:ind w:firstLine="720"/>
    </w:pPr>
    <w:rPr>
      <w:rFonts w:ascii="Calibri" w:eastAsia="Times New Roman" w:hAnsi="Calibri" w:cs="Calibri"/>
      <w:sz w:val="16"/>
      <w:szCs w:val="16"/>
      <w:lang w:eastAsia="ar-SA" w:bidi="ar-SA"/>
    </w:rPr>
  </w:style>
  <w:style w:type="table" w:styleId="ae">
    <w:name w:val="Table Grid"/>
    <w:basedOn w:val="a1"/>
    <w:uiPriority w:val="59"/>
    <w:rsid w:val="00CD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651B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1B03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C47EA1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Цветовое выделение"/>
    <w:uiPriority w:val="99"/>
    <w:rsid w:val="00083B22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083B22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083B2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4">
    <w:name w:val="Прижатый влево"/>
    <w:basedOn w:val="a"/>
    <w:next w:val="a"/>
    <w:uiPriority w:val="99"/>
    <w:rsid w:val="00083B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083B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3B22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F200E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00E0"/>
    <w:rPr>
      <w:color w:val="000000"/>
    </w:rPr>
  </w:style>
  <w:style w:type="paragraph" w:styleId="af9">
    <w:name w:val="No Spacing"/>
    <w:uiPriority w:val="1"/>
    <w:qFormat/>
    <w:rsid w:val="00E82A7F"/>
    <w:rPr>
      <w:color w:val="000000"/>
    </w:rPr>
  </w:style>
  <w:style w:type="paragraph" w:customStyle="1" w:styleId="Default">
    <w:name w:val="Default"/>
    <w:rsid w:val="003B6EE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a">
    <w:name w:val="endnote text"/>
    <w:basedOn w:val="a"/>
    <w:link w:val="afb"/>
    <w:uiPriority w:val="99"/>
    <w:semiHidden/>
    <w:unhideWhenUsed/>
    <w:rsid w:val="00F206BB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206BB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c">
    <w:name w:val="endnote reference"/>
    <w:basedOn w:val="a0"/>
    <w:uiPriority w:val="99"/>
    <w:semiHidden/>
    <w:unhideWhenUsed/>
    <w:rsid w:val="00F206BB"/>
    <w:rPr>
      <w:vertAlign w:val="superscript"/>
    </w:rPr>
  </w:style>
  <w:style w:type="paragraph" w:customStyle="1" w:styleId="ConsPlusNormal">
    <w:name w:val="ConsPlusNormal"/>
    <w:rsid w:val="00F206B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B2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47EA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B25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2"/>
      <w:sz w:val="34"/>
      <w:szCs w:val="34"/>
      <w:u w:val="none"/>
    </w:rPr>
  </w:style>
  <w:style w:type="character" w:customStyle="1" w:styleId="3Exact1">
    <w:name w:val="Основной текст (3) Exact1"/>
    <w:basedOn w:val="3Exact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Exact2">
    <w:name w:val="Основной текст (2) Exact2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Exact1">
    <w:name w:val="Основной текст (2) Exact1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">
    <w:name w:val="Основной текст (2)_"/>
    <w:basedOn w:val="a0"/>
    <w:link w:val="2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0">
    <w:name w:val="Основной текст (2)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05pt">
    <w:name w:val="Колонтитул + Calibri;10;5 pt;Не полужирный"/>
    <w:basedOn w:val="a4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Exact1">
    <w:name w:val="Основной текст Exact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41">
    <w:name w:val="Основной текст (4)_"/>
    <w:basedOn w:val="a0"/>
    <w:link w:val="41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Основной текст (4)"/>
    <w:basedOn w:val="4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2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2"/>
    <w:basedOn w:val="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3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+ Полужирный3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Подпись к таблице_"/>
    <w:basedOn w:val="a0"/>
    <w:link w:val="1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8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Курсив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4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+ Полужирный2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Заголовок №1_"/>
    <w:basedOn w:val="a0"/>
    <w:link w:val="11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Заголовок №1"/>
    <w:basedOn w:val="1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5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 + Полужирный;Не курсив"/>
    <w:basedOn w:val="60"/>
    <w:rsid w:val="00630B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0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7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8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1">
    <w:name w:val="Основной текст + 4 pt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+ Полужирный1"/>
    <w:basedOn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+ Курсив2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8">
    <w:name w:val="Основной текст + Курсив1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9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10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Основной текст (6)2"/>
    <w:basedOn w:val="60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2"/>
    <w:basedOn w:val="a8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Заголовок №1 + Не полужирный"/>
    <w:basedOn w:val="1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Заголовок №12"/>
    <w:basedOn w:val="1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1">
    <w:name w:val="Основной текст11"/>
    <w:basedOn w:val="a5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Medium115pt">
    <w:name w:val="Основной текст + Franklin Gothic Medium;11;5 pt"/>
    <w:basedOn w:val="a5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b">
    <w:name w:val="Колонтитул + Не полужирный"/>
    <w:basedOn w:val="a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"/>
    <w:basedOn w:val="70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85pt">
    <w:name w:val="Основной текст + Calibri;8;5 pt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4">
    <w:name w:val="Основной текст + Calibri;8;5 pt4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3">
    <w:name w:val="Основной текст + Calibri;8;5 pt3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2">
    <w:name w:val="Основной текст + Calibri;8;5 pt2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5pt0pt">
    <w:name w:val="Основной текст + Franklin Gothic Medium;5 pt;Интервал 0 pt"/>
    <w:basedOn w:val="a5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95pt">
    <w:name w:val="Основной текст + Calibri;9;5 pt;Курсив"/>
    <w:basedOn w:val="a5"/>
    <w:rsid w:val="00630B2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">
    <w:name w:val="Основной текст + 4 pt;Курсив"/>
    <w:basedOn w:val="a5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85pt1">
    <w:name w:val="Основной текст + Calibri;8;5 pt1"/>
    <w:basedOn w:val="a5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630B25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pacing w:val="-2"/>
      <w:sz w:val="34"/>
      <w:szCs w:val="34"/>
    </w:rPr>
  </w:style>
  <w:style w:type="paragraph" w:customStyle="1" w:styleId="21">
    <w:name w:val="Основной текст (2)1"/>
    <w:basedOn w:val="a"/>
    <w:link w:val="2"/>
    <w:rsid w:val="00630B2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11">
    <w:name w:val="Колонтитул1"/>
    <w:basedOn w:val="a"/>
    <w:link w:val="a4"/>
    <w:rsid w:val="00630B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сновной текст12"/>
    <w:basedOn w:val="a"/>
    <w:link w:val="a5"/>
    <w:rsid w:val="00630B25"/>
    <w:pPr>
      <w:shd w:val="clear" w:color="auto" w:fill="FFFFFF"/>
      <w:spacing w:line="274" w:lineRule="exact"/>
      <w:ind w:hanging="2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0">
    <w:name w:val="Основной текст (4)1"/>
    <w:basedOn w:val="a"/>
    <w:link w:val="41"/>
    <w:rsid w:val="00630B25"/>
    <w:pPr>
      <w:shd w:val="clear" w:color="auto" w:fill="FFFFFF"/>
      <w:spacing w:line="542" w:lineRule="exact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51">
    <w:name w:val="Основной текст (5)1"/>
    <w:basedOn w:val="a"/>
    <w:link w:val="5"/>
    <w:rsid w:val="00630B25"/>
    <w:pPr>
      <w:shd w:val="clear" w:color="auto" w:fill="FFFFFF"/>
      <w:spacing w:before="54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Подпись к таблице1"/>
    <w:basedOn w:val="a"/>
    <w:link w:val="a8"/>
    <w:rsid w:val="00630B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Заголовок №11"/>
    <w:basedOn w:val="a"/>
    <w:link w:val="15"/>
    <w:rsid w:val="00630B25"/>
    <w:pPr>
      <w:shd w:val="clear" w:color="auto" w:fill="FFFFFF"/>
      <w:spacing w:before="180" w:after="180" w:line="278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1"/>
    <w:basedOn w:val="a"/>
    <w:link w:val="60"/>
    <w:rsid w:val="00630B25"/>
    <w:pPr>
      <w:shd w:val="clear" w:color="auto" w:fill="FFFFFF"/>
      <w:spacing w:before="360" w:after="18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1">
    <w:name w:val="Основной текст (7)1"/>
    <w:basedOn w:val="a"/>
    <w:link w:val="70"/>
    <w:rsid w:val="00630B25"/>
    <w:pPr>
      <w:shd w:val="clear" w:color="auto" w:fill="FFFFFF"/>
      <w:spacing w:before="480" w:line="264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nsPlusNonformat">
    <w:name w:val="ConsPlusNonformat"/>
    <w:rsid w:val="009470D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c">
    <w:name w:val="List Paragraph"/>
    <w:basedOn w:val="a"/>
    <w:uiPriority w:val="34"/>
    <w:qFormat/>
    <w:rsid w:val="009470D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d">
    <w:name w:val="Normal (Web)"/>
    <w:basedOn w:val="a"/>
    <w:uiPriority w:val="99"/>
    <w:rsid w:val="008F5B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8F5B1A"/>
  </w:style>
  <w:style w:type="paragraph" w:customStyle="1" w:styleId="ConsNormal">
    <w:name w:val="ConsNormal"/>
    <w:rsid w:val="008F5B1A"/>
    <w:pPr>
      <w:suppressAutoHyphens/>
      <w:autoSpaceDE w:val="0"/>
      <w:ind w:firstLine="720"/>
    </w:pPr>
    <w:rPr>
      <w:rFonts w:ascii="Calibri" w:eastAsia="Times New Roman" w:hAnsi="Calibri" w:cs="Calibri"/>
      <w:sz w:val="16"/>
      <w:szCs w:val="16"/>
      <w:lang w:eastAsia="ar-SA" w:bidi="ar-SA"/>
    </w:rPr>
  </w:style>
  <w:style w:type="table" w:styleId="ae">
    <w:name w:val="Table Grid"/>
    <w:basedOn w:val="a1"/>
    <w:uiPriority w:val="59"/>
    <w:rsid w:val="00CD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651B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1B03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C47EA1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Цветовое выделение"/>
    <w:uiPriority w:val="99"/>
    <w:rsid w:val="00083B22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083B22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083B2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4">
    <w:name w:val="Прижатый влево"/>
    <w:basedOn w:val="a"/>
    <w:next w:val="a"/>
    <w:uiPriority w:val="99"/>
    <w:rsid w:val="00083B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083B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3B22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F200E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00E0"/>
    <w:rPr>
      <w:color w:val="000000"/>
    </w:rPr>
  </w:style>
  <w:style w:type="paragraph" w:styleId="af9">
    <w:name w:val="No Spacing"/>
    <w:uiPriority w:val="1"/>
    <w:qFormat/>
    <w:rsid w:val="00E82A7F"/>
    <w:rPr>
      <w:color w:val="000000"/>
    </w:rPr>
  </w:style>
  <w:style w:type="paragraph" w:customStyle="1" w:styleId="Default">
    <w:name w:val="Default"/>
    <w:rsid w:val="003B6EE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a">
    <w:name w:val="endnote text"/>
    <w:basedOn w:val="a"/>
    <w:link w:val="afb"/>
    <w:uiPriority w:val="99"/>
    <w:semiHidden/>
    <w:unhideWhenUsed/>
    <w:rsid w:val="00F206BB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206BB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c">
    <w:name w:val="endnote reference"/>
    <w:basedOn w:val="a0"/>
    <w:uiPriority w:val="99"/>
    <w:semiHidden/>
    <w:unhideWhenUsed/>
    <w:rsid w:val="00F206BB"/>
    <w:rPr>
      <w:vertAlign w:val="superscript"/>
    </w:rPr>
  </w:style>
  <w:style w:type="paragraph" w:customStyle="1" w:styleId="ConsPlusNormal">
    <w:name w:val="ConsPlusNormal"/>
    <w:rsid w:val="00F206B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tt.bk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t6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CEF8-D666-4839-BC6C-76CD5FD7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2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нюша</cp:lastModifiedBy>
  <cp:revision>28</cp:revision>
  <cp:lastPrinted>2019-04-05T09:45:00Z</cp:lastPrinted>
  <dcterms:created xsi:type="dcterms:W3CDTF">2019-04-03T12:30:00Z</dcterms:created>
  <dcterms:modified xsi:type="dcterms:W3CDTF">2020-04-15T17:02:00Z</dcterms:modified>
</cp:coreProperties>
</file>